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D5E46" w14:textId="77777777" w:rsidR="00DE377B" w:rsidRPr="00B352D9" w:rsidRDefault="00DE377B" w:rsidP="00F46664">
      <w:pPr>
        <w:pStyle w:val="Kop1"/>
        <w:rPr>
          <w:sz w:val="16"/>
          <w:szCs w:val="16"/>
        </w:rPr>
      </w:pPr>
      <w:bookmarkStart w:id="0" w:name="_GoBack"/>
      <w:bookmarkEnd w:id="0"/>
    </w:p>
    <w:p w14:paraId="60E65FE5" w14:textId="77777777" w:rsidR="00F55747" w:rsidRPr="00B352D9" w:rsidRDefault="0022689F" w:rsidP="00F55747">
      <w:pPr>
        <w:rPr>
          <w:rFonts w:cs="Arial"/>
          <w:sz w:val="16"/>
          <w:szCs w:val="16"/>
        </w:rPr>
      </w:pPr>
      <w:r w:rsidRPr="00B352D9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4005FA8" wp14:editId="6302D59F">
            <wp:simplePos x="0" y="0"/>
            <wp:positionH relativeFrom="column">
              <wp:posOffset>1699260</wp:posOffset>
            </wp:positionH>
            <wp:positionV relativeFrom="paragraph">
              <wp:posOffset>106680</wp:posOffset>
            </wp:positionV>
            <wp:extent cx="3558540" cy="771525"/>
            <wp:effectExtent l="0" t="0" r="0" b="9525"/>
            <wp:wrapNone/>
            <wp:docPr id="4" name="Afbeelding 4" descr="Logo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ieu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9C470" w14:textId="77777777" w:rsidR="0000465B" w:rsidRPr="00B352D9" w:rsidRDefault="0000465B" w:rsidP="00F46664">
      <w:pPr>
        <w:jc w:val="center"/>
        <w:rPr>
          <w:rFonts w:cs="Arial"/>
          <w:sz w:val="16"/>
          <w:szCs w:val="16"/>
        </w:rPr>
      </w:pPr>
    </w:p>
    <w:p w14:paraId="08F1B3EA" w14:textId="77777777" w:rsidR="00431F9C" w:rsidRPr="00ED3B51" w:rsidRDefault="00431F9C" w:rsidP="00F46664">
      <w:pPr>
        <w:jc w:val="center"/>
        <w:rPr>
          <w:rFonts w:cs="Arial"/>
          <w:sz w:val="56"/>
          <w:szCs w:val="56"/>
        </w:rPr>
      </w:pPr>
    </w:p>
    <w:p w14:paraId="25C562BF" w14:textId="6E3C834C" w:rsidR="006E5E15" w:rsidRPr="00ED3B51" w:rsidRDefault="72D990F1" w:rsidP="0000465B">
      <w:pPr>
        <w:pStyle w:val="Titel"/>
        <w:rPr>
          <w:color w:val="171717" w:themeColor="background2" w:themeShade="1A"/>
          <w:sz w:val="56"/>
          <w:szCs w:val="56"/>
        </w:rPr>
      </w:pPr>
      <w:r w:rsidRPr="00ED3B51">
        <w:rPr>
          <w:color w:val="171717" w:themeColor="background2" w:themeShade="1A"/>
          <w:sz w:val="56"/>
          <w:szCs w:val="56"/>
        </w:rPr>
        <w:t xml:space="preserve">Jaarkalender </w:t>
      </w:r>
      <w:r w:rsidR="019B2DB0" w:rsidRPr="00ED3B51">
        <w:rPr>
          <w:color w:val="171717" w:themeColor="background2" w:themeShade="1A"/>
          <w:sz w:val="56"/>
          <w:szCs w:val="56"/>
        </w:rPr>
        <w:br/>
      </w:r>
      <w:r w:rsidRPr="00ED3B51">
        <w:rPr>
          <w:color w:val="171717" w:themeColor="background2" w:themeShade="1A"/>
          <w:sz w:val="56"/>
          <w:szCs w:val="56"/>
        </w:rPr>
        <w:t>201</w:t>
      </w:r>
      <w:r w:rsidR="00932F00" w:rsidRPr="00ED3B51">
        <w:rPr>
          <w:color w:val="171717" w:themeColor="background2" w:themeShade="1A"/>
          <w:sz w:val="56"/>
          <w:szCs w:val="56"/>
        </w:rPr>
        <w:t>9</w:t>
      </w:r>
      <w:r w:rsidRPr="00ED3B51">
        <w:rPr>
          <w:color w:val="171717" w:themeColor="background2" w:themeShade="1A"/>
          <w:sz w:val="56"/>
          <w:szCs w:val="56"/>
        </w:rPr>
        <w:t>-20</w:t>
      </w:r>
      <w:r w:rsidR="00932F00" w:rsidRPr="00ED3B51">
        <w:rPr>
          <w:color w:val="171717" w:themeColor="background2" w:themeShade="1A"/>
          <w:sz w:val="56"/>
          <w:szCs w:val="56"/>
        </w:rPr>
        <w:t>20</w:t>
      </w:r>
    </w:p>
    <w:p w14:paraId="2D862F50" w14:textId="0CAE209D" w:rsidR="006E5E15" w:rsidRPr="00FF438D" w:rsidRDefault="006E5E15" w:rsidP="0000465B">
      <w:pPr>
        <w:pStyle w:val="Titel"/>
        <w:rPr>
          <w:color w:val="171717" w:themeColor="background2" w:themeShade="1A"/>
          <w:sz w:val="36"/>
          <w:szCs w:val="36"/>
        </w:rPr>
      </w:pPr>
      <w:r w:rsidRPr="00FF438D">
        <w:rPr>
          <w:color w:val="171717" w:themeColor="background2" w:themeShade="1A"/>
          <w:sz w:val="36"/>
          <w:szCs w:val="36"/>
        </w:rPr>
        <w:t xml:space="preserve">Lestijden </w:t>
      </w:r>
      <w:r w:rsidR="00FF438D">
        <w:rPr>
          <w:color w:val="171717" w:themeColor="background2" w:themeShade="1A"/>
          <w:sz w:val="36"/>
          <w:szCs w:val="36"/>
        </w:rPr>
        <w:t xml:space="preserve">: </w:t>
      </w:r>
      <w:r w:rsidRPr="00FF438D">
        <w:rPr>
          <w:color w:val="171717" w:themeColor="background2" w:themeShade="1A"/>
          <w:sz w:val="36"/>
          <w:szCs w:val="36"/>
        </w:rPr>
        <w:t>ma di don vrij</w:t>
      </w:r>
      <w:r w:rsidR="00FF438D">
        <w:rPr>
          <w:color w:val="171717" w:themeColor="background2" w:themeShade="1A"/>
          <w:sz w:val="36"/>
          <w:szCs w:val="36"/>
        </w:rPr>
        <w:t xml:space="preserve"> :</w:t>
      </w:r>
      <w:r w:rsidRPr="00FF438D">
        <w:rPr>
          <w:color w:val="171717" w:themeColor="background2" w:themeShade="1A"/>
          <w:sz w:val="36"/>
          <w:szCs w:val="36"/>
        </w:rPr>
        <w:t>8.30-14.15</w:t>
      </w:r>
    </w:p>
    <w:p w14:paraId="4EB63E78" w14:textId="6E510A51" w:rsidR="00FF438D" w:rsidRDefault="006E5E15" w:rsidP="0000465B">
      <w:pPr>
        <w:pStyle w:val="Titel"/>
        <w:rPr>
          <w:color w:val="171717" w:themeColor="background2" w:themeShade="1A"/>
          <w:sz w:val="36"/>
          <w:szCs w:val="36"/>
        </w:rPr>
      </w:pPr>
      <w:r w:rsidRPr="00FF438D">
        <w:rPr>
          <w:color w:val="171717" w:themeColor="background2" w:themeShade="1A"/>
          <w:sz w:val="36"/>
          <w:szCs w:val="36"/>
        </w:rPr>
        <w:t xml:space="preserve">Woensdag </w:t>
      </w:r>
      <w:r w:rsidR="00127498">
        <w:rPr>
          <w:color w:val="171717" w:themeColor="background2" w:themeShade="1A"/>
          <w:sz w:val="36"/>
          <w:szCs w:val="36"/>
        </w:rPr>
        <w:t>:8</w:t>
      </w:r>
      <w:r w:rsidRPr="00FF438D">
        <w:rPr>
          <w:color w:val="171717" w:themeColor="background2" w:themeShade="1A"/>
          <w:sz w:val="36"/>
          <w:szCs w:val="36"/>
        </w:rPr>
        <w:t>.30-12.15</w:t>
      </w:r>
    </w:p>
    <w:p w14:paraId="31864E85" w14:textId="77777777" w:rsidR="00F95516" w:rsidRDefault="00127498" w:rsidP="00F95516">
      <w:pPr>
        <w:pStyle w:val="Titel"/>
        <w:spacing w:before="0" w:after="0"/>
        <w:jc w:val="left"/>
        <w:rPr>
          <w:color w:val="171717" w:themeColor="background2" w:themeShade="1A"/>
          <w:sz w:val="20"/>
          <w:szCs w:val="20"/>
        </w:rPr>
      </w:pPr>
      <w:r w:rsidRPr="00F95516">
        <w:rPr>
          <w:color w:val="171717" w:themeColor="background2" w:themeShade="1A"/>
          <w:sz w:val="20"/>
          <w:szCs w:val="20"/>
        </w:rPr>
        <w:t xml:space="preserve">Buitenspelen </w:t>
      </w:r>
      <w:r w:rsidR="00FF438D" w:rsidRPr="00F95516">
        <w:rPr>
          <w:color w:val="171717" w:themeColor="background2" w:themeShade="1A"/>
          <w:sz w:val="20"/>
          <w:szCs w:val="20"/>
        </w:rPr>
        <w:t>Pauze bovenbouw : 10.30-10.45 uur</w:t>
      </w:r>
    </w:p>
    <w:p w14:paraId="47F1F624" w14:textId="622B486C" w:rsidR="00FF438D" w:rsidRPr="00F95516" w:rsidRDefault="00127498" w:rsidP="00F95516">
      <w:pPr>
        <w:pStyle w:val="Titel"/>
        <w:spacing w:before="0" w:after="0"/>
        <w:jc w:val="left"/>
        <w:rPr>
          <w:color w:val="171717" w:themeColor="background2" w:themeShade="1A"/>
          <w:sz w:val="20"/>
          <w:szCs w:val="20"/>
        </w:rPr>
      </w:pPr>
      <w:r w:rsidRPr="00F95516">
        <w:rPr>
          <w:color w:val="171717" w:themeColor="background2" w:themeShade="1A"/>
          <w:sz w:val="20"/>
          <w:szCs w:val="20"/>
        </w:rPr>
        <w:t xml:space="preserve">Buitenspelen </w:t>
      </w:r>
      <w:r w:rsidR="00FF438D" w:rsidRPr="00F95516">
        <w:rPr>
          <w:color w:val="171717" w:themeColor="background2" w:themeShade="1A"/>
          <w:sz w:val="20"/>
          <w:szCs w:val="20"/>
        </w:rPr>
        <w:t>Pauze onderbouw: 10.45-</w:t>
      </w:r>
      <w:r w:rsidRPr="00F95516">
        <w:rPr>
          <w:color w:val="171717" w:themeColor="background2" w:themeShade="1A"/>
          <w:sz w:val="20"/>
          <w:szCs w:val="20"/>
        </w:rPr>
        <w:t>11.00 uur</w:t>
      </w:r>
    </w:p>
    <w:p w14:paraId="661EBD89" w14:textId="596240D2" w:rsidR="00127498" w:rsidRPr="00F95516" w:rsidRDefault="00127498" w:rsidP="00F95516">
      <w:pPr>
        <w:pStyle w:val="Titel"/>
        <w:spacing w:before="0" w:after="0"/>
        <w:rPr>
          <w:color w:val="171717" w:themeColor="background2" w:themeShade="1A"/>
          <w:sz w:val="20"/>
          <w:szCs w:val="20"/>
        </w:rPr>
      </w:pPr>
    </w:p>
    <w:p w14:paraId="110559BF" w14:textId="66BF3436" w:rsidR="00127498" w:rsidRPr="00F95516" w:rsidRDefault="00127498" w:rsidP="00F95516">
      <w:pPr>
        <w:pStyle w:val="Titel"/>
        <w:spacing w:before="0" w:after="0"/>
        <w:jc w:val="left"/>
        <w:rPr>
          <w:color w:val="171717" w:themeColor="background2" w:themeShade="1A"/>
          <w:sz w:val="20"/>
          <w:szCs w:val="20"/>
        </w:rPr>
      </w:pPr>
      <w:r w:rsidRPr="00F95516">
        <w:rPr>
          <w:color w:val="171717" w:themeColor="background2" w:themeShade="1A"/>
          <w:sz w:val="20"/>
          <w:szCs w:val="20"/>
        </w:rPr>
        <w:t>Buitenspelen pauze bovenbouw: 12.15-12.30</w:t>
      </w:r>
    </w:p>
    <w:p w14:paraId="1BEBE0B7" w14:textId="68B061DE" w:rsidR="00127498" w:rsidRPr="00F95516" w:rsidRDefault="06E36DB5" w:rsidP="06E36DB5">
      <w:pPr>
        <w:pStyle w:val="Titel"/>
        <w:spacing w:before="0" w:after="0"/>
        <w:jc w:val="left"/>
        <w:rPr>
          <w:color w:val="171717"/>
          <w:sz w:val="20"/>
          <w:szCs w:val="20"/>
        </w:rPr>
      </w:pPr>
      <w:r w:rsidRPr="06E36DB5">
        <w:rPr>
          <w:color w:val="171717"/>
          <w:sz w:val="20"/>
          <w:szCs w:val="20"/>
        </w:rPr>
        <w:t>Eten pauze bovenbouw : 12.00-12.15 uur</w:t>
      </w:r>
    </w:p>
    <w:p w14:paraId="4A8B102C" w14:textId="286FB96E" w:rsidR="00127498" w:rsidRPr="00F95516" w:rsidRDefault="00127498" w:rsidP="00F95516">
      <w:pPr>
        <w:pStyle w:val="Titel"/>
        <w:spacing w:before="0" w:after="0"/>
        <w:jc w:val="left"/>
        <w:rPr>
          <w:color w:val="171717" w:themeColor="background2" w:themeShade="1A"/>
          <w:sz w:val="20"/>
          <w:szCs w:val="20"/>
        </w:rPr>
      </w:pPr>
      <w:r w:rsidRPr="00F95516">
        <w:rPr>
          <w:color w:val="171717" w:themeColor="background2" w:themeShade="1A"/>
          <w:sz w:val="20"/>
          <w:szCs w:val="20"/>
        </w:rPr>
        <w:t>Buitenspelen pauze onderbouw: 12.30-12.45 uur</w:t>
      </w:r>
    </w:p>
    <w:p w14:paraId="61298AA6" w14:textId="71BBA42F" w:rsidR="00127498" w:rsidRPr="00F95516" w:rsidRDefault="00127498" w:rsidP="00F95516">
      <w:pPr>
        <w:pStyle w:val="Titel"/>
        <w:pBdr>
          <w:bottom w:val="double" w:sz="6" w:space="1" w:color="auto"/>
        </w:pBdr>
        <w:spacing w:before="0" w:after="0"/>
        <w:jc w:val="left"/>
        <w:rPr>
          <w:color w:val="171717" w:themeColor="background2" w:themeShade="1A"/>
          <w:sz w:val="20"/>
          <w:szCs w:val="20"/>
        </w:rPr>
      </w:pPr>
      <w:r w:rsidRPr="00F95516">
        <w:rPr>
          <w:color w:val="171717" w:themeColor="background2" w:themeShade="1A"/>
          <w:sz w:val="20"/>
          <w:szCs w:val="20"/>
        </w:rPr>
        <w:t>Eten pauze onderbouw 12.15.12-30 uur</w:t>
      </w:r>
    </w:p>
    <w:p w14:paraId="3B47E662" w14:textId="4459586B" w:rsidR="00F95516" w:rsidRDefault="00F95516" w:rsidP="00F95516">
      <w:pPr>
        <w:rPr>
          <w:rFonts w:cs="Arial"/>
          <w:color w:val="auto"/>
        </w:rPr>
      </w:pPr>
      <w:r w:rsidRPr="00F95516">
        <w:rPr>
          <w:rFonts w:cs="Arial"/>
          <w:color w:val="auto"/>
        </w:rPr>
        <w:t>Studiedagen:</w:t>
      </w:r>
    </w:p>
    <w:p w14:paraId="32A1EAE5" w14:textId="00680146" w:rsidR="00F95516" w:rsidRDefault="00F95516" w:rsidP="00F95516">
      <w:pPr>
        <w:pStyle w:val="Lijstalinea"/>
        <w:numPr>
          <w:ilvl w:val="0"/>
          <w:numId w:val="10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Dinsdag 10 september </w:t>
      </w:r>
    </w:p>
    <w:p w14:paraId="31058F08" w14:textId="4A95F397" w:rsidR="00F95516" w:rsidRDefault="00F95516" w:rsidP="00F95516">
      <w:pPr>
        <w:pStyle w:val="Lijstalinea"/>
        <w:numPr>
          <w:ilvl w:val="0"/>
          <w:numId w:val="10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Dinsdag 15 oktober </w:t>
      </w:r>
    </w:p>
    <w:p w14:paraId="75AEBC26" w14:textId="0DFC9E7C" w:rsidR="00F95516" w:rsidRDefault="00F95516" w:rsidP="00F95516">
      <w:pPr>
        <w:pStyle w:val="Lijstalinea"/>
        <w:numPr>
          <w:ilvl w:val="0"/>
          <w:numId w:val="10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Woensdag  29 januari </w:t>
      </w:r>
    </w:p>
    <w:p w14:paraId="2F58C17B" w14:textId="5178E361" w:rsidR="00F95516" w:rsidRDefault="00F95516" w:rsidP="00F95516">
      <w:pPr>
        <w:pStyle w:val="Lijstalinea"/>
        <w:numPr>
          <w:ilvl w:val="0"/>
          <w:numId w:val="10"/>
        </w:numPr>
        <w:rPr>
          <w:rFonts w:cs="Arial"/>
          <w:color w:val="auto"/>
        </w:rPr>
      </w:pPr>
      <w:r>
        <w:rPr>
          <w:rFonts w:cs="Arial"/>
          <w:color w:val="auto"/>
        </w:rPr>
        <w:t>Maandag  22 juni</w:t>
      </w:r>
    </w:p>
    <w:p w14:paraId="25B7DBCD" w14:textId="38B6CDBF" w:rsidR="00F95516" w:rsidRDefault="00F95516" w:rsidP="00F95516">
      <w:pPr>
        <w:pStyle w:val="Lijstalinea"/>
        <w:numPr>
          <w:ilvl w:val="0"/>
          <w:numId w:val="10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Vrijdag 26 juni </w:t>
      </w:r>
      <w:r w:rsidR="006C317F">
        <w:rPr>
          <w:rFonts w:cs="Arial"/>
          <w:color w:val="auto"/>
        </w:rPr>
        <w:t>studiemiddag leerlingen vrij om 12.15 uur</w:t>
      </w:r>
    </w:p>
    <w:p w14:paraId="6EF87E1C" w14:textId="384ADE59" w:rsidR="00D25533" w:rsidRDefault="00D25533" w:rsidP="00D25533">
      <w:pPr>
        <w:rPr>
          <w:rFonts w:cs="Arial"/>
          <w:color w:val="auto"/>
        </w:rPr>
      </w:pPr>
    </w:p>
    <w:p w14:paraId="2B40CBFB" w14:textId="103DEF56" w:rsidR="00D25533" w:rsidRDefault="00D25533" w:rsidP="00D25533">
      <w:pPr>
        <w:rPr>
          <w:rFonts w:cs="Arial"/>
          <w:color w:val="auto"/>
        </w:rPr>
      </w:pPr>
      <w:r>
        <w:rPr>
          <w:rFonts w:cs="Arial"/>
          <w:color w:val="auto"/>
        </w:rPr>
        <w:t>5-12-2019 sint : leerlingen vrij om 12.15 uur</w:t>
      </w:r>
    </w:p>
    <w:p w14:paraId="33135E68" w14:textId="282DF87D" w:rsidR="00D25533" w:rsidRDefault="00D25533" w:rsidP="00D25533">
      <w:pPr>
        <w:rPr>
          <w:rFonts w:cs="Arial"/>
          <w:color w:val="auto"/>
        </w:rPr>
      </w:pPr>
      <w:r>
        <w:rPr>
          <w:rFonts w:cs="Arial"/>
          <w:color w:val="auto"/>
        </w:rPr>
        <w:t>20-12-2019 : vrijdag voor kerstvakantie : leerlingen vrij om 12.15 uur</w:t>
      </w:r>
    </w:p>
    <w:p w14:paraId="06A29294" w14:textId="0222979B" w:rsidR="00D25533" w:rsidRPr="00D25533" w:rsidRDefault="00A06B7C" w:rsidP="00D25533">
      <w:pPr>
        <w:rPr>
          <w:rFonts w:cs="Arial"/>
          <w:color w:val="auto"/>
        </w:rPr>
      </w:pPr>
      <w:r>
        <w:rPr>
          <w:rFonts w:cs="Arial"/>
          <w:color w:val="auto"/>
        </w:rPr>
        <w:t>16-7-2020</w:t>
      </w:r>
      <w:r w:rsidR="00D25533">
        <w:rPr>
          <w:rFonts w:cs="Arial"/>
          <w:color w:val="auto"/>
        </w:rPr>
        <w:t xml:space="preserve"> : laatste schooldag leerlingen uit om 14.15 uur</w:t>
      </w:r>
    </w:p>
    <w:p w14:paraId="6F6A68D0" w14:textId="77777777" w:rsidR="00F95516" w:rsidRPr="00F95516" w:rsidRDefault="00F95516" w:rsidP="00F95516">
      <w:pPr>
        <w:rPr>
          <w:rFonts w:cs="Arial"/>
          <w:color w:val="auto"/>
        </w:rPr>
      </w:pPr>
    </w:p>
    <w:p w14:paraId="626D5734" w14:textId="77777777" w:rsidR="00237A2C" w:rsidRPr="00391DD7" w:rsidRDefault="00237A2C" w:rsidP="00237A2C">
      <w:pPr>
        <w:spacing w:line="240" w:lineRule="auto"/>
        <w:rPr>
          <w:rFonts w:ascii="Calibri" w:hAnsi="Calibri"/>
          <w:color w:val="000000"/>
          <w:sz w:val="24"/>
          <w:szCs w:val="24"/>
        </w:rPr>
      </w:pPr>
      <w:r w:rsidRPr="00391DD7">
        <w:rPr>
          <w:rFonts w:ascii="Calibri" w:hAnsi="Calibri"/>
          <w:b/>
          <w:bCs/>
          <w:color w:val="000000"/>
          <w:sz w:val="24"/>
          <w:szCs w:val="24"/>
        </w:rPr>
        <w:t xml:space="preserve">GYMROOSTER </w:t>
      </w:r>
      <w:r>
        <w:rPr>
          <w:rFonts w:ascii="Calibri" w:hAnsi="Calibri"/>
          <w:b/>
          <w:bCs/>
          <w:color w:val="000000"/>
          <w:sz w:val="24"/>
          <w:szCs w:val="24"/>
        </w:rPr>
        <w:t>2019-202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0"/>
        <w:gridCol w:w="1807"/>
        <w:gridCol w:w="1812"/>
        <w:gridCol w:w="1811"/>
      </w:tblGrid>
      <w:tr w:rsidR="00237A2C" w:rsidRPr="00391DD7" w14:paraId="33490F5C" w14:textId="77777777" w:rsidTr="5EF2FF08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540A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b/>
                <w:bCs/>
                <w:sz w:val="24"/>
                <w:szCs w:val="24"/>
              </w:rPr>
              <w:t>Maandag</w:t>
            </w:r>
          </w:p>
          <w:p w14:paraId="6F1FB78E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sz w:val="24"/>
                <w:szCs w:val="24"/>
              </w:rPr>
              <w:t>Vakleerkracht</w:t>
            </w:r>
          </w:p>
          <w:p w14:paraId="2ED1BE12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sz w:val="24"/>
                <w:szCs w:val="24"/>
              </w:rPr>
              <w:t>Jelle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7934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b/>
                <w:bCs/>
                <w:sz w:val="24"/>
                <w:szCs w:val="24"/>
              </w:rPr>
              <w:t>Dinsdag</w:t>
            </w:r>
          </w:p>
          <w:p w14:paraId="18B7905E" w14:textId="74342A32" w:rsidR="00237A2C" w:rsidRPr="002624B2" w:rsidRDefault="00237A2C" w:rsidP="5EF2FF08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5EF2FF08">
              <w:rPr>
                <w:rFonts w:cs="Arial"/>
                <w:b/>
                <w:bCs/>
                <w:sz w:val="24"/>
                <w:szCs w:val="24"/>
              </w:rPr>
              <w:t xml:space="preserve">met </w:t>
            </w:r>
            <w:r w:rsidR="16538251" w:rsidRPr="5EF2FF08">
              <w:rPr>
                <w:rFonts w:cs="Arial"/>
                <w:b/>
                <w:bCs/>
                <w:sz w:val="24"/>
                <w:szCs w:val="24"/>
              </w:rPr>
              <w:t>vakleerkracht</w:t>
            </w:r>
            <w:r w:rsidR="0000264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16538251" w:rsidRPr="5EF2FF08">
              <w:rPr>
                <w:rFonts w:cs="Arial"/>
                <w:b/>
                <w:bCs/>
                <w:sz w:val="24"/>
                <w:szCs w:val="24"/>
              </w:rPr>
              <w:t>Robin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1CC5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9B5D" w14:textId="77777777" w:rsidR="00237A2C" w:rsidRPr="002624B2" w:rsidRDefault="00237A2C" w:rsidP="00216C5D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624B2">
              <w:rPr>
                <w:rFonts w:cs="Arial"/>
                <w:b/>
                <w:bCs/>
                <w:sz w:val="24"/>
                <w:szCs w:val="24"/>
              </w:rPr>
              <w:t>Donderdag</w:t>
            </w:r>
          </w:p>
          <w:p w14:paraId="1EBB2AE9" w14:textId="77777777" w:rsidR="00237A2C" w:rsidRPr="002624B2" w:rsidRDefault="00237A2C" w:rsidP="00216C5D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624B2">
              <w:rPr>
                <w:rFonts w:cs="Arial"/>
                <w:b/>
                <w:bCs/>
                <w:sz w:val="24"/>
                <w:szCs w:val="24"/>
              </w:rPr>
              <w:t xml:space="preserve">Vakleerkracht </w:t>
            </w:r>
          </w:p>
          <w:p w14:paraId="0D69E43F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b/>
                <w:bCs/>
                <w:sz w:val="24"/>
                <w:szCs w:val="24"/>
              </w:rPr>
              <w:t>Jelle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EFD2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b/>
                <w:bCs/>
                <w:sz w:val="24"/>
                <w:szCs w:val="24"/>
              </w:rPr>
              <w:t>Vrijdag</w:t>
            </w:r>
          </w:p>
          <w:p w14:paraId="0BAE2834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b/>
                <w:bCs/>
                <w:sz w:val="24"/>
                <w:szCs w:val="24"/>
              </w:rPr>
              <w:t xml:space="preserve">Met eigen leerkracht </w:t>
            </w:r>
          </w:p>
        </w:tc>
      </w:tr>
      <w:tr w:rsidR="00237A2C" w:rsidRPr="00391DD7" w14:paraId="6BB119F5" w14:textId="77777777" w:rsidTr="5EF2FF08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064E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958F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63C5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47B8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73ECE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37A2C" w:rsidRPr="00391DD7" w14:paraId="596DFD00" w14:textId="77777777" w:rsidTr="5EF2FF08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C3E5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sz w:val="24"/>
                <w:szCs w:val="24"/>
              </w:rPr>
              <w:t>Geel</w:t>
            </w:r>
          </w:p>
          <w:p w14:paraId="5090CD48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od</w:t>
            </w:r>
          </w:p>
          <w:p w14:paraId="5E20199F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anje</w:t>
            </w:r>
          </w:p>
          <w:p w14:paraId="1083DA22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lauw</w:t>
            </w:r>
          </w:p>
          <w:p w14:paraId="2D53F703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en</w:t>
            </w:r>
          </w:p>
          <w:p w14:paraId="0937EB76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ar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B847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sz w:val="24"/>
                <w:szCs w:val="24"/>
              </w:rPr>
              <w:t>Groen</w:t>
            </w:r>
          </w:p>
          <w:p w14:paraId="50BA4E4A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ars</w:t>
            </w:r>
          </w:p>
          <w:p w14:paraId="165A4633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anje</w:t>
            </w:r>
          </w:p>
          <w:p w14:paraId="2043D9C9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od</w:t>
            </w:r>
          </w:p>
          <w:p w14:paraId="155497FF" w14:textId="6B90C5B4" w:rsidR="00237A2C" w:rsidRPr="002624B2" w:rsidRDefault="5E44AED0" w:rsidP="5EF2FF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5EF2FF08">
              <w:rPr>
                <w:rFonts w:cs="Arial"/>
                <w:sz w:val="24"/>
                <w:szCs w:val="24"/>
              </w:rPr>
              <w:t>G</w:t>
            </w:r>
            <w:r w:rsidR="00237A2C" w:rsidRPr="5EF2FF08">
              <w:rPr>
                <w:rFonts w:cs="Arial"/>
                <w:sz w:val="24"/>
                <w:szCs w:val="24"/>
              </w:rPr>
              <w:t>eel</w:t>
            </w:r>
          </w:p>
          <w:p w14:paraId="6606C3E4" w14:textId="5D9A85C2" w:rsidR="00237A2C" w:rsidRPr="002624B2" w:rsidRDefault="5E44AED0" w:rsidP="5EF2FF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5EF2FF08">
              <w:rPr>
                <w:rFonts w:cs="Arial"/>
                <w:sz w:val="24"/>
                <w:szCs w:val="24"/>
              </w:rPr>
              <w:t>blauw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F3CC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9727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624B2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Eind 1</w:t>
            </w:r>
          </w:p>
          <w:p w14:paraId="6AD175ED" w14:textId="77777777" w:rsidR="00237A2C" w:rsidRPr="002624B2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d 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FF3C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d 1</w:t>
            </w:r>
          </w:p>
          <w:p w14:paraId="7B3D5744" w14:textId="77777777" w:rsidR="00237A2C" w:rsidRDefault="00237A2C" w:rsidP="00216C5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d 2</w:t>
            </w:r>
          </w:p>
          <w:p w14:paraId="7B49CDED" w14:textId="75A61A09" w:rsidR="00237A2C" w:rsidRPr="002624B2" w:rsidRDefault="00237A2C" w:rsidP="5EF2FF08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866C8BB" w14:textId="304F1474" w:rsidR="00737F21" w:rsidRPr="00ED3B51" w:rsidRDefault="00237A2C" w:rsidP="00237A2C">
      <w:pPr>
        <w:spacing w:line="240" w:lineRule="auto"/>
        <w:rPr>
          <w:rFonts w:cs="Arial"/>
          <w:sz w:val="56"/>
          <w:szCs w:val="56"/>
        </w:rPr>
      </w:pPr>
      <w:r w:rsidRPr="00391DD7">
        <w:rPr>
          <w:rFonts w:ascii="Calibri" w:hAnsi="Calibri"/>
          <w:color w:val="000000"/>
          <w:sz w:val="24"/>
          <w:szCs w:val="24"/>
        </w:rPr>
        <w:t> </w:t>
      </w:r>
      <w:r w:rsidR="0000465B" w:rsidRPr="00ED3B51">
        <w:rPr>
          <w:rFonts w:cs="Arial"/>
          <w:sz w:val="56"/>
          <w:szCs w:val="56"/>
        </w:rPr>
        <w:br w:type="page"/>
      </w:r>
    </w:p>
    <w:tbl>
      <w:tblPr>
        <w:tblW w:w="9918" w:type="dxa"/>
        <w:tblBorders>
          <w:top w:val="single" w:sz="4" w:space="0" w:color="FF0080"/>
          <w:left w:val="single" w:sz="4" w:space="0" w:color="FF0080"/>
          <w:bottom w:val="single" w:sz="4" w:space="0" w:color="FF0080"/>
          <w:right w:val="single" w:sz="4" w:space="0" w:color="FF0080"/>
          <w:insideH w:val="single" w:sz="4" w:space="0" w:color="FF0080"/>
          <w:insideV w:val="single" w:sz="4" w:space="0" w:color="FF008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755"/>
        <w:gridCol w:w="146"/>
        <w:gridCol w:w="3114"/>
        <w:gridCol w:w="3402"/>
      </w:tblGrid>
      <w:tr w:rsidR="00EA6AEB" w:rsidRPr="00B352D9" w14:paraId="378AE4FE" w14:textId="77777777" w:rsidTr="6989CF57">
        <w:tc>
          <w:tcPr>
            <w:tcW w:w="3402" w:type="dxa"/>
            <w:gridSpan w:val="3"/>
            <w:tcBorders>
              <w:bottom w:val="single" w:sz="4" w:space="0" w:color="FF0080"/>
            </w:tcBorders>
            <w:shd w:val="clear" w:color="auto" w:fill="FF0080"/>
          </w:tcPr>
          <w:p w14:paraId="3A2F6CCD" w14:textId="77777777" w:rsidR="00EA6AEB" w:rsidRPr="00B352D9" w:rsidRDefault="00306C2E" w:rsidP="72D990F1">
            <w:pPr>
              <w:tabs>
                <w:tab w:val="center" w:pos="2214"/>
                <w:tab w:val="left" w:pos="3660"/>
              </w:tabs>
              <w:rPr>
                <w:rFonts w:cs="Arial"/>
                <w:b/>
                <w:color w:val="FFFFFF"/>
                <w:sz w:val="16"/>
                <w:szCs w:val="16"/>
              </w:rPr>
            </w:pPr>
            <w:r w:rsidRPr="00B352D9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 xml:space="preserve">          Augustus</w:t>
            </w:r>
          </w:p>
        </w:tc>
        <w:tc>
          <w:tcPr>
            <w:tcW w:w="6516" w:type="dxa"/>
            <w:gridSpan w:val="2"/>
            <w:tcBorders>
              <w:bottom w:val="single" w:sz="4" w:space="0" w:color="FF0080"/>
            </w:tcBorders>
            <w:shd w:val="clear" w:color="auto" w:fill="FF0080"/>
          </w:tcPr>
          <w:p w14:paraId="486DCE29" w14:textId="7AEB476A" w:rsidR="00EA6AEB" w:rsidRPr="00B352D9" w:rsidRDefault="00306C2E" w:rsidP="5C6D2764">
            <w:pPr>
              <w:tabs>
                <w:tab w:val="left" w:pos="2214"/>
              </w:tabs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5C6D2764">
              <w:rPr>
                <w:rFonts w:cs="Arial"/>
                <w:b/>
                <w:bCs/>
                <w:color w:val="FFFFFF"/>
                <w:sz w:val="16"/>
                <w:szCs w:val="16"/>
              </w:rPr>
              <w:t>September</w:t>
            </w:r>
            <w:r w:rsidRPr="00B352D9">
              <w:rPr>
                <w:rFonts w:cs="Arial"/>
                <w:b/>
                <w:color w:val="FFFFFF"/>
                <w:sz w:val="16"/>
                <w:szCs w:val="16"/>
              </w:rPr>
              <w:tab/>
            </w:r>
            <w:r w:rsidRPr="5C6D2764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                                               Oktober</w:t>
            </w:r>
          </w:p>
        </w:tc>
      </w:tr>
      <w:tr w:rsidR="00EA6AEB" w:rsidRPr="00B352D9" w14:paraId="6F93ADBF" w14:textId="77777777" w:rsidTr="6989CF57">
        <w:trPr>
          <w:trHeight w:val="313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67FC5E7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1</w:t>
            </w:r>
          </w:p>
        </w:tc>
        <w:tc>
          <w:tcPr>
            <w:tcW w:w="2755" w:type="dxa"/>
            <w:shd w:val="clear" w:color="auto" w:fill="FABF8F"/>
            <w:vAlign w:val="center"/>
          </w:tcPr>
          <w:p w14:paraId="4ED822C2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shd w:val="clear" w:color="auto" w:fill="FFCCFF"/>
          </w:tcPr>
          <w:p w14:paraId="54BA3F45" w14:textId="77777777" w:rsidR="00EA6AEB" w:rsidRPr="00B352D9" w:rsidRDefault="00331B32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3402" w:type="dxa"/>
            <w:shd w:val="clear" w:color="auto" w:fill="auto"/>
          </w:tcPr>
          <w:p w14:paraId="081A2F42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1</w:t>
            </w:r>
          </w:p>
        </w:tc>
      </w:tr>
      <w:tr w:rsidR="00EA6AEB" w:rsidRPr="00B352D9" w14:paraId="3ED3A31C" w14:textId="77777777" w:rsidTr="6989CF57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0F7D7020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2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FABF8F"/>
            <w:vAlign w:val="center"/>
          </w:tcPr>
          <w:p w14:paraId="5A43394A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5FF9B887" w14:textId="33028309" w:rsidR="00EA6AEB" w:rsidRDefault="00400FC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 xml:space="preserve">02 </w:t>
            </w:r>
            <w:r w:rsidR="00EA6AEB" w:rsidRPr="00B352D9">
              <w:rPr>
                <w:rFonts w:cs="Arial"/>
                <w:sz w:val="16"/>
                <w:szCs w:val="16"/>
              </w:rPr>
              <w:t>Week 36</w:t>
            </w:r>
            <w:r w:rsidR="003A7510" w:rsidRPr="00B352D9">
              <w:rPr>
                <w:rFonts w:cs="Arial"/>
                <w:sz w:val="16"/>
                <w:szCs w:val="16"/>
              </w:rPr>
              <w:t xml:space="preserve"> </w:t>
            </w:r>
            <w:r w:rsidR="003A7510" w:rsidRPr="00B352D9">
              <w:rPr>
                <w:rFonts w:cs="Arial"/>
                <w:sz w:val="16"/>
                <w:szCs w:val="16"/>
                <w:highlight w:val="yellow"/>
              </w:rPr>
              <w:t>1</w:t>
            </w:r>
            <w:r w:rsidR="003A7510" w:rsidRPr="00B352D9">
              <w:rPr>
                <w:rFonts w:cs="Arial"/>
                <w:sz w:val="16"/>
                <w:szCs w:val="16"/>
                <w:highlight w:val="yellow"/>
                <w:vertAlign w:val="superscript"/>
              </w:rPr>
              <w:t>e</w:t>
            </w:r>
            <w:r w:rsidR="003A7510" w:rsidRPr="00B352D9">
              <w:rPr>
                <w:rFonts w:cs="Arial"/>
                <w:sz w:val="16"/>
                <w:szCs w:val="16"/>
                <w:highlight w:val="yellow"/>
              </w:rPr>
              <w:t xml:space="preserve"> schooldag</w:t>
            </w:r>
          </w:p>
          <w:p w14:paraId="0269C8FD" w14:textId="4641624E" w:rsidR="00FC0D0E" w:rsidRPr="00D25533" w:rsidRDefault="00FC0D0E" w:rsidP="00932F00">
            <w:pPr>
              <w:rPr>
                <w:rFonts w:cs="Arial"/>
                <w:b/>
                <w:sz w:val="16"/>
                <w:szCs w:val="16"/>
              </w:rPr>
            </w:pPr>
            <w:r w:rsidRPr="00D25533">
              <w:rPr>
                <w:rFonts w:cs="Arial"/>
                <w:b/>
                <w:color w:val="auto"/>
                <w:sz w:val="16"/>
                <w:szCs w:val="16"/>
              </w:rPr>
              <w:t>LUIZENCONTROLE</w:t>
            </w:r>
          </w:p>
          <w:p w14:paraId="0A28FB6C" w14:textId="77777777" w:rsidR="003A7510" w:rsidRPr="00B352D9" w:rsidRDefault="003A7510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614212AF" w14:textId="6EEB4914" w:rsidR="00EA6AEB" w:rsidRPr="00B352D9" w:rsidRDefault="004E16C6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2</w:t>
            </w:r>
            <w:r w:rsidR="00417697" w:rsidRPr="00B352D9">
              <w:rPr>
                <w:rFonts w:cs="Arial"/>
                <w:sz w:val="16"/>
                <w:szCs w:val="16"/>
              </w:rPr>
              <w:t xml:space="preserve"> </w:t>
            </w:r>
            <w:r w:rsidR="00D25533" w:rsidRPr="00D25533">
              <w:rPr>
                <w:rFonts w:cs="Arial"/>
                <w:color w:val="auto"/>
                <w:sz w:val="16"/>
                <w:szCs w:val="16"/>
              </w:rPr>
              <w:t>start kinderboekenweek</w:t>
            </w:r>
          </w:p>
        </w:tc>
      </w:tr>
      <w:tr w:rsidR="00EA6AEB" w:rsidRPr="00B352D9" w14:paraId="55466507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825335A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3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262FD6CB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144FEE15" w14:textId="63096A69" w:rsidR="00EA6AEB" w:rsidRPr="00B352D9" w:rsidRDefault="5C6D2764" w:rsidP="004315F0">
            <w:pPr>
              <w:rPr>
                <w:rFonts w:cs="Arial"/>
                <w:sz w:val="16"/>
                <w:szCs w:val="16"/>
              </w:rPr>
            </w:pPr>
            <w:r w:rsidRPr="5C6D2764">
              <w:rPr>
                <w:rFonts w:cs="Arial"/>
                <w:sz w:val="16"/>
                <w:szCs w:val="16"/>
              </w:rPr>
              <w:t xml:space="preserve">03 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596D6848" w14:textId="450803A7" w:rsidR="00EA6AEB" w:rsidRPr="00B352D9" w:rsidRDefault="004E16C6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3</w:t>
            </w:r>
            <w:r w:rsidR="006E5E15" w:rsidRPr="00B352D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A6AEB" w:rsidRPr="00B352D9" w14:paraId="6008E5C7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89E9357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4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  <w:vAlign w:val="center"/>
          </w:tcPr>
          <w:p w14:paraId="46872342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49606CB9" w14:textId="77777777" w:rsidR="00EA6AEB" w:rsidRPr="00B352D9" w:rsidRDefault="00400FC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337D591" w14:textId="1E75377F" w:rsidR="00EA6AEB" w:rsidRPr="00B352D9" w:rsidRDefault="004E16C6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4</w:t>
            </w:r>
            <w:r w:rsidR="00417697" w:rsidRPr="00B352D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A6AEB" w:rsidRPr="00B352D9" w14:paraId="51943362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063F5C8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5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25D8E87A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D5B5C9A" w14:textId="77F6A820" w:rsidR="004315F0" w:rsidRPr="002E721A" w:rsidRDefault="00400FCA" w:rsidP="004315F0">
            <w:pPr>
              <w:rPr>
                <w:rFonts w:cs="Arial"/>
                <w:b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5</w:t>
            </w:r>
            <w:r w:rsidR="003A7510" w:rsidRPr="00B352D9">
              <w:rPr>
                <w:rFonts w:cs="Arial"/>
                <w:sz w:val="16"/>
                <w:szCs w:val="16"/>
              </w:rPr>
              <w:t xml:space="preserve"> </w:t>
            </w:r>
          </w:p>
          <w:p w14:paraId="59C94DDB" w14:textId="38CB0B61" w:rsidR="0022689F" w:rsidRPr="00B352D9" w:rsidRDefault="0022689F" w:rsidP="00B352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ABCA1B4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5</w:t>
            </w:r>
          </w:p>
        </w:tc>
      </w:tr>
      <w:tr w:rsidR="00EA6AEB" w:rsidRPr="00B352D9" w14:paraId="6FE4F0A5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D840AE5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6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0DA2DA4C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B9D46B0" w14:textId="77777777" w:rsidR="00EA6AEB" w:rsidRPr="00B352D9" w:rsidRDefault="00400FC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</w:t>
            </w:r>
            <w:r w:rsidR="009B7E07" w:rsidRPr="00B352D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BADA6CE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6</w:t>
            </w:r>
          </w:p>
        </w:tc>
      </w:tr>
      <w:tr w:rsidR="00EA6AEB" w:rsidRPr="00B352D9" w14:paraId="76751869" w14:textId="77777777" w:rsidTr="6989CF57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3CF0D28B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7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7DC9E7D9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45D0695E" w14:textId="77777777" w:rsidR="00EA6AEB" w:rsidRPr="00B352D9" w:rsidRDefault="00400FC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67670699" w14:textId="29FBAAE8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7</w:t>
            </w:r>
            <w:r w:rsidR="004D2FA7" w:rsidRPr="00B352D9">
              <w:rPr>
                <w:rFonts w:cs="Arial"/>
                <w:sz w:val="16"/>
                <w:szCs w:val="16"/>
              </w:rPr>
              <w:t xml:space="preserve"> week </w:t>
            </w:r>
            <w:r w:rsidR="004D2FA7" w:rsidRPr="00D25533">
              <w:rPr>
                <w:rFonts w:cs="Arial"/>
                <w:color w:val="auto"/>
                <w:sz w:val="16"/>
                <w:szCs w:val="16"/>
              </w:rPr>
              <w:t>41</w:t>
            </w:r>
            <w:r w:rsidR="00D2553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6F039A" w:rsidRPr="00D25533">
              <w:rPr>
                <w:rFonts w:cs="Arial"/>
                <w:color w:val="auto"/>
                <w:sz w:val="16"/>
                <w:szCs w:val="16"/>
              </w:rPr>
              <w:t>WEEK V/D PAUZE HAP</w:t>
            </w:r>
          </w:p>
        </w:tc>
      </w:tr>
      <w:tr w:rsidR="00EA6AEB" w:rsidRPr="00B352D9" w14:paraId="3D1ED780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5366584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8</w:t>
            </w:r>
          </w:p>
        </w:tc>
        <w:tc>
          <w:tcPr>
            <w:tcW w:w="2755" w:type="dxa"/>
            <w:shd w:val="clear" w:color="auto" w:fill="FABF8F"/>
            <w:vAlign w:val="center"/>
          </w:tcPr>
          <w:p w14:paraId="12E125B0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shd w:val="clear" w:color="auto" w:fill="FFCCFF"/>
          </w:tcPr>
          <w:p w14:paraId="626F9545" w14:textId="77777777" w:rsidR="00EA6AEB" w:rsidRPr="00B352D9" w:rsidRDefault="00400FC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0</w:t>
            </w:r>
            <w:r w:rsidR="009B7E07" w:rsidRPr="00B352D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6DBE6B14" w14:textId="06B3A4C4" w:rsidR="00D6376C" w:rsidRPr="00D6376C" w:rsidRDefault="69BC44D5" w:rsidP="69BC44D5">
            <w:pPr>
              <w:rPr>
                <w:rFonts w:cs="Arial"/>
                <w:sz w:val="16"/>
                <w:szCs w:val="16"/>
              </w:rPr>
            </w:pPr>
            <w:r w:rsidRPr="69BC44D5">
              <w:rPr>
                <w:rFonts w:cs="Arial"/>
                <w:sz w:val="16"/>
                <w:szCs w:val="16"/>
              </w:rPr>
              <w:t xml:space="preserve">08 </w:t>
            </w:r>
          </w:p>
        </w:tc>
      </w:tr>
      <w:tr w:rsidR="00EA6AEB" w:rsidRPr="00B352D9" w14:paraId="099723B7" w14:textId="77777777" w:rsidTr="6989CF57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633E1F71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09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FABF8F"/>
            <w:vAlign w:val="center"/>
          </w:tcPr>
          <w:p w14:paraId="61491900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4C5104DE" w14:textId="77777777" w:rsidR="00EA6AEB" w:rsidRPr="00B352D9" w:rsidRDefault="009B7E07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 xml:space="preserve">09 </w:t>
            </w:r>
            <w:r w:rsidR="00EA6AEB" w:rsidRPr="00B352D9">
              <w:rPr>
                <w:rFonts w:cs="Arial"/>
                <w:sz w:val="16"/>
                <w:szCs w:val="16"/>
              </w:rPr>
              <w:t>Week 37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1C97FC4E" w14:textId="625D2986" w:rsidR="002E721A" w:rsidRDefault="6989CF57" w:rsidP="6989CF57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6989CF57">
              <w:rPr>
                <w:rFonts w:cs="Arial"/>
                <w:sz w:val="16"/>
                <w:szCs w:val="16"/>
              </w:rPr>
              <w:t xml:space="preserve">09 </w:t>
            </w:r>
            <w:r w:rsidRPr="6989CF57">
              <w:rPr>
                <w:rFonts w:cs="Arial"/>
                <w:b/>
                <w:bCs/>
                <w:color w:val="auto"/>
                <w:sz w:val="16"/>
                <w:szCs w:val="16"/>
                <w:highlight w:val="yellow"/>
              </w:rPr>
              <w:t>INFO AVOND VO GR. 8</w:t>
            </w:r>
            <w:r w:rsidRPr="6989CF57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56610C2" w14:textId="6305665A" w:rsidR="002E721A" w:rsidRDefault="6989CF57" w:rsidP="6989CF57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6989CF57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19.30 - 21.00 u OP TANDEM </w:t>
            </w:r>
          </w:p>
          <w:p w14:paraId="4732F96A" w14:textId="11834536" w:rsidR="00EA6AEB" w:rsidRPr="002E721A" w:rsidRDefault="6989CF57" w:rsidP="6989CF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6989CF57">
              <w:rPr>
                <w:rFonts w:cs="Arial"/>
                <w:b/>
                <w:bCs/>
                <w:color w:val="auto"/>
                <w:sz w:val="16"/>
                <w:szCs w:val="16"/>
              </w:rPr>
              <w:t>met Voortgezet onderwijs scholen</w:t>
            </w:r>
          </w:p>
        </w:tc>
      </w:tr>
      <w:tr w:rsidR="00EA6AEB" w:rsidRPr="00B352D9" w14:paraId="715C6F6D" w14:textId="77777777" w:rsidTr="6989CF57">
        <w:trPr>
          <w:trHeight w:val="319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641CC8C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0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2550B8A7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24C8B570" w14:textId="7C037C99" w:rsidR="00EA6AEB" w:rsidRPr="00B352D9" w:rsidRDefault="00FA584A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</w:t>
            </w:r>
            <w:r w:rsidR="009B7E07" w:rsidRPr="00B352D9">
              <w:rPr>
                <w:rFonts w:cs="Arial"/>
                <w:sz w:val="16"/>
                <w:szCs w:val="16"/>
              </w:rPr>
              <w:t>0</w:t>
            </w:r>
            <w:r w:rsidR="006E5E15" w:rsidRPr="00B352D9">
              <w:rPr>
                <w:rFonts w:cs="Arial"/>
                <w:sz w:val="16"/>
                <w:szCs w:val="16"/>
              </w:rPr>
              <w:t xml:space="preserve"> </w:t>
            </w:r>
            <w:r w:rsidR="009238ED" w:rsidRPr="002E721A">
              <w:rPr>
                <w:rFonts w:cs="Arial"/>
                <w:b/>
                <w:color w:val="auto"/>
                <w:sz w:val="16"/>
                <w:szCs w:val="16"/>
                <w:highlight w:val="green"/>
              </w:rPr>
              <w:t>STUDIEDAG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42E54A33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0</w:t>
            </w:r>
          </w:p>
        </w:tc>
      </w:tr>
      <w:tr w:rsidR="00EA6AEB" w:rsidRPr="00B352D9" w14:paraId="639384B8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22B8DD4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1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  <w:vAlign w:val="center"/>
          </w:tcPr>
          <w:p w14:paraId="5BECC0C6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24AC6611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</w:t>
            </w:r>
            <w:r w:rsidR="009B7E07" w:rsidRPr="00B352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0D60DC3" w14:textId="1F07129A" w:rsidR="00D25533" w:rsidRDefault="6989CF57" w:rsidP="6989CF57">
            <w:pPr>
              <w:rPr>
                <w:rFonts w:cs="Arial"/>
                <w:sz w:val="16"/>
                <w:szCs w:val="16"/>
              </w:rPr>
            </w:pPr>
            <w:r w:rsidRPr="6989CF57">
              <w:rPr>
                <w:rFonts w:cs="Arial"/>
                <w:sz w:val="16"/>
                <w:szCs w:val="16"/>
              </w:rPr>
              <w:t xml:space="preserve">11 </w:t>
            </w:r>
            <w:r w:rsidRPr="6989CF57">
              <w:rPr>
                <w:rFonts w:cs="Arial"/>
                <w:b/>
                <w:bCs/>
                <w:color w:val="auto"/>
                <w:sz w:val="16"/>
                <w:szCs w:val="16"/>
              </w:rPr>
              <w:t>einde kinderboeken week</w:t>
            </w:r>
            <w:r w:rsidRPr="6989CF57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14:paraId="4C9E6C59" w14:textId="13B9666F" w:rsidR="00EA6AEB" w:rsidRDefault="00D25533" w:rsidP="00932F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sluiten met boekenmarkt op Branding 13.00 uur tot 15.00 uur</w:t>
            </w:r>
          </w:p>
          <w:p w14:paraId="04D46781" w14:textId="0336171B" w:rsidR="00D6376C" w:rsidRPr="00B352D9" w:rsidRDefault="00D6376C" w:rsidP="00932F00">
            <w:pPr>
              <w:rPr>
                <w:rFonts w:cs="Arial"/>
                <w:sz w:val="16"/>
                <w:szCs w:val="16"/>
              </w:rPr>
            </w:pPr>
            <w:r w:rsidRPr="00985718">
              <w:rPr>
                <w:rFonts w:cs="Arial"/>
                <w:b/>
                <w:color w:val="auto"/>
                <w:sz w:val="16"/>
                <w:szCs w:val="16"/>
                <w:highlight w:val="cyan"/>
              </w:rPr>
              <w:t>PP nieuwe leerlingen</w:t>
            </w:r>
          </w:p>
        </w:tc>
      </w:tr>
      <w:tr w:rsidR="00EA6AEB" w:rsidRPr="00B352D9" w14:paraId="6E6042D7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D578446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2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117A4DD2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C082358" w14:textId="569D04E6" w:rsidR="00EA6AEB" w:rsidRPr="00B352D9" w:rsidRDefault="00D25533" w:rsidP="00B33B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7F40A754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2</w:t>
            </w:r>
          </w:p>
        </w:tc>
      </w:tr>
      <w:tr w:rsidR="00EA6AEB" w:rsidRPr="00B352D9" w14:paraId="5C9E40C6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7DF11FB9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3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265AF285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A16AAF7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</w:t>
            </w:r>
            <w:r w:rsidR="009B7E07" w:rsidRPr="00B352D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22A9869F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3</w:t>
            </w:r>
          </w:p>
        </w:tc>
      </w:tr>
      <w:tr w:rsidR="00EA6AEB" w:rsidRPr="00B352D9" w14:paraId="04E64A26" w14:textId="77777777" w:rsidTr="6989CF57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3E27E2EB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4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1B3915EF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780B2D04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</w:t>
            </w:r>
            <w:r w:rsidR="009B7E07" w:rsidRPr="00B352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46CAF4A" w14:textId="72674824" w:rsidR="00EA6AEB" w:rsidRPr="00B352D9" w:rsidRDefault="69BC44D5" w:rsidP="69BC44D5">
            <w:pPr>
              <w:rPr>
                <w:rFonts w:cs="Arial"/>
                <w:sz w:val="16"/>
                <w:szCs w:val="16"/>
              </w:rPr>
            </w:pPr>
            <w:r w:rsidRPr="69BC44D5">
              <w:rPr>
                <w:rFonts w:cs="Arial"/>
                <w:sz w:val="16"/>
                <w:szCs w:val="16"/>
              </w:rPr>
              <w:t>14 week 42</w:t>
            </w:r>
          </w:p>
          <w:p w14:paraId="5FCADF53" w14:textId="6E225D78" w:rsidR="00EA6AEB" w:rsidRPr="00B352D9" w:rsidRDefault="69BC44D5" w:rsidP="69BC44D5">
            <w:pPr>
              <w:rPr>
                <w:rFonts w:cs="Arial"/>
                <w:b/>
                <w:bCs/>
                <w:sz w:val="16"/>
                <w:szCs w:val="16"/>
              </w:rPr>
            </w:pPr>
            <w:r w:rsidRPr="69BC44D5">
              <w:rPr>
                <w:rFonts w:cs="Arial"/>
                <w:b/>
                <w:bCs/>
                <w:color w:val="auto"/>
                <w:sz w:val="16"/>
                <w:szCs w:val="16"/>
                <w:highlight w:val="cyan"/>
              </w:rPr>
              <w:t>PP nieuwe leerlingen groep Geel</w:t>
            </w:r>
          </w:p>
        </w:tc>
      </w:tr>
      <w:tr w:rsidR="00EA6AEB" w:rsidRPr="00B352D9" w14:paraId="3C5B63D9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1B742DD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5</w:t>
            </w:r>
          </w:p>
        </w:tc>
        <w:tc>
          <w:tcPr>
            <w:tcW w:w="2755" w:type="dxa"/>
            <w:shd w:val="clear" w:color="auto" w:fill="FABF8F"/>
            <w:vAlign w:val="center"/>
          </w:tcPr>
          <w:p w14:paraId="3E8CCE75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shd w:val="clear" w:color="auto" w:fill="FFCCFF"/>
          </w:tcPr>
          <w:p w14:paraId="3AD944DB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</w:t>
            </w:r>
            <w:r w:rsidR="009B7E07" w:rsidRPr="00B352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5B43352A" w14:textId="6560937C" w:rsidR="00740B5A" w:rsidRPr="00B352D9" w:rsidRDefault="004E16C6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5</w:t>
            </w:r>
            <w:r w:rsidR="0022689F" w:rsidRPr="00B352D9">
              <w:rPr>
                <w:rFonts w:cs="Arial"/>
                <w:sz w:val="16"/>
                <w:szCs w:val="16"/>
              </w:rPr>
              <w:t xml:space="preserve"> </w:t>
            </w:r>
            <w:r w:rsidR="0022689F" w:rsidRPr="002E721A">
              <w:rPr>
                <w:rFonts w:cs="Arial"/>
                <w:b/>
                <w:color w:val="auto"/>
                <w:sz w:val="16"/>
                <w:szCs w:val="16"/>
                <w:highlight w:val="green"/>
              </w:rPr>
              <w:t>STUDIEDAG</w:t>
            </w:r>
            <w:r w:rsidR="0022689F" w:rsidRPr="002E721A">
              <w:rPr>
                <w:rFonts w:cs="Arial"/>
                <w:b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EA6AEB" w:rsidRPr="00B352D9" w14:paraId="4A33A12B" w14:textId="77777777" w:rsidTr="6989CF57">
        <w:trPr>
          <w:trHeight w:val="36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191262A3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6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FABF8F"/>
            <w:vAlign w:val="center"/>
          </w:tcPr>
          <w:p w14:paraId="715EC2C8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1EFBBEB3" w14:textId="3E3ED609" w:rsidR="0022689F" w:rsidRPr="00B352D9" w:rsidRDefault="00FA584A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</w:t>
            </w:r>
            <w:r w:rsidR="009B7E07" w:rsidRPr="00B352D9">
              <w:rPr>
                <w:rFonts w:cs="Arial"/>
                <w:sz w:val="16"/>
                <w:szCs w:val="16"/>
              </w:rPr>
              <w:t>6</w:t>
            </w:r>
            <w:r w:rsidR="004E16C6" w:rsidRPr="00B352D9">
              <w:rPr>
                <w:rFonts w:cs="Arial"/>
                <w:sz w:val="16"/>
                <w:szCs w:val="16"/>
              </w:rPr>
              <w:t xml:space="preserve"> </w:t>
            </w:r>
            <w:r w:rsidR="00EA6AEB" w:rsidRPr="00B352D9">
              <w:rPr>
                <w:rFonts w:cs="Arial"/>
                <w:sz w:val="16"/>
                <w:szCs w:val="16"/>
              </w:rPr>
              <w:t xml:space="preserve">Week 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3ACF9FD6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6</w:t>
            </w:r>
          </w:p>
        </w:tc>
      </w:tr>
      <w:tr w:rsidR="00EA6AEB" w:rsidRPr="00B352D9" w14:paraId="55F80436" w14:textId="77777777" w:rsidTr="6989CF57">
        <w:trPr>
          <w:trHeight w:val="736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9BAD2F3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7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4F3B966F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3C06F837" w14:textId="3454C2D1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</w:t>
            </w:r>
            <w:r w:rsidR="009B7E07" w:rsidRPr="00B352D9">
              <w:rPr>
                <w:rFonts w:cs="Arial"/>
                <w:sz w:val="16"/>
                <w:szCs w:val="16"/>
              </w:rPr>
              <w:t>7</w:t>
            </w:r>
            <w:r w:rsidR="00C4124A" w:rsidRPr="00B352D9">
              <w:rPr>
                <w:rFonts w:cs="Arial"/>
                <w:sz w:val="16"/>
                <w:szCs w:val="16"/>
              </w:rPr>
              <w:t xml:space="preserve"> </w:t>
            </w:r>
          </w:p>
          <w:p w14:paraId="4A4EC196" w14:textId="77777777" w:rsidR="00D25533" w:rsidRDefault="5D64B788" w:rsidP="005C24B0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E721A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>KENNISMAKINGSAVOND</w:t>
            </w:r>
          </w:p>
          <w:p w14:paraId="622F38B1" w14:textId="68899602" w:rsidR="000672F0" w:rsidRPr="002E721A" w:rsidRDefault="5D64B788" w:rsidP="00D25533">
            <w:pPr>
              <w:rPr>
                <w:rFonts w:cs="Arial"/>
                <w:b/>
                <w:sz w:val="16"/>
                <w:szCs w:val="16"/>
              </w:rPr>
            </w:pPr>
            <w:r w:rsidRPr="002E721A">
              <w:rPr>
                <w:rFonts w:cs="Arial"/>
                <w:b/>
                <w:color w:val="auto"/>
                <w:sz w:val="16"/>
                <w:szCs w:val="16"/>
              </w:rPr>
              <w:t>Branding 19.30-20.30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0E9A7144" w14:textId="7F949465" w:rsidR="00EA6AEB" w:rsidRPr="00B352D9" w:rsidRDefault="004E16C6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7</w:t>
            </w:r>
            <w:r w:rsidR="00740B5A" w:rsidRPr="00B352D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A6AEB" w:rsidRPr="00B352D9" w14:paraId="79BE66E6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6C66289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8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  <w:vAlign w:val="center"/>
          </w:tcPr>
          <w:p w14:paraId="23BEF039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6F127500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</w:t>
            </w:r>
            <w:r w:rsidR="009B7E07" w:rsidRPr="00B352D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21F66FB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8</w:t>
            </w:r>
          </w:p>
        </w:tc>
      </w:tr>
      <w:tr w:rsidR="00EA6AEB" w:rsidRPr="00B352D9" w14:paraId="3BEC732C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87E7CD8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19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4788248A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4CEE9334" w14:textId="6CE25BD1" w:rsidR="00EA6AEB" w:rsidRPr="00B352D9" w:rsidRDefault="009B7E07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9</w:t>
            </w:r>
            <w:r w:rsidR="00FC0D0E">
              <w:rPr>
                <w:rFonts w:cs="Arial"/>
                <w:sz w:val="16"/>
                <w:szCs w:val="16"/>
              </w:rPr>
              <w:t xml:space="preserve"> </w:t>
            </w:r>
            <w:r w:rsidR="00FC0D0E">
              <w:rPr>
                <w:rFonts w:cs="Arial"/>
                <w:b/>
                <w:color w:val="auto"/>
                <w:sz w:val="16"/>
                <w:szCs w:val="16"/>
              </w:rPr>
              <w:t>SCHOOLFOTOGRAAF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77922042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19</w:t>
            </w:r>
          </w:p>
        </w:tc>
      </w:tr>
      <w:tr w:rsidR="00EA6AEB" w:rsidRPr="00B352D9" w14:paraId="37879BC3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790B27BD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0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3C0065D0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64EA29E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41C1813B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0</w:t>
            </w:r>
          </w:p>
        </w:tc>
      </w:tr>
      <w:tr w:rsidR="00EA6AEB" w:rsidRPr="00B352D9" w14:paraId="789DE8E1" w14:textId="77777777" w:rsidTr="6989CF57">
        <w:trPr>
          <w:trHeight w:val="266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686F4DD2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1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11096428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30541777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33D11EF8" w14:textId="4D88112A" w:rsidR="00F65611" w:rsidRPr="00B352D9" w:rsidRDefault="004E16C6" w:rsidP="005C24B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1</w:t>
            </w:r>
            <w:r w:rsidR="00E06B98" w:rsidRPr="00B352D9">
              <w:rPr>
                <w:rFonts w:cs="Arial"/>
                <w:sz w:val="16"/>
                <w:szCs w:val="16"/>
              </w:rPr>
              <w:t xml:space="preserve"> week 43</w:t>
            </w:r>
            <w:r w:rsidR="00F65611" w:rsidRPr="00B352D9">
              <w:rPr>
                <w:rFonts w:cs="Arial"/>
                <w:sz w:val="16"/>
                <w:szCs w:val="16"/>
              </w:rPr>
              <w:t xml:space="preserve">      Herfstvakantie</w:t>
            </w:r>
          </w:p>
        </w:tc>
      </w:tr>
      <w:tr w:rsidR="00EA6AEB" w:rsidRPr="00B352D9" w14:paraId="39336294" w14:textId="77777777" w:rsidTr="6989CF57">
        <w:trPr>
          <w:trHeight w:val="271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CFC094E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2</w:t>
            </w:r>
          </w:p>
        </w:tc>
        <w:tc>
          <w:tcPr>
            <w:tcW w:w="2755" w:type="dxa"/>
            <w:shd w:val="clear" w:color="auto" w:fill="FABF8F"/>
            <w:vAlign w:val="center"/>
          </w:tcPr>
          <w:p w14:paraId="4BFDE20E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shd w:val="clear" w:color="auto" w:fill="FFCCFF"/>
          </w:tcPr>
          <w:p w14:paraId="65D6226D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ABF8F"/>
          </w:tcPr>
          <w:p w14:paraId="62F3ACA7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2</w:t>
            </w:r>
            <w:r w:rsidR="00F65611" w:rsidRPr="00B352D9">
              <w:rPr>
                <w:rFonts w:cs="Arial"/>
                <w:sz w:val="16"/>
                <w:szCs w:val="16"/>
              </w:rPr>
              <w:t xml:space="preserve"> Herfstvakantie</w:t>
            </w:r>
          </w:p>
        </w:tc>
      </w:tr>
      <w:tr w:rsidR="00EA6AEB" w:rsidRPr="00B352D9" w14:paraId="548F3CC7" w14:textId="77777777" w:rsidTr="6989CF57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03598E6D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3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FABF8F"/>
            <w:vAlign w:val="center"/>
          </w:tcPr>
          <w:p w14:paraId="1DB9AA17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76BEFA8F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3</w:t>
            </w:r>
            <w:r w:rsidRPr="00B352D9">
              <w:rPr>
                <w:rFonts w:cs="Arial"/>
                <w:sz w:val="16"/>
                <w:szCs w:val="16"/>
              </w:rPr>
              <w:t xml:space="preserve"> </w:t>
            </w:r>
            <w:r w:rsidR="00EA6AEB" w:rsidRPr="00B352D9">
              <w:rPr>
                <w:rFonts w:cs="Arial"/>
                <w:sz w:val="16"/>
                <w:szCs w:val="16"/>
              </w:rPr>
              <w:t>Week 39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179F47B9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3</w:t>
            </w:r>
            <w:r w:rsidR="00F65611" w:rsidRPr="00B352D9">
              <w:rPr>
                <w:rFonts w:cs="Arial"/>
                <w:sz w:val="16"/>
                <w:szCs w:val="16"/>
              </w:rPr>
              <w:t xml:space="preserve"> Herfstvakantie</w:t>
            </w:r>
          </w:p>
        </w:tc>
      </w:tr>
      <w:tr w:rsidR="00EA6AEB" w:rsidRPr="00B352D9" w14:paraId="55F2CBA7" w14:textId="77777777" w:rsidTr="6989CF57">
        <w:trPr>
          <w:trHeight w:val="360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61B7D74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4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37A898D8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59FC57CE" w14:textId="70756E94" w:rsidR="00D6376C" w:rsidRPr="00D6376C" w:rsidRDefault="00FA584A" w:rsidP="004315F0">
            <w:pPr>
              <w:rPr>
                <w:rFonts w:cs="Arial"/>
                <w:b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4</w:t>
            </w:r>
            <w:r w:rsidR="006E5E15" w:rsidRPr="00B352D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40C162A9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4</w:t>
            </w:r>
            <w:r w:rsidR="00F65611" w:rsidRPr="00B352D9">
              <w:rPr>
                <w:rFonts w:cs="Arial"/>
                <w:sz w:val="16"/>
                <w:szCs w:val="16"/>
              </w:rPr>
              <w:t xml:space="preserve"> Herfstvakantie</w:t>
            </w:r>
          </w:p>
        </w:tc>
      </w:tr>
      <w:tr w:rsidR="00EA6AEB" w:rsidRPr="00B352D9" w14:paraId="0FC7E32F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E7BB2D6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5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  <w:vAlign w:val="center"/>
          </w:tcPr>
          <w:p w14:paraId="4A88AE88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89C7BBB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2643BD74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5</w:t>
            </w:r>
            <w:r w:rsidR="00F65611" w:rsidRPr="00B352D9">
              <w:rPr>
                <w:rFonts w:cs="Arial"/>
                <w:sz w:val="16"/>
                <w:szCs w:val="16"/>
              </w:rPr>
              <w:t xml:space="preserve"> Herfstvakantie</w:t>
            </w:r>
          </w:p>
        </w:tc>
      </w:tr>
      <w:tr w:rsidR="00EA6AEB" w:rsidRPr="00B352D9" w14:paraId="5D097811" w14:textId="77777777" w:rsidTr="6989CF57">
        <w:trPr>
          <w:trHeight w:val="32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26345F7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6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99FFCC"/>
            <w:vAlign w:val="center"/>
          </w:tcPr>
          <w:p w14:paraId="357FB793" w14:textId="30E99B8A" w:rsidR="00EA6AEB" w:rsidRPr="00B352D9" w:rsidRDefault="004315F0" w:rsidP="004315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FB247A3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757322C3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6</w:t>
            </w:r>
          </w:p>
        </w:tc>
      </w:tr>
      <w:tr w:rsidR="00EA6AEB" w:rsidRPr="00B352D9" w14:paraId="7A81EB3C" w14:textId="77777777" w:rsidTr="6989CF57">
        <w:trPr>
          <w:trHeight w:val="14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F500D4D" w14:textId="77777777" w:rsidR="00EA6AEB" w:rsidRPr="00B352D9" w:rsidRDefault="00EA6AEB" w:rsidP="00932F00">
            <w:pPr>
              <w:rPr>
                <w:rFonts w:cs="Arial"/>
                <w:color w:val="auto"/>
                <w:sz w:val="16"/>
                <w:szCs w:val="16"/>
              </w:rPr>
            </w:pPr>
            <w:r w:rsidRPr="00B352D9">
              <w:rPr>
                <w:rFonts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99FFCC"/>
            <w:vAlign w:val="center"/>
          </w:tcPr>
          <w:p w14:paraId="4D1B16BE" w14:textId="531083EE" w:rsidR="00EA6AEB" w:rsidRPr="00B352D9" w:rsidRDefault="004315F0" w:rsidP="004315F0">
            <w:pPr>
              <w:rPr>
                <w:rFonts w:cs="Arial"/>
                <w:color w:val="auto"/>
                <w:sz w:val="16"/>
                <w:szCs w:val="16"/>
                <w:highlight w:val="cyan"/>
              </w:rPr>
            </w:pPr>
            <w:r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234453B6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0F4C3B0C" w14:textId="77777777" w:rsidR="00EA6AEB" w:rsidRPr="00B352D9" w:rsidRDefault="004E16C6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7</w:t>
            </w:r>
          </w:p>
        </w:tc>
      </w:tr>
      <w:tr w:rsidR="00EA6AEB" w:rsidRPr="00B352D9" w14:paraId="51EB4E05" w14:textId="77777777" w:rsidTr="6989CF57">
        <w:trPr>
          <w:trHeight w:val="321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652A5F9F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8</w:t>
            </w:r>
          </w:p>
        </w:tc>
        <w:tc>
          <w:tcPr>
            <w:tcW w:w="2755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99FFCC"/>
            <w:vAlign w:val="center"/>
          </w:tcPr>
          <w:p w14:paraId="25A3364C" w14:textId="2770C609" w:rsidR="00EA6AEB" w:rsidRPr="00B352D9" w:rsidRDefault="004315F0" w:rsidP="004315F0">
            <w:pPr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0166CBCB" w14:textId="77777777" w:rsidR="00EA6AEB" w:rsidRPr="00B352D9" w:rsidRDefault="00FA584A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</w:t>
            </w:r>
            <w:r w:rsidR="009B7E07" w:rsidRPr="00B352D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5FA4D77A" w14:textId="017E6B86" w:rsidR="00FC0D0E" w:rsidRPr="00B352D9" w:rsidRDefault="004E16C6" w:rsidP="005C24B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8</w:t>
            </w:r>
            <w:r w:rsidR="00E06B98" w:rsidRPr="00B352D9">
              <w:rPr>
                <w:rFonts w:cs="Arial"/>
                <w:sz w:val="16"/>
                <w:szCs w:val="16"/>
              </w:rPr>
              <w:t xml:space="preserve"> week 44</w:t>
            </w:r>
            <w:r w:rsidR="005C24B0">
              <w:rPr>
                <w:rFonts w:cs="Arial"/>
                <w:sz w:val="16"/>
                <w:szCs w:val="16"/>
              </w:rPr>
              <w:t xml:space="preserve"> </w:t>
            </w:r>
            <w:r w:rsidR="00FC0D0E" w:rsidRPr="002E721A">
              <w:rPr>
                <w:rFonts w:cs="Arial"/>
                <w:b/>
                <w:color w:val="auto"/>
                <w:sz w:val="16"/>
                <w:szCs w:val="16"/>
              </w:rPr>
              <w:t>LUIZENCONTROLE</w:t>
            </w:r>
          </w:p>
        </w:tc>
      </w:tr>
      <w:tr w:rsidR="00EA6AEB" w:rsidRPr="00B352D9" w14:paraId="4303BAC6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B1CEDEF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29</w:t>
            </w:r>
          </w:p>
        </w:tc>
        <w:tc>
          <w:tcPr>
            <w:tcW w:w="2755" w:type="dxa"/>
            <w:shd w:val="clear" w:color="auto" w:fill="99FFCC"/>
            <w:vAlign w:val="center"/>
          </w:tcPr>
          <w:p w14:paraId="57C9AC19" w14:textId="7D4322B3" w:rsidR="0022689F" w:rsidRPr="00B352D9" w:rsidRDefault="004315F0" w:rsidP="004315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shd w:val="clear" w:color="auto" w:fill="FFCCFF"/>
          </w:tcPr>
          <w:p w14:paraId="6EDC24F4" w14:textId="77777777" w:rsidR="00EA6AEB" w:rsidRPr="00B352D9" w:rsidRDefault="00C255EE" w:rsidP="00932F0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2FC20DAF" w14:textId="518B02CC" w:rsidR="004315F0" w:rsidRPr="00B352D9" w:rsidRDefault="004E16C6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29</w:t>
            </w:r>
            <w:r w:rsidR="00D6376C">
              <w:rPr>
                <w:rFonts w:cs="Arial"/>
                <w:sz w:val="16"/>
                <w:szCs w:val="16"/>
              </w:rPr>
              <w:t xml:space="preserve"> </w:t>
            </w:r>
            <w:r w:rsidR="00D25533" w:rsidRPr="00D25533">
              <w:rPr>
                <w:rFonts w:cs="Arial"/>
                <w:color w:val="auto"/>
                <w:sz w:val="16"/>
                <w:szCs w:val="16"/>
              </w:rPr>
              <w:t>Eindonderzoek voor eindgroepen</w:t>
            </w:r>
          </w:p>
          <w:p w14:paraId="0E8297BC" w14:textId="2D54A985" w:rsidR="00975457" w:rsidRPr="00B352D9" w:rsidRDefault="00975457" w:rsidP="00A24FB2">
            <w:pPr>
              <w:rPr>
                <w:rFonts w:cs="Arial"/>
                <w:sz w:val="16"/>
                <w:szCs w:val="16"/>
              </w:rPr>
            </w:pPr>
          </w:p>
        </w:tc>
      </w:tr>
      <w:tr w:rsidR="00EA6AEB" w:rsidRPr="00B352D9" w14:paraId="662AD8BE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1210F9B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30</w:t>
            </w:r>
          </w:p>
        </w:tc>
        <w:tc>
          <w:tcPr>
            <w:tcW w:w="2755" w:type="dxa"/>
            <w:tcBorders>
              <w:bottom w:val="single" w:sz="4" w:space="0" w:color="FF0080"/>
            </w:tcBorders>
            <w:shd w:val="clear" w:color="auto" w:fill="99FFCC"/>
            <w:vAlign w:val="center"/>
          </w:tcPr>
          <w:p w14:paraId="6C606055" w14:textId="2002335F" w:rsidR="00EA6AEB" w:rsidRPr="00B352D9" w:rsidRDefault="004315F0" w:rsidP="004315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mervakantie</w:t>
            </w:r>
          </w:p>
        </w:tc>
        <w:tc>
          <w:tcPr>
            <w:tcW w:w="3260" w:type="dxa"/>
            <w:gridSpan w:val="2"/>
            <w:tcBorders>
              <w:bottom w:val="single" w:sz="4" w:space="0" w:color="FF0080"/>
            </w:tcBorders>
            <w:shd w:val="clear" w:color="auto" w:fill="auto"/>
          </w:tcPr>
          <w:p w14:paraId="22457FE3" w14:textId="24E62A67" w:rsidR="00417697" w:rsidRPr="00B352D9" w:rsidRDefault="00C255EE" w:rsidP="004315F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 xml:space="preserve">30 </w:t>
            </w:r>
            <w:r w:rsidR="00EA6AEB" w:rsidRPr="00B352D9">
              <w:rPr>
                <w:rFonts w:cs="Arial"/>
                <w:sz w:val="16"/>
                <w:szCs w:val="16"/>
              </w:rPr>
              <w:t>Week 40</w:t>
            </w:r>
            <w:r w:rsidR="00B352D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5F47F264" w14:textId="257831C6" w:rsidR="00EA6AEB" w:rsidRPr="00B352D9" w:rsidRDefault="004E16C6" w:rsidP="00A24FB2">
            <w:pPr>
              <w:rPr>
                <w:rFonts w:cs="Arial"/>
                <w:color w:val="auto"/>
                <w:sz w:val="16"/>
                <w:szCs w:val="16"/>
                <w:highlight w:val="cyan"/>
              </w:rPr>
            </w:pPr>
            <w:r w:rsidRPr="00B352D9">
              <w:rPr>
                <w:rFonts w:cs="Arial"/>
                <w:sz w:val="16"/>
                <w:szCs w:val="16"/>
              </w:rPr>
              <w:t>30</w:t>
            </w:r>
            <w:r w:rsidR="00665D16" w:rsidRPr="00B352D9">
              <w:rPr>
                <w:rFonts w:cs="Arial"/>
                <w:sz w:val="16"/>
                <w:szCs w:val="16"/>
              </w:rPr>
              <w:t xml:space="preserve"> </w:t>
            </w:r>
            <w:r w:rsidR="00665D16" w:rsidRPr="00B352D9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</w:p>
        </w:tc>
      </w:tr>
      <w:tr w:rsidR="00EA6AEB" w:rsidRPr="00B352D9" w14:paraId="234F2A21" w14:textId="77777777" w:rsidTr="6989CF57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4C9D8E1" w14:textId="77777777" w:rsidR="00EA6AEB" w:rsidRPr="00B352D9" w:rsidRDefault="00EA6AEB" w:rsidP="00932F00">
            <w:pPr>
              <w:rPr>
                <w:rFonts w:cs="Arial"/>
                <w:color w:val="FF0080"/>
                <w:sz w:val="16"/>
                <w:szCs w:val="16"/>
              </w:rPr>
            </w:pPr>
            <w:r w:rsidRPr="00B352D9">
              <w:rPr>
                <w:rFonts w:cs="Arial"/>
                <w:color w:val="FF0080"/>
                <w:sz w:val="16"/>
                <w:szCs w:val="16"/>
              </w:rPr>
              <w:t>31</w:t>
            </w:r>
          </w:p>
        </w:tc>
        <w:tc>
          <w:tcPr>
            <w:tcW w:w="2755" w:type="dxa"/>
            <w:shd w:val="clear" w:color="auto" w:fill="FFCCFF"/>
            <w:vAlign w:val="center"/>
          </w:tcPr>
          <w:p w14:paraId="1E91D9C7" w14:textId="77777777" w:rsidR="00EA6AEB" w:rsidRPr="00B352D9" w:rsidRDefault="00EA6AEB" w:rsidP="00932F00">
            <w:pPr>
              <w:rPr>
                <w:rFonts w:cs="Arial"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C5C56F2" w14:textId="77777777" w:rsidR="00EA6AEB" w:rsidRPr="00B352D9" w:rsidRDefault="00EA6AEB" w:rsidP="00932F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806FD5" w14:textId="6E71B55D" w:rsidR="00EA6AEB" w:rsidRPr="00B352D9" w:rsidRDefault="004E16C6" w:rsidP="00A24FB2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rFonts w:cs="Arial"/>
                <w:sz w:val="16"/>
                <w:szCs w:val="16"/>
              </w:rPr>
              <w:t>31</w:t>
            </w:r>
            <w:r w:rsidR="00774E01" w:rsidRPr="002C5CEA">
              <w:rPr>
                <w:rFonts w:cs="Arial"/>
                <w:b/>
                <w:color w:val="auto"/>
                <w:sz w:val="16"/>
                <w:szCs w:val="16"/>
                <w:highlight w:val="cyan"/>
              </w:rPr>
              <w:t xml:space="preserve"> </w:t>
            </w:r>
          </w:p>
        </w:tc>
      </w:tr>
    </w:tbl>
    <w:p w14:paraId="5B500925" w14:textId="77777777" w:rsidR="00EE44DA" w:rsidRPr="00B352D9" w:rsidRDefault="00EE44DA">
      <w:pPr>
        <w:spacing w:line="240" w:lineRule="auto"/>
        <w:rPr>
          <w:rFonts w:cs="Arial"/>
          <w:sz w:val="16"/>
          <w:szCs w:val="16"/>
        </w:rPr>
      </w:pPr>
      <w:r w:rsidRPr="00B352D9">
        <w:rPr>
          <w:rFonts w:cs="Arial"/>
          <w:sz w:val="16"/>
          <w:szCs w:val="16"/>
        </w:rPr>
        <w:br w:type="page"/>
      </w:r>
    </w:p>
    <w:p w14:paraId="6264EBED" w14:textId="0CAD67F2" w:rsidR="00A06A41" w:rsidRDefault="00A06A41">
      <w:pPr>
        <w:spacing w:line="240" w:lineRule="auto"/>
        <w:rPr>
          <w:sz w:val="16"/>
          <w:szCs w:val="16"/>
        </w:rPr>
      </w:pPr>
    </w:p>
    <w:p w14:paraId="7379769E" w14:textId="5D149A89" w:rsidR="00A06A41" w:rsidRPr="00B352D9" w:rsidRDefault="00A06A41">
      <w:pPr>
        <w:spacing w:line="240" w:lineRule="auto"/>
        <w:rPr>
          <w:sz w:val="16"/>
          <w:szCs w:val="16"/>
        </w:rPr>
      </w:pPr>
    </w:p>
    <w:p w14:paraId="6E26D254" w14:textId="77777777" w:rsidR="00740B5A" w:rsidRPr="00B352D9" w:rsidRDefault="00740B5A" w:rsidP="00740B5A">
      <w:pPr>
        <w:pStyle w:val="Lijstalinea"/>
        <w:ind w:left="720"/>
        <w:rPr>
          <w:sz w:val="16"/>
          <w:szCs w:val="16"/>
        </w:rPr>
      </w:pPr>
    </w:p>
    <w:tbl>
      <w:tblPr>
        <w:tblW w:w="10343" w:type="dxa"/>
        <w:tblBorders>
          <w:top w:val="single" w:sz="4" w:space="0" w:color="FF0080"/>
          <w:left w:val="single" w:sz="4" w:space="0" w:color="FF0080"/>
          <w:bottom w:val="single" w:sz="4" w:space="0" w:color="FF0080"/>
          <w:right w:val="single" w:sz="4" w:space="0" w:color="FF0080"/>
          <w:insideH w:val="single" w:sz="4" w:space="0" w:color="FF0080"/>
          <w:insideV w:val="single" w:sz="4" w:space="0" w:color="FF008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900"/>
        <w:gridCol w:w="3540"/>
        <w:gridCol w:w="3402"/>
      </w:tblGrid>
      <w:tr w:rsidR="00ED7E2D" w:rsidRPr="00B352D9" w14:paraId="74431A09" w14:textId="77777777" w:rsidTr="5C6D2764">
        <w:tc>
          <w:tcPr>
            <w:tcW w:w="3401" w:type="dxa"/>
            <w:gridSpan w:val="2"/>
            <w:tcBorders>
              <w:bottom w:val="single" w:sz="4" w:space="0" w:color="FF0080"/>
            </w:tcBorders>
            <w:shd w:val="clear" w:color="auto" w:fill="FF0080"/>
          </w:tcPr>
          <w:p w14:paraId="625FD3E7" w14:textId="77777777" w:rsidR="00ED7E2D" w:rsidRPr="00B352D9" w:rsidRDefault="00ED7E2D" w:rsidP="003A7510">
            <w:pPr>
              <w:tabs>
                <w:tab w:val="center" w:pos="2214"/>
                <w:tab w:val="left" w:pos="3660"/>
              </w:tabs>
              <w:rPr>
                <w:b/>
                <w:color w:val="FFFFFF"/>
                <w:sz w:val="16"/>
                <w:szCs w:val="16"/>
              </w:rPr>
            </w:pPr>
            <w:r w:rsidRPr="00B352D9">
              <w:rPr>
                <w:b/>
                <w:color w:val="FFFFFF"/>
                <w:sz w:val="16"/>
                <w:szCs w:val="16"/>
              </w:rPr>
              <w:t xml:space="preserve">          November</w:t>
            </w:r>
          </w:p>
        </w:tc>
        <w:tc>
          <w:tcPr>
            <w:tcW w:w="6942" w:type="dxa"/>
            <w:gridSpan w:val="2"/>
            <w:tcBorders>
              <w:bottom w:val="single" w:sz="4" w:space="0" w:color="FF0080"/>
            </w:tcBorders>
            <w:shd w:val="clear" w:color="auto" w:fill="FF0080"/>
          </w:tcPr>
          <w:p w14:paraId="11513AA2" w14:textId="77777777" w:rsidR="00ED7E2D" w:rsidRPr="00B352D9" w:rsidRDefault="00ED7E2D" w:rsidP="003A7510">
            <w:pPr>
              <w:tabs>
                <w:tab w:val="left" w:pos="2214"/>
              </w:tabs>
              <w:rPr>
                <w:b/>
                <w:color w:val="FFFFFF"/>
                <w:sz w:val="16"/>
                <w:szCs w:val="16"/>
              </w:rPr>
            </w:pPr>
            <w:r w:rsidRPr="00B352D9">
              <w:rPr>
                <w:b/>
                <w:color w:val="FFFFFF"/>
                <w:sz w:val="16"/>
                <w:szCs w:val="16"/>
              </w:rPr>
              <w:t>December</w:t>
            </w:r>
            <w:r w:rsidRPr="00B352D9">
              <w:rPr>
                <w:b/>
                <w:color w:val="FFFFFF"/>
                <w:sz w:val="16"/>
                <w:szCs w:val="16"/>
              </w:rPr>
              <w:tab/>
              <w:t xml:space="preserve">                             Januari </w:t>
            </w:r>
          </w:p>
        </w:tc>
      </w:tr>
      <w:tr w:rsidR="00245285" w:rsidRPr="00B352D9" w14:paraId="35FA32ED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D4ACC85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1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994F0E5" w14:textId="37EDE451" w:rsidR="00ED7E2D" w:rsidRPr="00B352D9" w:rsidRDefault="00D25533" w:rsidP="00D25533">
            <w:pPr>
              <w:rPr>
                <w:sz w:val="16"/>
                <w:szCs w:val="16"/>
              </w:rPr>
            </w:pPr>
            <w:r w:rsidRPr="00D25533">
              <w:rPr>
                <w:color w:val="auto"/>
                <w:sz w:val="16"/>
                <w:szCs w:val="16"/>
              </w:rPr>
              <w:t>Eindonderzoek voor eindgroepen</w:t>
            </w:r>
          </w:p>
        </w:tc>
        <w:tc>
          <w:tcPr>
            <w:tcW w:w="3540" w:type="dxa"/>
            <w:shd w:val="clear" w:color="auto" w:fill="FFCCFF"/>
          </w:tcPr>
          <w:p w14:paraId="71EA4E37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1</w:t>
            </w:r>
            <w:r w:rsidR="00437A24" w:rsidRPr="00B352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FABF8F"/>
          </w:tcPr>
          <w:p w14:paraId="44C789B1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1</w:t>
            </w:r>
            <w:r w:rsidR="00245285" w:rsidRPr="00B352D9">
              <w:rPr>
                <w:sz w:val="16"/>
                <w:szCs w:val="16"/>
              </w:rPr>
              <w:t xml:space="preserve"> Kerstvakantie</w:t>
            </w:r>
          </w:p>
        </w:tc>
      </w:tr>
      <w:tr w:rsidR="00ED7E2D" w:rsidRPr="00B352D9" w14:paraId="752EDE31" w14:textId="77777777" w:rsidTr="005C24B0">
        <w:trPr>
          <w:trHeight w:val="285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5A808FF4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2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111F6606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7C99BA9C" w14:textId="4FDE6F75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2 </w:t>
            </w:r>
            <w:r w:rsidR="008A4E00" w:rsidRPr="00B352D9">
              <w:rPr>
                <w:sz w:val="16"/>
                <w:szCs w:val="16"/>
              </w:rPr>
              <w:t xml:space="preserve">Week </w:t>
            </w:r>
            <w:r w:rsidR="008A4E00" w:rsidRPr="00FC0D0E">
              <w:rPr>
                <w:color w:val="auto"/>
                <w:sz w:val="16"/>
                <w:szCs w:val="16"/>
              </w:rPr>
              <w:t>49</w:t>
            </w:r>
            <w:r w:rsidR="00FC0D0E" w:rsidRPr="00FC0D0E">
              <w:rPr>
                <w:color w:val="auto"/>
                <w:sz w:val="16"/>
                <w:szCs w:val="16"/>
              </w:rPr>
              <w:t xml:space="preserve"> </w:t>
            </w:r>
            <w:r w:rsidR="00FC0D0E" w:rsidRPr="00FC0D0E">
              <w:rPr>
                <w:b/>
                <w:color w:val="auto"/>
                <w:sz w:val="16"/>
                <w:szCs w:val="16"/>
              </w:rPr>
              <w:t xml:space="preserve">    1</w:t>
            </w:r>
            <w:r w:rsidR="00FC0D0E" w:rsidRPr="00FC0D0E">
              <w:rPr>
                <w:b/>
                <w:color w:val="auto"/>
                <w:sz w:val="16"/>
                <w:szCs w:val="16"/>
                <w:vertAlign w:val="superscript"/>
              </w:rPr>
              <w:t>E</w:t>
            </w:r>
            <w:r w:rsidR="00FC0D0E" w:rsidRPr="00FC0D0E">
              <w:rPr>
                <w:b/>
                <w:color w:val="auto"/>
                <w:sz w:val="16"/>
                <w:szCs w:val="16"/>
              </w:rPr>
              <w:t xml:space="preserve"> ADVENT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3098E8FC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2</w:t>
            </w:r>
            <w:r w:rsidR="00245285" w:rsidRPr="00B352D9">
              <w:rPr>
                <w:sz w:val="16"/>
                <w:szCs w:val="16"/>
              </w:rPr>
              <w:t xml:space="preserve"> Kerstvakantie</w:t>
            </w:r>
          </w:p>
        </w:tc>
      </w:tr>
      <w:tr w:rsidR="00ED7E2D" w:rsidRPr="00B352D9" w14:paraId="36C48F0C" w14:textId="77777777" w:rsidTr="005C24B0">
        <w:trPr>
          <w:trHeight w:val="274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20EE50E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3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30760940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3B4DBACF" w14:textId="7E66ED61" w:rsidR="00ED7E2D" w:rsidRPr="00B352D9" w:rsidRDefault="00ED7E2D" w:rsidP="004315F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3</w:t>
            </w:r>
            <w:r w:rsidR="00C4124A" w:rsidRPr="00B352D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300479E2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3</w:t>
            </w:r>
            <w:r w:rsidR="00245285" w:rsidRPr="00B352D9">
              <w:rPr>
                <w:sz w:val="16"/>
                <w:szCs w:val="16"/>
              </w:rPr>
              <w:t xml:space="preserve"> Kerstvakantie</w:t>
            </w:r>
          </w:p>
        </w:tc>
      </w:tr>
      <w:tr w:rsidR="00ED7E2D" w:rsidRPr="00B352D9" w14:paraId="65DCC472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DB07ED3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4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71080AEA" w14:textId="77777777" w:rsidR="00B33BD1" w:rsidRDefault="000C7A40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45</w:t>
            </w:r>
            <w:r w:rsidR="00B33BD1">
              <w:rPr>
                <w:sz w:val="16"/>
                <w:szCs w:val="16"/>
              </w:rPr>
              <w:t xml:space="preserve"> </w:t>
            </w:r>
            <w:r w:rsidR="00B33BD1" w:rsidRPr="00B33BD1">
              <w:rPr>
                <w:sz w:val="16"/>
                <w:szCs w:val="16"/>
                <w:highlight w:val="cyan"/>
              </w:rPr>
              <w:t>Deze week schoolontbijt</w:t>
            </w:r>
          </w:p>
          <w:p w14:paraId="66FE38B8" w14:textId="389B74A2" w:rsidR="00ED7E2D" w:rsidRPr="00B352D9" w:rsidRDefault="00B33BD1" w:rsidP="003A7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mpel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41D2E367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4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526ACA39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4</w:t>
            </w:r>
          </w:p>
        </w:tc>
      </w:tr>
      <w:tr w:rsidR="00ED7E2D" w:rsidRPr="00B352D9" w14:paraId="402B2798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1693E27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5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27A5B6A9" w14:textId="7D5E95AB" w:rsidR="00B33BD1" w:rsidRPr="00B352D9" w:rsidRDefault="00B33BD1" w:rsidP="00B33BD1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empel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B5D2CAA" w14:textId="77777777" w:rsidR="00ED7E2D" w:rsidRPr="00B352D9" w:rsidRDefault="00ED7E2D" w:rsidP="004E0AFD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5</w:t>
            </w:r>
            <w:r w:rsidR="009702C2" w:rsidRPr="00B352D9">
              <w:rPr>
                <w:sz w:val="16"/>
                <w:szCs w:val="16"/>
              </w:rPr>
              <w:t xml:space="preserve"> </w:t>
            </w:r>
            <w:r w:rsidR="009702C2" w:rsidRPr="002E721A">
              <w:rPr>
                <w:b/>
                <w:color w:val="auto"/>
                <w:sz w:val="16"/>
                <w:szCs w:val="16"/>
                <w:highlight w:val="yellow"/>
              </w:rPr>
              <w:t>Sint  leerlingen uit 12.</w:t>
            </w:r>
            <w:r w:rsidR="00665D16" w:rsidRPr="002E721A">
              <w:rPr>
                <w:b/>
                <w:color w:val="auto"/>
                <w:sz w:val="16"/>
                <w:szCs w:val="16"/>
                <w:highlight w:val="yellow"/>
              </w:rPr>
              <w:t>15</w:t>
            </w:r>
            <w:r w:rsidR="004E0AFD" w:rsidRPr="002E721A">
              <w:rPr>
                <w:b/>
                <w:color w:val="auto"/>
                <w:sz w:val="16"/>
                <w:szCs w:val="16"/>
                <w:highlight w:val="yellow"/>
              </w:rPr>
              <w:t xml:space="preserve"> uur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6087433B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5</w:t>
            </w:r>
          </w:p>
        </w:tc>
      </w:tr>
      <w:tr w:rsidR="00245285" w:rsidRPr="00B352D9" w14:paraId="7BD344B3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29AC10B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6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15ECA023" w14:textId="7949EB82" w:rsidR="00ED7E2D" w:rsidRPr="00B352D9" w:rsidRDefault="00B33BD1" w:rsidP="003A7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mpel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1C809BA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6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6229E216" w14:textId="5950DE68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6</w:t>
            </w:r>
            <w:r w:rsidR="00245285" w:rsidRPr="00B352D9">
              <w:rPr>
                <w:sz w:val="16"/>
                <w:szCs w:val="16"/>
              </w:rPr>
              <w:t xml:space="preserve">  week 2</w:t>
            </w:r>
            <w:r w:rsidR="00FC0D0E">
              <w:rPr>
                <w:sz w:val="16"/>
                <w:szCs w:val="16"/>
              </w:rPr>
              <w:t xml:space="preserve"> </w:t>
            </w:r>
            <w:r w:rsidR="00FC0D0E" w:rsidRPr="00D25533">
              <w:rPr>
                <w:b/>
                <w:color w:val="auto"/>
                <w:sz w:val="16"/>
                <w:szCs w:val="16"/>
              </w:rPr>
              <w:t>LUIZENCONTROLE</w:t>
            </w:r>
          </w:p>
        </w:tc>
      </w:tr>
      <w:tr w:rsidR="00ED7E2D" w:rsidRPr="00B352D9" w14:paraId="6E1E3035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72FF77A4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7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4D9DCF14" w14:textId="7AE30A6D" w:rsidR="00ED7E2D" w:rsidRPr="00B352D9" w:rsidRDefault="00B33BD1" w:rsidP="003A7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mpel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3A1E1FE3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7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0BA1757" w14:textId="180194B2" w:rsidR="00ED7E2D" w:rsidRPr="00B352D9" w:rsidRDefault="00ED7E2D" w:rsidP="004315F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7 </w:t>
            </w:r>
          </w:p>
        </w:tc>
      </w:tr>
      <w:tr w:rsidR="00ED7E2D" w:rsidRPr="00B352D9" w14:paraId="2CCDD465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72C45A9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8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18792729" w14:textId="11091085" w:rsidR="00ED7E2D" w:rsidRPr="00B352D9" w:rsidRDefault="00B33BD1" w:rsidP="003A7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mpel</w:t>
            </w:r>
          </w:p>
        </w:tc>
        <w:tc>
          <w:tcPr>
            <w:tcW w:w="3540" w:type="dxa"/>
            <w:shd w:val="clear" w:color="auto" w:fill="FFCCFF"/>
          </w:tcPr>
          <w:p w14:paraId="7ADFFD4C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8</w:t>
            </w:r>
            <w:r w:rsidR="00437A24" w:rsidRPr="00B352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E054FA8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8</w:t>
            </w:r>
          </w:p>
        </w:tc>
      </w:tr>
      <w:tr w:rsidR="00ED7E2D" w:rsidRPr="00B352D9" w14:paraId="04EF0894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6F5A03F9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9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6B576D20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140266A1" w14:textId="5D510346" w:rsidR="00ED7E2D" w:rsidRPr="00B352D9" w:rsidRDefault="00ED7E2D" w:rsidP="00FC0D0E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9 </w:t>
            </w:r>
            <w:r w:rsidR="00336032" w:rsidRPr="00B352D9">
              <w:rPr>
                <w:sz w:val="16"/>
                <w:szCs w:val="16"/>
              </w:rPr>
              <w:t>Week 50</w:t>
            </w:r>
            <w:r w:rsidR="00FC0D0E">
              <w:rPr>
                <w:sz w:val="16"/>
                <w:szCs w:val="16"/>
              </w:rPr>
              <w:t xml:space="preserve">  </w:t>
            </w:r>
            <w:r w:rsidR="00FC0D0E" w:rsidRPr="00FC0D0E">
              <w:rPr>
                <w:b/>
                <w:color w:val="auto"/>
                <w:sz w:val="16"/>
                <w:szCs w:val="16"/>
              </w:rPr>
              <w:t>2</w:t>
            </w:r>
            <w:r w:rsidR="00FC0D0E" w:rsidRPr="00FC0D0E">
              <w:rPr>
                <w:b/>
                <w:color w:val="auto"/>
                <w:sz w:val="16"/>
                <w:szCs w:val="16"/>
                <w:vertAlign w:val="superscript"/>
              </w:rPr>
              <w:t>E</w:t>
            </w:r>
            <w:r w:rsidR="00FC0D0E" w:rsidRPr="00FC0D0E">
              <w:rPr>
                <w:b/>
                <w:color w:val="auto"/>
                <w:sz w:val="16"/>
                <w:szCs w:val="16"/>
              </w:rPr>
              <w:t xml:space="preserve">  ADVENT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7A14E5F9" w14:textId="12E1581A" w:rsidR="00ED7E2D" w:rsidRDefault="00ED7E2D" w:rsidP="00665D16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</w:t>
            </w:r>
            <w:r w:rsidR="004315F0">
              <w:rPr>
                <w:sz w:val="16"/>
                <w:szCs w:val="16"/>
              </w:rPr>
              <w:t>9</w:t>
            </w:r>
          </w:p>
          <w:p w14:paraId="3B27E7A9" w14:textId="210BD06B" w:rsidR="007C220B" w:rsidRPr="00B352D9" w:rsidRDefault="007C220B" w:rsidP="00665D16">
            <w:pPr>
              <w:rPr>
                <w:sz w:val="16"/>
                <w:szCs w:val="16"/>
              </w:rPr>
            </w:pPr>
            <w:r w:rsidRPr="00D6376C">
              <w:rPr>
                <w:color w:val="auto"/>
                <w:sz w:val="16"/>
                <w:szCs w:val="16"/>
                <w:highlight w:val="yellow"/>
              </w:rPr>
              <w:t>Start Toetsperiode</w:t>
            </w:r>
          </w:p>
        </w:tc>
      </w:tr>
      <w:tr w:rsidR="00ED7E2D" w:rsidRPr="00B352D9" w14:paraId="1DCFB4FA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128C27F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0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73BA6CD5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51BC26A3" w14:textId="2C04763B" w:rsidR="00ED7E2D" w:rsidRDefault="00ED7E2D" w:rsidP="003A751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0</w:t>
            </w:r>
            <w:r w:rsidR="00665D16" w:rsidRPr="00B352D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</w:p>
          <w:p w14:paraId="51EE1A65" w14:textId="3B103AA3" w:rsidR="00B33BD1" w:rsidRPr="00B352D9" w:rsidRDefault="00B33BD1" w:rsidP="00D25533">
            <w:pPr>
              <w:rPr>
                <w:sz w:val="16"/>
                <w:szCs w:val="16"/>
              </w:rPr>
            </w:pPr>
            <w:r w:rsidRPr="004315F0">
              <w:rPr>
                <w:rFonts w:cs="Arial"/>
                <w:color w:val="auto"/>
                <w:sz w:val="16"/>
                <w:szCs w:val="16"/>
              </w:rPr>
              <w:t>I</w:t>
            </w:r>
            <w:r w:rsidRPr="002E721A">
              <w:rPr>
                <w:rFonts w:cs="Arial"/>
                <w:b/>
                <w:color w:val="auto"/>
                <w:sz w:val="16"/>
                <w:szCs w:val="16"/>
              </w:rPr>
              <w:t xml:space="preserve">NLOOP MIDDAG </w:t>
            </w:r>
            <w:r w:rsidR="004315F0" w:rsidRPr="002E721A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2E721A">
              <w:rPr>
                <w:rFonts w:cs="Arial"/>
                <w:b/>
                <w:color w:val="auto"/>
                <w:sz w:val="16"/>
                <w:szCs w:val="16"/>
              </w:rPr>
              <w:t xml:space="preserve">vanaf </w:t>
            </w:r>
            <w:r w:rsidR="004315F0" w:rsidRPr="002E721A">
              <w:rPr>
                <w:rFonts w:cs="Arial"/>
                <w:b/>
                <w:color w:val="auto"/>
                <w:sz w:val="16"/>
                <w:szCs w:val="16"/>
              </w:rPr>
              <w:t>14.</w:t>
            </w:r>
            <w:r w:rsidR="00D25533">
              <w:rPr>
                <w:rFonts w:cs="Arial"/>
                <w:b/>
                <w:color w:val="auto"/>
                <w:sz w:val="16"/>
                <w:szCs w:val="16"/>
              </w:rPr>
              <w:t>15</w:t>
            </w:r>
            <w:r w:rsidR="004315F0" w:rsidRPr="002E721A">
              <w:rPr>
                <w:rFonts w:cs="Arial"/>
                <w:b/>
                <w:color w:val="auto"/>
                <w:sz w:val="16"/>
                <w:szCs w:val="16"/>
              </w:rPr>
              <w:t xml:space="preserve"> uur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367767A3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0</w:t>
            </w:r>
            <w:r w:rsidR="00665D16" w:rsidRPr="00B352D9">
              <w:rPr>
                <w:sz w:val="16"/>
                <w:szCs w:val="16"/>
              </w:rPr>
              <w:t xml:space="preserve"> </w:t>
            </w:r>
          </w:p>
        </w:tc>
      </w:tr>
      <w:tr w:rsidR="00ED7E2D" w:rsidRPr="00B352D9" w14:paraId="18812531" w14:textId="77777777" w:rsidTr="005C24B0">
        <w:trPr>
          <w:trHeight w:val="399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45EAFB7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1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7F87D199" w14:textId="77777777" w:rsidR="00ED7E2D" w:rsidRPr="00B352D9" w:rsidRDefault="000C7A40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4</w:t>
            </w:r>
            <w:r w:rsidR="00254E85" w:rsidRPr="00B352D9">
              <w:rPr>
                <w:sz w:val="16"/>
                <w:szCs w:val="16"/>
              </w:rPr>
              <w:t>6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880DDC9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22C91D98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1</w:t>
            </w:r>
          </w:p>
        </w:tc>
      </w:tr>
      <w:tr w:rsidR="00ED7E2D" w:rsidRPr="00B352D9" w14:paraId="102289AD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D7C7B87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2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418B68B7" w14:textId="6831610C" w:rsidR="00ED7E2D" w:rsidRPr="00B352D9" w:rsidRDefault="00ED7E2D" w:rsidP="007A5B89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C3CFEF6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6B0DEBF8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2</w:t>
            </w:r>
          </w:p>
        </w:tc>
      </w:tr>
      <w:tr w:rsidR="00ED7E2D" w:rsidRPr="00B352D9" w14:paraId="31D02EE6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80859A3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3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13638701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6C3EDB19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42682E97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3</w:t>
            </w:r>
            <w:r w:rsidR="00245285" w:rsidRPr="00B352D9">
              <w:rPr>
                <w:sz w:val="16"/>
                <w:szCs w:val="16"/>
              </w:rPr>
              <w:t xml:space="preserve"> week 03</w:t>
            </w:r>
          </w:p>
        </w:tc>
      </w:tr>
      <w:tr w:rsidR="00ED7E2D" w:rsidRPr="00B352D9" w14:paraId="4B4065EC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1AA3F171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4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1E724542" w14:textId="5ED5D2B9" w:rsidR="00ED7E2D" w:rsidRPr="00B352D9" w:rsidRDefault="00ED7E2D" w:rsidP="00C4124A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20D7BA36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F0F7D2A" w14:textId="359904DA" w:rsidR="004315F0" w:rsidRPr="00B352D9" w:rsidRDefault="00ED7E2D" w:rsidP="004315F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14 </w:t>
            </w:r>
          </w:p>
          <w:p w14:paraId="60417C0A" w14:textId="0D059ECE" w:rsidR="00ED7E2D" w:rsidRPr="00B352D9" w:rsidRDefault="00ED7E2D" w:rsidP="00665D16">
            <w:pPr>
              <w:rPr>
                <w:sz w:val="16"/>
                <w:szCs w:val="16"/>
              </w:rPr>
            </w:pPr>
          </w:p>
        </w:tc>
      </w:tr>
      <w:tr w:rsidR="00ED7E2D" w:rsidRPr="00B352D9" w14:paraId="37DB8F9D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092E3DB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5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1E3C0939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CCFF"/>
          </w:tcPr>
          <w:p w14:paraId="003AA02F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641FED32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5</w:t>
            </w:r>
          </w:p>
        </w:tc>
      </w:tr>
      <w:tr w:rsidR="00ED7E2D" w:rsidRPr="00B352D9" w14:paraId="34F3AE45" w14:textId="77777777" w:rsidTr="5C6D2764">
        <w:trPr>
          <w:trHeight w:val="36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7D214E8D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6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01CF733C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0E846997" w14:textId="426B1076" w:rsidR="00ED7E2D" w:rsidRPr="00B352D9" w:rsidRDefault="00ED7E2D" w:rsidP="00FC0D0E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16 Week </w:t>
            </w:r>
            <w:r w:rsidR="00336032" w:rsidRPr="00B352D9">
              <w:rPr>
                <w:sz w:val="16"/>
                <w:szCs w:val="16"/>
              </w:rPr>
              <w:t>51</w:t>
            </w:r>
            <w:r w:rsidR="00FC0D0E">
              <w:rPr>
                <w:sz w:val="16"/>
                <w:szCs w:val="16"/>
              </w:rPr>
              <w:t xml:space="preserve">  </w:t>
            </w:r>
            <w:r w:rsidR="00FC0D0E" w:rsidRPr="00FC0D0E">
              <w:rPr>
                <w:b/>
                <w:sz w:val="16"/>
                <w:szCs w:val="16"/>
              </w:rPr>
              <w:t>3</w:t>
            </w:r>
            <w:r w:rsidR="00FC0D0E" w:rsidRPr="00FC0D0E">
              <w:rPr>
                <w:b/>
                <w:color w:val="auto"/>
                <w:sz w:val="16"/>
                <w:szCs w:val="16"/>
                <w:vertAlign w:val="superscript"/>
              </w:rPr>
              <w:t>E</w:t>
            </w:r>
            <w:r w:rsidR="00FC0D0E" w:rsidRPr="00FC0D0E">
              <w:rPr>
                <w:b/>
                <w:color w:val="auto"/>
                <w:sz w:val="16"/>
                <w:szCs w:val="16"/>
              </w:rPr>
              <w:t xml:space="preserve"> ADVENT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08D38075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6</w:t>
            </w:r>
          </w:p>
        </w:tc>
      </w:tr>
      <w:tr w:rsidR="00ED7E2D" w:rsidRPr="00B352D9" w14:paraId="1F8D7C80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3715587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7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2DEAC1F5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5997BD34" w14:textId="77777777" w:rsidR="002E721A" w:rsidRDefault="00ED7E2D" w:rsidP="007C220B">
            <w:pPr>
              <w:rPr>
                <w:b/>
                <w:color w:val="auto"/>
                <w:sz w:val="16"/>
                <w:szCs w:val="16"/>
                <w:highlight w:val="cyan"/>
              </w:rPr>
            </w:pPr>
            <w:r w:rsidRPr="00B352D9">
              <w:rPr>
                <w:sz w:val="16"/>
                <w:szCs w:val="16"/>
              </w:rPr>
              <w:t>17</w:t>
            </w:r>
            <w:r w:rsidR="007C220B">
              <w:rPr>
                <w:sz w:val="16"/>
                <w:szCs w:val="16"/>
              </w:rPr>
              <w:t xml:space="preserve"> </w:t>
            </w:r>
            <w:r w:rsidR="007C220B" w:rsidRPr="00985718">
              <w:rPr>
                <w:b/>
                <w:color w:val="auto"/>
                <w:sz w:val="16"/>
                <w:szCs w:val="16"/>
                <w:highlight w:val="cyan"/>
              </w:rPr>
              <w:t>Wen uurtje nieuwe l</w:t>
            </w:r>
            <w:r w:rsidR="002E721A">
              <w:rPr>
                <w:b/>
                <w:color w:val="auto"/>
                <w:sz w:val="16"/>
                <w:szCs w:val="16"/>
                <w:highlight w:val="cyan"/>
              </w:rPr>
              <w:t>eerlingen</w:t>
            </w:r>
          </w:p>
          <w:p w14:paraId="221FAA66" w14:textId="21A7D149" w:rsidR="00ED7E2D" w:rsidRPr="00B352D9" w:rsidRDefault="007C220B" w:rsidP="007C220B">
            <w:pPr>
              <w:rPr>
                <w:sz w:val="16"/>
                <w:szCs w:val="16"/>
              </w:rPr>
            </w:pPr>
            <w:r w:rsidRPr="00985718">
              <w:rPr>
                <w:b/>
                <w:color w:val="auto"/>
                <w:sz w:val="16"/>
                <w:szCs w:val="16"/>
                <w:highlight w:val="cyan"/>
              </w:rPr>
              <w:t xml:space="preserve"> 13.15-14.15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33D8CF17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7</w:t>
            </w:r>
          </w:p>
        </w:tc>
      </w:tr>
      <w:tr w:rsidR="00ED7E2D" w:rsidRPr="00B352D9" w14:paraId="745E05A9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1EDF77F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8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713C7111" w14:textId="77777777" w:rsidR="00ED7E2D" w:rsidRPr="00B352D9" w:rsidRDefault="00254E8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47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6CA8047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8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1A7FB3D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8</w:t>
            </w:r>
          </w:p>
        </w:tc>
      </w:tr>
      <w:tr w:rsidR="00ED7E2D" w:rsidRPr="00B352D9" w14:paraId="612CB854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60C0E91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9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2797B95A" w14:textId="4BC530F4" w:rsidR="00B33BD1" w:rsidRPr="00B352D9" w:rsidRDefault="00B33BD1" w:rsidP="00D25533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2AE8206" w14:textId="2A1ED25A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9</w:t>
            </w:r>
            <w:r w:rsidR="00B33BD1">
              <w:rPr>
                <w:sz w:val="16"/>
                <w:szCs w:val="16"/>
              </w:rPr>
              <w:t xml:space="preserve"> </w:t>
            </w:r>
            <w:r w:rsidR="00B33BD1" w:rsidRPr="002E721A">
              <w:rPr>
                <w:b/>
                <w:color w:val="auto"/>
                <w:sz w:val="16"/>
                <w:szCs w:val="16"/>
              </w:rPr>
              <w:t>Kerstlunch in eigen klas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7BBEC8DD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9</w:t>
            </w:r>
          </w:p>
        </w:tc>
      </w:tr>
      <w:tr w:rsidR="00ED7E2D" w:rsidRPr="00B352D9" w14:paraId="618D3B0F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BA84A9B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0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5242D8DA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6985F40A" w14:textId="77777777" w:rsidR="00ED7E2D" w:rsidRPr="00B352D9" w:rsidRDefault="00ED7E2D" w:rsidP="004E0AFD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0</w:t>
            </w:r>
            <w:r w:rsidR="009702C2" w:rsidRPr="00B352D9">
              <w:rPr>
                <w:sz w:val="16"/>
                <w:szCs w:val="16"/>
              </w:rPr>
              <w:t xml:space="preserve">  </w:t>
            </w:r>
            <w:r w:rsidR="009702C2" w:rsidRPr="002E721A">
              <w:rPr>
                <w:b/>
                <w:color w:val="auto"/>
                <w:sz w:val="16"/>
                <w:szCs w:val="16"/>
                <w:highlight w:val="yellow"/>
              </w:rPr>
              <w:t>leerlingen uit om 12</w:t>
            </w:r>
            <w:r w:rsidR="00665D16" w:rsidRPr="002E721A">
              <w:rPr>
                <w:b/>
                <w:color w:val="auto"/>
                <w:sz w:val="16"/>
                <w:szCs w:val="16"/>
                <w:highlight w:val="yellow"/>
              </w:rPr>
              <w:t xml:space="preserve">.15 </w:t>
            </w:r>
            <w:r w:rsidR="009702C2" w:rsidRPr="002E721A">
              <w:rPr>
                <w:b/>
                <w:color w:val="auto"/>
                <w:sz w:val="16"/>
                <w:szCs w:val="16"/>
                <w:highlight w:val="yellow"/>
              </w:rPr>
              <w:t xml:space="preserve"> uur</w:t>
            </w:r>
            <w:r w:rsidR="009702C2" w:rsidRPr="002E721A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52F02376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0</w:t>
            </w:r>
            <w:r w:rsidR="00287236" w:rsidRPr="00B352D9">
              <w:rPr>
                <w:sz w:val="16"/>
                <w:szCs w:val="16"/>
              </w:rPr>
              <w:t xml:space="preserve"> week 4</w:t>
            </w:r>
          </w:p>
        </w:tc>
      </w:tr>
      <w:tr w:rsidR="00ED7E2D" w:rsidRPr="00B352D9" w14:paraId="3AD4C3C7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021F9C73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1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11C18DC5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49687591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F8CECF8" w14:textId="17732B75" w:rsidR="004315F0" w:rsidRPr="003A68D3" w:rsidRDefault="00ED7E2D" w:rsidP="004315F0">
            <w:pPr>
              <w:rPr>
                <w:b/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1 </w:t>
            </w:r>
          </w:p>
          <w:p w14:paraId="249D1FAC" w14:textId="3030B207" w:rsidR="00ED7E2D" w:rsidRPr="003A68D3" w:rsidRDefault="00ED7E2D" w:rsidP="00D6376C">
            <w:pPr>
              <w:rPr>
                <w:b/>
                <w:sz w:val="16"/>
                <w:szCs w:val="16"/>
              </w:rPr>
            </w:pPr>
          </w:p>
        </w:tc>
      </w:tr>
      <w:tr w:rsidR="00ED7E2D" w:rsidRPr="00B352D9" w14:paraId="30A1553C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F678F46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2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12F02C13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CCFF"/>
          </w:tcPr>
          <w:p w14:paraId="22D79EDC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44F61C1D" w14:textId="5B3BBAD1" w:rsidR="00ED7E2D" w:rsidRPr="00B352D9" w:rsidRDefault="00ED7E2D" w:rsidP="006C317F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2 </w:t>
            </w:r>
          </w:p>
        </w:tc>
      </w:tr>
      <w:tr w:rsidR="00287236" w:rsidRPr="00B352D9" w14:paraId="683FACC6" w14:textId="77777777" w:rsidTr="005C24B0">
        <w:trPr>
          <w:trHeight w:val="26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384FAA53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3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63460F96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FABF8F"/>
          </w:tcPr>
          <w:p w14:paraId="1464580F" w14:textId="5728D39F" w:rsidR="00C85BCA" w:rsidRPr="00B352D9" w:rsidRDefault="00ED7E2D" w:rsidP="005C24B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3 Week </w:t>
            </w:r>
            <w:r w:rsidR="00336032" w:rsidRPr="00B352D9">
              <w:rPr>
                <w:sz w:val="16"/>
                <w:szCs w:val="16"/>
              </w:rPr>
              <w:t>52</w:t>
            </w:r>
            <w:r w:rsidR="00C85BCA" w:rsidRPr="00B352D9">
              <w:rPr>
                <w:sz w:val="16"/>
                <w:szCs w:val="16"/>
              </w:rPr>
              <w:t xml:space="preserve">     Kerstvakantie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6892F14B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3 </w:t>
            </w:r>
          </w:p>
        </w:tc>
      </w:tr>
      <w:tr w:rsidR="00287236" w:rsidRPr="00B352D9" w14:paraId="765AA047" w14:textId="77777777" w:rsidTr="005C24B0">
        <w:trPr>
          <w:trHeight w:val="306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DD422A9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4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7E429B76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FABF8F"/>
          </w:tcPr>
          <w:p w14:paraId="5C52F7A0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4</w:t>
            </w:r>
            <w:r w:rsidR="00C85BCA" w:rsidRPr="00B352D9">
              <w:rPr>
                <w:sz w:val="16"/>
                <w:szCs w:val="16"/>
              </w:rPr>
              <w:t xml:space="preserve"> Kerstvakantie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75F29568" w14:textId="4380BBAD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4 </w:t>
            </w:r>
            <w:r w:rsidR="006C317F">
              <w:rPr>
                <w:b/>
                <w:color w:val="auto"/>
                <w:sz w:val="16"/>
                <w:szCs w:val="16"/>
                <w:highlight w:val="yellow"/>
              </w:rPr>
              <w:t xml:space="preserve">toetsperiode </w:t>
            </w:r>
            <w:r w:rsidR="00D6376C" w:rsidRPr="00985718">
              <w:rPr>
                <w:b/>
                <w:color w:val="auto"/>
                <w:sz w:val="16"/>
                <w:szCs w:val="16"/>
                <w:highlight w:val="yellow"/>
              </w:rPr>
              <w:t>klaar</w:t>
            </w:r>
          </w:p>
        </w:tc>
      </w:tr>
      <w:tr w:rsidR="00ED7E2D" w:rsidRPr="00B352D9" w14:paraId="3B438BDA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DC3BA68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5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58ADC2E4" w14:textId="77777777" w:rsidR="00ED7E2D" w:rsidRDefault="00254E8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48</w:t>
            </w:r>
          </w:p>
          <w:p w14:paraId="76DFE1DB" w14:textId="77777777" w:rsidR="00D25533" w:rsidRDefault="00B33BD1" w:rsidP="003A7510">
            <w:pPr>
              <w:rPr>
                <w:b/>
                <w:sz w:val="16"/>
                <w:szCs w:val="16"/>
              </w:rPr>
            </w:pPr>
            <w:r w:rsidRPr="00D25533">
              <w:rPr>
                <w:b/>
                <w:sz w:val="16"/>
                <w:szCs w:val="16"/>
              </w:rPr>
              <w:t>ADVIESGSPREK eind 1 l</w:t>
            </w:r>
          </w:p>
          <w:p w14:paraId="28D2EFF0" w14:textId="6467A2DD" w:rsidR="00B33BD1" w:rsidRPr="00D25533" w:rsidRDefault="00B33BD1" w:rsidP="003A7510">
            <w:pPr>
              <w:rPr>
                <w:b/>
                <w:sz w:val="16"/>
                <w:szCs w:val="16"/>
              </w:rPr>
            </w:pPr>
            <w:r w:rsidRPr="00D25533">
              <w:rPr>
                <w:b/>
                <w:sz w:val="16"/>
                <w:szCs w:val="16"/>
              </w:rPr>
              <w:t>eerlingen vrij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3F4BA0F4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5</w:t>
            </w:r>
            <w:r w:rsidR="00C85BCA" w:rsidRPr="00B352D9">
              <w:rPr>
                <w:sz w:val="16"/>
                <w:szCs w:val="16"/>
              </w:rPr>
              <w:t xml:space="preserve"> kerstvakantie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536A9784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5 </w:t>
            </w:r>
          </w:p>
        </w:tc>
      </w:tr>
      <w:tr w:rsidR="00ED7E2D" w:rsidRPr="00B352D9" w14:paraId="7FC01921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9590F6D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6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58B18B48" w14:textId="434307C2" w:rsidR="00ED7E2D" w:rsidRPr="00B352D9" w:rsidRDefault="00ED7E2D" w:rsidP="5C6D2764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2E393C53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6</w:t>
            </w:r>
            <w:r w:rsidR="00C85BCA" w:rsidRPr="00B352D9">
              <w:rPr>
                <w:sz w:val="16"/>
                <w:szCs w:val="16"/>
              </w:rPr>
              <w:t xml:space="preserve"> Kerstvakantie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64CBF698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6</w:t>
            </w:r>
          </w:p>
        </w:tc>
      </w:tr>
      <w:tr w:rsidR="00ED7E2D" w:rsidRPr="00B352D9" w14:paraId="3E37ADBD" w14:textId="77777777" w:rsidTr="005C24B0">
        <w:trPr>
          <w:trHeight w:val="30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791071F" w14:textId="77777777" w:rsidR="00ED7E2D" w:rsidRPr="00B352D9" w:rsidRDefault="00ED7E2D" w:rsidP="003A7510">
            <w:pPr>
              <w:rPr>
                <w:color w:val="auto"/>
                <w:sz w:val="16"/>
                <w:szCs w:val="16"/>
              </w:rPr>
            </w:pPr>
            <w:r w:rsidRPr="00B352D9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61CAD4C0" w14:textId="77777777" w:rsidR="00ED7E2D" w:rsidRPr="00B352D9" w:rsidRDefault="00ED7E2D" w:rsidP="003A7510">
            <w:pPr>
              <w:rPr>
                <w:color w:val="auto"/>
                <w:sz w:val="16"/>
                <w:szCs w:val="16"/>
                <w:highlight w:val="cyan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3D50B533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7</w:t>
            </w:r>
            <w:r w:rsidR="00C85BCA" w:rsidRPr="00B352D9">
              <w:rPr>
                <w:sz w:val="16"/>
                <w:szCs w:val="16"/>
              </w:rPr>
              <w:t xml:space="preserve"> Kerstvakantie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5C442B22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7</w:t>
            </w:r>
            <w:r w:rsidR="00287236" w:rsidRPr="00B352D9">
              <w:rPr>
                <w:sz w:val="16"/>
                <w:szCs w:val="16"/>
              </w:rPr>
              <w:t xml:space="preserve"> week 05</w:t>
            </w:r>
          </w:p>
        </w:tc>
      </w:tr>
      <w:tr w:rsidR="00ED7E2D" w:rsidRPr="00B352D9" w14:paraId="0279C282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79110532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8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12E17DF8" w14:textId="77777777" w:rsidR="00D25533" w:rsidRDefault="00B33BD1" w:rsidP="003A7510">
            <w:pPr>
              <w:rPr>
                <w:b/>
                <w:sz w:val="16"/>
                <w:szCs w:val="16"/>
              </w:rPr>
            </w:pPr>
            <w:r w:rsidRPr="00D25533">
              <w:rPr>
                <w:b/>
                <w:sz w:val="16"/>
                <w:szCs w:val="16"/>
              </w:rPr>
              <w:t>ADVIESGESPREK eind 2</w:t>
            </w:r>
          </w:p>
          <w:p w14:paraId="1D0151B1" w14:textId="632AFCE1" w:rsidR="00ED7E2D" w:rsidRPr="00D25533" w:rsidRDefault="00B33BD1" w:rsidP="003A7510">
            <w:pPr>
              <w:rPr>
                <w:b/>
                <w:sz w:val="16"/>
                <w:szCs w:val="16"/>
                <w:highlight w:val="green"/>
              </w:rPr>
            </w:pPr>
            <w:r w:rsidRPr="00D25533">
              <w:rPr>
                <w:b/>
                <w:sz w:val="16"/>
                <w:szCs w:val="16"/>
              </w:rPr>
              <w:t>leerlingen vrij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56A7B6F6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B22D607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8 </w:t>
            </w:r>
          </w:p>
        </w:tc>
      </w:tr>
      <w:tr w:rsidR="00ED7E2D" w:rsidRPr="00B352D9" w14:paraId="0EF3FFED" w14:textId="77777777" w:rsidTr="005C24B0">
        <w:trPr>
          <w:trHeight w:val="34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427A15D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9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661FBD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CCFF"/>
          </w:tcPr>
          <w:p w14:paraId="1BDC73EC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7357EB8A" w14:textId="3BCD45E4" w:rsidR="00ED7E2D" w:rsidRPr="00A06A41" w:rsidRDefault="009C5C4F" w:rsidP="004315F0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</w:t>
            </w:r>
            <w:r w:rsidR="00C4124A" w:rsidRPr="00A06A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315F0" w:rsidRPr="002E721A">
              <w:rPr>
                <w:b/>
                <w:color w:val="auto"/>
                <w:highlight w:val="green"/>
                <w:shd w:val="clear" w:color="auto" w:fill="92D050"/>
              </w:rPr>
              <w:t>studiedag</w:t>
            </w:r>
            <w:r w:rsidR="00431613" w:rsidRPr="002E721A">
              <w:rPr>
                <w:color w:val="auto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ED7E2D" w:rsidRPr="00B352D9" w14:paraId="52A9F100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1ADE510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30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473978F8" w14:textId="77777777" w:rsidR="00ED7E2D" w:rsidRPr="00B352D9" w:rsidRDefault="00ED7E2D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FABF8F"/>
          </w:tcPr>
          <w:p w14:paraId="02E299FD" w14:textId="77777777" w:rsidR="00ED7E2D" w:rsidRPr="00B352D9" w:rsidRDefault="00ED7E2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30 Week </w:t>
            </w:r>
            <w:r w:rsidR="00C85BCA" w:rsidRPr="00B352D9">
              <w:rPr>
                <w:sz w:val="16"/>
                <w:szCs w:val="16"/>
              </w:rPr>
              <w:t>01</w:t>
            </w:r>
          </w:p>
          <w:p w14:paraId="4A3A34DC" w14:textId="77777777" w:rsidR="00245285" w:rsidRPr="00B352D9" w:rsidRDefault="0024528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      Kerstvakantie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360AAD5F" w14:textId="6E7EC3B4" w:rsidR="00ED7E2D" w:rsidRPr="00B352D9" w:rsidRDefault="00C4124A" w:rsidP="003A7510">
            <w:pPr>
              <w:rPr>
                <w:sz w:val="16"/>
                <w:szCs w:val="16"/>
              </w:rPr>
            </w:pPr>
            <w:r w:rsidRPr="00A06A41">
              <w:rPr>
                <w:sz w:val="16"/>
                <w:szCs w:val="16"/>
              </w:rPr>
              <w:t>30</w:t>
            </w:r>
          </w:p>
        </w:tc>
      </w:tr>
      <w:tr w:rsidR="00ED7E2D" w:rsidRPr="00B352D9" w14:paraId="726A7A44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C8F5E85" w14:textId="77777777" w:rsidR="00ED7E2D" w:rsidRPr="00B352D9" w:rsidRDefault="00ED7E2D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31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32A0623" w14:textId="77777777" w:rsidR="00ED7E2D" w:rsidRPr="00B352D9" w:rsidRDefault="00ED7E2D" w:rsidP="003A751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540" w:type="dxa"/>
            <w:shd w:val="clear" w:color="auto" w:fill="FABF8F"/>
          </w:tcPr>
          <w:p w14:paraId="7E3A1CD1" w14:textId="77777777" w:rsidR="00ED7E2D" w:rsidRPr="00B352D9" w:rsidRDefault="0024528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31 Kerstvakantie</w:t>
            </w:r>
          </w:p>
        </w:tc>
        <w:tc>
          <w:tcPr>
            <w:tcW w:w="3402" w:type="dxa"/>
            <w:shd w:val="clear" w:color="auto" w:fill="auto"/>
          </w:tcPr>
          <w:p w14:paraId="16706F4C" w14:textId="3872A99D" w:rsidR="00ED7E2D" w:rsidRPr="00B352D9" w:rsidRDefault="00ED7E2D" w:rsidP="006C317F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31</w:t>
            </w:r>
            <w:r w:rsidR="00665D16" w:rsidRPr="00B352D9">
              <w:rPr>
                <w:sz w:val="16"/>
                <w:szCs w:val="16"/>
              </w:rPr>
              <w:t xml:space="preserve"> </w:t>
            </w:r>
          </w:p>
        </w:tc>
      </w:tr>
    </w:tbl>
    <w:p w14:paraId="79E183BA" w14:textId="77777777" w:rsidR="00ED7E2D" w:rsidRPr="00B352D9" w:rsidRDefault="00ED7E2D" w:rsidP="00ED7E2D">
      <w:pPr>
        <w:rPr>
          <w:sz w:val="16"/>
          <w:szCs w:val="16"/>
        </w:rPr>
      </w:pPr>
    </w:p>
    <w:p w14:paraId="5B876EAE" w14:textId="494F33D2" w:rsidR="001B195D" w:rsidRDefault="001B195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E83D082" w14:textId="77777777" w:rsidR="00ED7E2D" w:rsidRPr="00B352D9" w:rsidRDefault="00ED7E2D" w:rsidP="00ED7E2D">
      <w:pPr>
        <w:rPr>
          <w:sz w:val="16"/>
          <w:szCs w:val="16"/>
        </w:rPr>
      </w:pPr>
    </w:p>
    <w:tbl>
      <w:tblPr>
        <w:tblW w:w="10343" w:type="dxa"/>
        <w:tblBorders>
          <w:top w:val="single" w:sz="4" w:space="0" w:color="FF0080"/>
          <w:left w:val="single" w:sz="4" w:space="0" w:color="FF0080"/>
          <w:bottom w:val="single" w:sz="4" w:space="0" w:color="FF0080"/>
          <w:right w:val="single" w:sz="4" w:space="0" w:color="FF0080"/>
          <w:insideH w:val="single" w:sz="4" w:space="0" w:color="FF0080"/>
          <w:insideV w:val="single" w:sz="4" w:space="0" w:color="FF008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900"/>
        <w:gridCol w:w="3540"/>
        <w:gridCol w:w="3402"/>
      </w:tblGrid>
      <w:tr w:rsidR="00E53BB5" w:rsidRPr="00B352D9" w14:paraId="2BE3D19C" w14:textId="77777777" w:rsidTr="5C6D2764">
        <w:tc>
          <w:tcPr>
            <w:tcW w:w="3401" w:type="dxa"/>
            <w:gridSpan w:val="2"/>
            <w:tcBorders>
              <w:bottom w:val="single" w:sz="4" w:space="0" w:color="FF0080"/>
            </w:tcBorders>
            <w:shd w:val="clear" w:color="auto" w:fill="FF0080"/>
          </w:tcPr>
          <w:p w14:paraId="75ADE9A4" w14:textId="77777777" w:rsidR="00E53BB5" w:rsidRPr="00B352D9" w:rsidRDefault="00E53BB5" w:rsidP="003A7510">
            <w:pPr>
              <w:tabs>
                <w:tab w:val="center" w:pos="2214"/>
                <w:tab w:val="left" w:pos="3660"/>
              </w:tabs>
              <w:rPr>
                <w:b/>
                <w:color w:val="FFFFFF"/>
                <w:sz w:val="16"/>
                <w:szCs w:val="16"/>
              </w:rPr>
            </w:pPr>
            <w:r w:rsidRPr="00B352D9">
              <w:rPr>
                <w:b/>
                <w:color w:val="FFFFFF"/>
                <w:sz w:val="16"/>
                <w:szCs w:val="16"/>
              </w:rPr>
              <w:t xml:space="preserve">          Februari</w:t>
            </w:r>
          </w:p>
        </w:tc>
        <w:tc>
          <w:tcPr>
            <w:tcW w:w="6942" w:type="dxa"/>
            <w:gridSpan w:val="2"/>
            <w:tcBorders>
              <w:bottom w:val="single" w:sz="4" w:space="0" w:color="FF0080"/>
            </w:tcBorders>
            <w:shd w:val="clear" w:color="auto" w:fill="FF0080"/>
          </w:tcPr>
          <w:p w14:paraId="2BE93004" w14:textId="77777777" w:rsidR="00E53BB5" w:rsidRPr="00B352D9" w:rsidRDefault="00E53BB5" w:rsidP="003A7510">
            <w:pPr>
              <w:tabs>
                <w:tab w:val="left" w:pos="2214"/>
              </w:tabs>
              <w:rPr>
                <w:b/>
                <w:color w:val="FFFFFF"/>
                <w:sz w:val="16"/>
                <w:szCs w:val="16"/>
              </w:rPr>
            </w:pPr>
            <w:r w:rsidRPr="00B352D9">
              <w:rPr>
                <w:b/>
                <w:color w:val="FFFFFF"/>
                <w:sz w:val="16"/>
                <w:szCs w:val="16"/>
              </w:rPr>
              <w:t>Maart</w:t>
            </w:r>
            <w:r w:rsidRPr="00B352D9">
              <w:rPr>
                <w:b/>
                <w:color w:val="FFFFFF"/>
                <w:sz w:val="16"/>
                <w:szCs w:val="16"/>
              </w:rPr>
              <w:tab/>
              <w:t xml:space="preserve">                             April</w:t>
            </w:r>
          </w:p>
        </w:tc>
      </w:tr>
      <w:tr w:rsidR="00E53BB5" w:rsidRPr="00B352D9" w14:paraId="23F4C785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DED2470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1</w:t>
            </w:r>
          </w:p>
        </w:tc>
        <w:tc>
          <w:tcPr>
            <w:tcW w:w="2900" w:type="dxa"/>
            <w:shd w:val="clear" w:color="auto" w:fill="FFCCFF"/>
            <w:vAlign w:val="center"/>
          </w:tcPr>
          <w:p w14:paraId="6D9BC390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CCFF"/>
          </w:tcPr>
          <w:p w14:paraId="0BAA5437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3402" w:type="dxa"/>
            <w:shd w:val="clear" w:color="auto" w:fill="auto"/>
          </w:tcPr>
          <w:p w14:paraId="206D80D9" w14:textId="1718F41D" w:rsidR="00E53BB5" w:rsidRPr="00B352D9" w:rsidRDefault="00E53BB5" w:rsidP="006C317F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1 </w:t>
            </w:r>
          </w:p>
        </w:tc>
      </w:tr>
      <w:tr w:rsidR="007246A9" w:rsidRPr="00B352D9" w14:paraId="1DC57470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0097061F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2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3CD28DB5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7493264E" w14:textId="1D3C987B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2 Week </w:t>
            </w:r>
            <w:r w:rsidR="007B6740" w:rsidRPr="00B352D9">
              <w:rPr>
                <w:sz w:val="16"/>
                <w:szCs w:val="16"/>
              </w:rPr>
              <w:t>10</w:t>
            </w:r>
            <w:r w:rsidR="00FC0D0E">
              <w:rPr>
                <w:sz w:val="16"/>
                <w:szCs w:val="16"/>
              </w:rPr>
              <w:t xml:space="preserve"> </w:t>
            </w:r>
            <w:r w:rsidR="00FC0D0E" w:rsidRPr="00FC0D0E">
              <w:rPr>
                <w:b/>
                <w:color w:val="auto"/>
                <w:sz w:val="16"/>
                <w:szCs w:val="16"/>
              </w:rPr>
              <w:t>LUIZENCONTROLE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4C316390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2 </w:t>
            </w:r>
          </w:p>
        </w:tc>
      </w:tr>
      <w:tr w:rsidR="007246A9" w:rsidRPr="00B352D9" w14:paraId="3C628F19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B10C075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3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auto"/>
            <w:vAlign w:val="center"/>
          </w:tcPr>
          <w:p w14:paraId="0CB42532" w14:textId="77777777" w:rsidR="00E53BB5" w:rsidRPr="00B352D9" w:rsidRDefault="001B5F1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06</w:t>
            </w: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5E01A2FC" w14:textId="3B893312" w:rsidR="00E53BB5" w:rsidRDefault="00E53BB5" w:rsidP="003A751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3</w:t>
            </w:r>
            <w:r w:rsidR="0095666C" w:rsidRPr="00B352D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</w:p>
          <w:p w14:paraId="760396B9" w14:textId="44563FD5" w:rsidR="00D6376C" w:rsidRPr="00D6376C" w:rsidRDefault="00D6376C" w:rsidP="003A7510">
            <w:pPr>
              <w:rPr>
                <w:b/>
                <w:sz w:val="16"/>
                <w:szCs w:val="16"/>
              </w:rPr>
            </w:pPr>
            <w:r w:rsidRPr="00D6376C">
              <w:rPr>
                <w:rFonts w:cs="Arial"/>
                <w:b/>
                <w:color w:val="auto"/>
                <w:sz w:val="16"/>
                <w:szCs w:val="16"/>
                <w:highlight w:val="lightGray"/>
              </w:rPr>
              <w:t>PP groen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02BA33D1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3 </w:t>
            </w:r>
          </w:p>
        </w:tc>
      </w:tr>
      <w:tr w:rsidR="00E53BB5" w:rsidRPr="00B352D9" w14:paraId="5B9B2B3D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C189870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4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469CCFD0" w14:textId="449DCA7C" w:rsidR="00E53BB5" w:rsidRPr="00B352D9" w:rsidRDefault="00E53BB5" w:rsidP="00985718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8DD3136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4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28B5A582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4</w:t>
            </w:r>
          </w:p>
        </w:tc>
      </w:tr>
      <w:tr w:rsidR="007246A9" w:rsidRPr="00B352D9" w14:paraId="1E0748D1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AD6BA25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5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4AB0085D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0FF0B5A" w14:textId="642457A0" w:rsidR="00D6376C" w:rsidRPr="00D6376C" w:rsidRDefault="00E53BB5" w:rsidP="004315F0">
            <w:pPr>
              <w:rPr>
                <w:b/>
                <w:bCs/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5</w:t>
            </w:r>
            <w:r w:rsidR="0095666C" w:rsidRPr="00B352D9">
              <w:rPr>
                <w:color w:val="auto"/>
                <w:sz w:val="16"/>
                <w:szCs w:val="16"/>
                <w:highlight w:val="darkCyan"/>
              </w:rPr>
              <w:t xml:space="preserve"> </w:t>
            </w:r>
            <w:r w:rsidR="5C6D2764" w:rsidRPr="5C6D2764">
              <w:rPr>
                <w:b/>
                <w:bCs/>
                <w:color w:val="auto"/>
                <w:sz w:val="16"/>
                <w:szCs w:val="16"/>
                <w:highlight w:val="lightGray"/>
              </w:rPr>
              <w:t>P</w:t>
            </w:r>
            <w:r w:rsidR="004315F0">
              <w:rPr>
                <w:b/>
                <w:bCs/>
                <w:color w:val="auto"/>
                <w:sz w:val="16"/>
                <w:szCs w:val="16"/>
                <w:highlight w:val="lightGray"/>
              </w:rPr>
              <w:t>P</w:t>
            </w:r>
            <w:r w:rsidR="5C6D2764" w:rsidRPr="5C6D2764">
              <w:rPr>
                <w:b/>
                <w:bCs/>
                <w:color w:val="auto"/>
                <w:sz w:val="16"/>
                <w:szCs w:val="16"/>
                <w:highlight w:val="lightGray"/>
              </w:rPr>
              <w:t xml:space="preserve"> Paars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53632820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5</w:t>
            </w:r>
          </w:p>
        </w:tc>
      </w:tr>
      <w:tr w:rsidR="00E53BB5" w:rsidRPr="00B352D9" w14:paraId="3D348C7B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8813C2A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6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30EDE09D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0CEBA35" w14:textId="78D2FDA0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6</w:t>
            </w:r>
            <w:r w:rsidR="00D6376C">
              <w:rPr>
                <w:sz w:val="16"/>
                <w:szCs w:val="16"/>
              </w:rPr>
              <w:t xml:space="preserve"> </w:t>
            </w:r>
            <w:r w:rsidR="00D6376C" w:rsidRPr="00D6376C">
              <w:rPr>
                <w:b/>
                <w:color w:val="auto"/>
                <w:sz w:val="16"/>
                <w:szCs w:val="16"/>
                <w:highlight w:val="lightGray"/>
              </w:rPr>
              <w:t>PP Oranje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5CA4E90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6  week </w:t>
            </w:r>
            <w:r w:rsidR="00B44BCF" w:rsidRPr="00B352D9">
              <w:rPr>
                <w:sz w:val="16"/>
                <w:szCs w:val="16"/>
              </w:rPr>
              <w:t>15</w:t>
            </w:r>
          </w:p>
        </w:tc>
      </w:tr>
      <w:tr w:rsidR="007246A9" w:rsidRPr="00B352D9" w14:paraId="5FF8019F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23FE1DEE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7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7FC9C8EA" w14:textId="77777777" w:rsidR="00E53BB5" w:rsidRDefault="00D6376C" w:rsidP="003A7510">
            <w:pPr>
              <w:rPr>
                <w:b/>
                <w:color w:val="auto"/>
                <w:sz w:val="16"/>
                <w:szCs w:val="16"/>
              </w:rPr>
            </w:pPr>
            <w:r w:rsidRPr="00D6376C">
              <w:rPr>
                <w:b/>
                <w:color w:val="auto"/>
                <w:sz w:val="16"/>
                <w:szCs w:val="16"/>
                <w:highlight w:val="lightGray"/>
              </w:rPr>
              <w:t>PP geel</w:t>
            </w:r>
          </w:p>
          <w:p w14:paraId="66CF05BB" w14:textId="66407738" w:rsidR="00704E5D" w:rsidRPr="00D6376C" w:rsidRDefault="00704E5D" w:rsidP="5C6D276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2F1BC1B5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7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56E3105F" w14:textId="3D4C144D" w:rsidR="00E53BB5" w:rsidRPr="00B352D9" w:rsidRDefault="00E53BB5" w:rsidP="004315F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7 </w:t>
            </w:r>
          </w:p>
        </w:tc>
      </w:tr>
      <w:tr w:rsidR="007246A9" w:rsidRPr="00B352D9" w14:paraId="1F997046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8632D4B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8</w:t>
            </w:r>
          </w:p>
        </w:tc>
        <w:tc>
          <w:tcPr>
            <w:tcW w:w="2900" w:type="dxa"/>
            <w:shd w:val="clear" w:color="auto" w:fill="FFCCFF"/>
            <w:vAlign w:val="center"/>
          </w:tcPr>
          <w:p w14:paraId="1FCD6BBE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CCFF"/>
          </w:tcPr>
          <w:p w14:paraId="26AB152B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3402" w:type="dxa"/>
            <w:shd w:val="clear" w:color="auto" w:fill="auto"/>
          </w:tcPr>
          <w:p w14:paraId="0C57CE7E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8</w:t>
            </w:r>
          </w:p>
        </w:tc>
      </w:tr>
      <w:tr w:rsidR="00E53BB5" w:rsidRPr="00B352D9" w14:paraId="4EBBDB60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5C74DF41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9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0AA5B8CD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12AF5170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9 Week </w:t>
            </w:r>
            <w:r w:rsidR="007B6740" w:rsidRPr="00B352D9">
              <w:rPr>
                <w:sz w:val="16"/>
                <w:szCs w:val="16"/>
              </w:rPr>
              <w:t>11</w:t>
            </w:r>
          </w:p>
          <w:p w14:paraId="616AC1FC" w14:textId="6CBC5C1E" w:rsidR="00C4124A" w:rsidRPr="00B352D9" w:rsidRDefault="00C4124A" w:rsidP="004315F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57A0CBEB" w14:textId="42318CFA" w:rsidR="00B33BD1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9</w:t>
            </w:r>
          </w:p>
          <w:p w14:paraId="01FA24DF" w14:textId="56A52006" w:rsidR="00E53BB5" w:rsidRPr="002E721A" w:rsidRDefault="00B33BD1" w:rsidP="00B33BD1">
            <w:pPr>
              <w:rPr>
                <w:b/>
                <w:sz w:val="16"/>
                <w:szCs w:val="16"/>
              </w:rPr>
            </w:pPr>
            <w:r w:rsidRPr="002E721A">
              <w:rPr>
                <w:b/>
                <w:color w:val="auto"/>
                <w:sz w:val="16"/>
                <w:szCs w:val="16"/>
              </w:rPr>
              <w:t>Pa</w:t>
            </w:r>
            <w:r w:rsidR="004315F0" w:rsidRPr="002E721A">
              <w:rPr>
                <w:b/>
                <w:color w:val="auto"/>
                <w:sz w:val="16"/>
                <w:szCs w:val="16"/>
              </w:rPr>
              <w:t>a</w:t>
            </w:r>
            <w:r w:rsidRPr="002E721A">
              <w:rPr>
                <w:b/>
                <w:color w:val="auto"/>
                <w:sz w:val="16"/>
                <w:szCs w:val="16"/>
              </w:rPr>
              <w:t>sviering in de klas+ Lunch in de klas</w:t>
            </w:r>
          </w:p>
        </w:tc>
      </w:tr>
      <w:tr w:rsidR="00E53BB5" w:rsidRPr="00B352D9" w14:paraId="4C781488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7DBC606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0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auto"/>
            <w:vAlign w:val="center"/>
          </w:tcPr>
          <w:p w14:paraId="654886FB" w14:textId="77777777" w:rsidR="00E53BB5" w:rsidRPr="00B352D9" w:rsidRDefault="001B5F1D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07</w:t>
            </w: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05CC5EC5" w14:textId="7B979F64" w:rsidR="00E53BB5" w:rsidRPr="00B352D9" w:rsidRDefault="00E53BB5" w:rsidP="004315F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0C5C500F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0</w:t>
            </w:r>
            <w:r w:rsidR="0099615A" w:rsidRPr="00B352D9">
              <w:rPr>
                <w:sz w:val="16"/>
                <w:szCs w:val="16"/>
              </w:rPr>
              <w:t xml:space="preserve"> Goede Vrijdag</w:t>
            </w:r>
          </w:p>
        </w:tc>
      </w:tr>
      <w:tr w:rsidR="00E53BB5" w:rsidRPr="00B352D9" w14:paraId="031945C4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5B89161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1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510B6884" w14:textId="2E78CAF4" w:rsidR="00E53BB5" w:rsidRDefault="00E53BB5" w:rsidP="0095666C">
            <w:pPr>
              <w:rPr>
                <w:sz w:val="16"/>
                <w:szCs w:val="16"/>
              </w:rPr>
            </w:pPr>
          </w:p>
          <w:p w14:paraId="233311E2" w14:textId="45E667F3" w:rsidR="00D6376C" w:rsidRPr="00D6376C" w:rsidRDefault="00D6376C" w:rsidP="0095666C">
            <w:pPr>
              <w:rPr>
                <w:b/>
                <w:sz w:val="16"/>
                <w:szCs w:val="16"/>
              </w:rPr>
            </w:pPr>
            <w:r w:rsidRPr="00D6376C">
              <w:rPr>
                <w:b/>
                <w:color w:val="auto"/>
                <w:sz w:val="16"/>
                <w:szCs w:val="16"/>
                <w:highlight w:val="lightGray"/>
              </w:rPr>
              <w:t>PP rood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941C0E6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6A92216D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1</w:t>
            </w:r>
          </w:p>
        </w:tc>
      </w:tr>
      <w:tr w:rsidR="00E53BB5" w:rsidRPr="00B352D9" w14:paraId="31E1AB81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7B962AA5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2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4AEEEFDC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4B749553" w14:textId="2AF7C7F9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2</w:t>
            </w:r>
            <w:r w:rsidR="009C5C4F" w:rsidRPr="5C6D2764">
              <w:rPr>
                <w:b/>
                <w:bCs/>
                <w:color w:val="auto"/>
                <w:sz w:val="16"/>
                <w:szCs w:val="16"/>
                <w:highlight w:val="lightGray"/>
              </w:rPr>
              <w:t xml:space="preserve"> PP eind 2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52917927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2</w:t>
            </w:r>
          </w:p>
        </w:tc>
      </w:tr>
      <w:tr w:rsidR="00E53BB5" w:rsidRPr="00B352D9" w14:paraId="3F3CB83E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97D41A4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3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154BF8E3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E97DACF" w14:textId="22EBFBCB" w:rsidR="00E53BB5" w:rsidRPr="00D6376C" w:rsidRDefault="00E53BB5" w:rsidP="003A7510">
            <w:pPr>
              <w:rPr>
                <w:b/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3</w:t>
            </w:r>
            <w:r w:rsidR="00D6376C">
              <w:rPr>
                <w:sz w:val="16"/>
                <w:szCs w:val="16"/>
              </w:rPr>
              <w:t xml:space="preserve"> </w:t>
            </w:r>
            <w:r w:rsidR="00D6376C" w:rsidRPr="00D6376C">
              <w:rPr>
                <w:b/>
                <w:color w:val="auto"/>
                <w:sz w:val="16"/>
                <w:szCs w:val="16"/>
                <w:highlight w:val="lightGray"/>
              </w:rPr>
              <w:t>PP eind 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42B1EF78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13 week </w:t>
            </w:r>
            <w:r w:rsidR="00B44BCF" w:rsidRPr="00B352D9">
              <w:rPr>
                <w:sz w:val="16"/>
                <w:szCs w:val="16"/>
              </w:rPr>
              <w:t>16</w:t>
            </w:r>
            <w:r w:rsidR="0099615A" w:rsidRPr="00B352D9">
              <w:rPr>
                <w:sz w:val="16"/>
                <w:szCs w:val="16"/>
              </w:rPr>
              <w:t xml:space="preserve"> 2</w:t>
            </w:r>
            <w:r w:rsidR="0099615A" w:rsidRPr="00B352D9">
              <w:rPr>
                <w:sz w:val="16"/>
                <w:szCs w:val="16"/>
                <w:vertAlign w:val="superscript"/>
              </w:rPr>
              <w:t>e</w:t>
            </w:r>
            <w:r w:rsidR="0099615A" w:rsidRPr="00B352D9">
              <w:rPr>
                <w:sz w:val="16"/>
                <w:szCs w:val="16"/>
              </w:rPr>
              <w:t xml:space="preserve"> Paasdag</w:t>
            </w:r>
          </w:p>
        </w:tc>
      </w:tr>
      <w:tr w:rsidR="00E53BB5" w:rsidRPr="00B352D9" w14:paraId="4AF36CE5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177500B6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4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6B1BC117" w14:textId="6D262B60" w:rsidR="006C317F" w:rsidRDefault="00D6376C" w:rsidP="003A7510">
            <w:pPr>
              <w:rPr>
                <w:b/>
                <w:color w:val="auto"/>
                <w:sz w:val="16"/>
                <w:szCs w:val="16"/>
              </w:rPr>
            </w:pPr>
            <w:r w:rsidRPr="00D6376C">
              <w:rPr>
                <w:b/>
                <w:color w:val="auto"/>
                <w:sz w:val="16"/>
                <w:szCs w:val="16"/>
                <w:highlight w:val="lightGray"/>
              </w:rPr>
              <w:t>PP Blauw</w:t>
            </w:r>
          </w:p>
          <w:p w14:paraId="7EA905F4" w14:textId="6AB4EAB1" w:rsidR="00704E5D" w:rsidRPr="00D6376C" w:rsidRDefault="006C317F" w:rsidP="003A7510">
            <w:pPr>
              <w:rPr>
                <w:b/>
                <w:sz w:val="16"/>
                <w:szCs w:val="16"/>
              </w:rPr>
            </w:pPr>
            <w:r w:rsidRPr="5C6D2764">
              <w:rPr>
                <w:b/>
                <w:bCs/>
                <w:color w:val="auto"/>
                <w:sz w:val="16"/>
                <w:szCs w:val="16"/>
                <w:highlight w:val="yellow"/>
              </w:rPr>
              <w:t>Rapporten MEE!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3556588E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104ED45" w14:textId="5211C682" w:rsidR="002E721A" w:rsidRPr="00B352D9" w:rsidRDefault="00E53BB5" w:rsidP="002E721A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14 </w:t>
            </w:r>
          </w:p>
          <w:p w14:paraId="4C8FFD40" w14:textId="5C21487F" w:rsidR="00624716" w:rsidRPr="00B352D9" w:rsidRDefault="00624716" w:rsidP="00624716">
            <w:pPr>
              <w:rPr>
                <w:sz w:val="16"/>
                <w:szCs w:val="16"/>
              </w:rPr>
            </w:pPr>
          </w:p>
        </w:tc>
      </w:tr>
      <w:tr w:rsidR="007B6740" w:rsidRPr="00B352D9" w14:paraId="05B4D9F8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77A57590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5</w:t>
            </w:r>
          </w:p>
        </w:tc>
        <w:tc>
          <w:tcPr>
            <w:tcW w:w="2900" w:type="dxa"/>
            <w:shd w:val="clear" w:color="auto" w:fill="FFCCFF"/>
            <w:vAlign w:val="center"/>
          </w:tcPr>
          <w:p w14:paraId="219C167E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CCFF"/>
          </w:tcPr>
          <w:p w14:paraId="7C1798F1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0534618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5</w:t>
            </w:r>
          </w:p>
        </w:tc>
      </w:tr>
      <w:tr w:rsidR="00E53BB5" w:rsidRPr="00B352D9" w14:paraId="001A189F" w14:textId="77777777" w:rsidTr="5C6D2764">
        <w:trPr>
          <w:trHeight w:val="36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061AAB01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6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481F09C6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105C0B9C" w14:textId="674F1268" w:rsidR="00D6376C" w:rsidRDefault="5C6D2764" w:rsidP="5C6D2764">
            <w:pPr>
              <w:rPr>
                <w:sz w:val="16"/>
                <w:szCs w:val="16"/>
              </w:rPr>
            </w:pPr>
            <w:r w:rsidRPr="5C6D2764">
              <w:rPr>
                <w:sz w:val="16"/>
                <w:szCs w:val="16"/>
              </w:rPr>
              <w:t xml:space="preserve">16 Week 12 </w:t>
            </w:r>
          </w:p>
          <w:p w14:paraId="096F23FA" w14:textId="1B2457F0" w:rsidR="009C5C4F" w:rsidRPr="002E721A" w:rsidRDefault="004315F0" w:rsidP="5C6D2764">
            <w:pPr>
              <w:rPr>
                <w:b/>
                <w:sz w:val="16"/>
                <w:szCs w:val="16"/>
              </w:rPr>
            </w:pPr>
            <w:r w:rsidRPr="002E721A">
              <w:rPr>
                <w:b/>
                <w:color w:val="auto"/>
                <w:sz w:val="16"/>
                <w:szCs w:val="16"/>
              </w:rPr>
              <w:t xml:space="preserve">Eind </w:t>
            </w:r>
            <w:r w:rsidR="002E721A">
              <w:rPr>
                <w:b/>
                <w:color w:val="auto"/>
                <w:sz w:val="16"/>
                <w:szCs w:val="16"/>
              </w:rPr>
              <w:t xml:space="preserve">groepen </w:t>
            </w:r>
            <w:r w:rsidRPr="002E721A">
              <w:rPr>
                <w:b/>
                <w:color w:val="auto"/>
                <w:sz w:val="16"/>
                <w:szCs w:val="16"/>
              </w:rPr>
              <w:t xml:space="preserve">1 en 2 </w:t>
            </w:r>
            <w:r w:rsidR="009C5C4F" w:rsidRPr="002E721A">
              <w:rPr>
                <w:b/>
                <w:color w:val="auto"/>
                <w:sz w:val="16"/>
                <w:szCs w:val="16"/>
              </w:rPr>
              <w:t>Branding 3 daags uitje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07C3DDA1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6</w:t>
            </w:r>
          </w:p>
        </w:tc>
      </w:tr>
      <w:tr w:rsidR="00E53BB5" w:rsidRPr="00B352D9" w14:paraId="1D42E4B2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42F48E8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7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99FFCC"/>
            <w:vAlign w:val="center"/>
          </w:tcPr>
          <w:p w14:paraId="36BC9D2F" w14:textId="77777777" w:rsidR="004315F0" w:rsidRDefault="001B5F1D" w:rsidP="0095666C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08</w:t>
            </w:r>
            <w:r w:rsidR="0031164C" w:rsidRPr="00B352D9">
              <w:rPr>
                <w:sz w:val="16"/>
                <w:szCs w:val="16"/>
              </w:rPr>
              <w:t xml:space="preserve"> </w:t>
            </w:r>
          </w:p>
          <w:p w14:paraId="250CA827" w14:textId="16D5CA10" w:rsidR="00704E5D" w:rsidRPr="00B352D9" w:rsidRDefault="004315F0" w:rsidP="00431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70001395" w14:textId="114A9DCB" w:rsidR="003B17EC" w:rsidRDefault="5C6D2764" w:rsidP="003A7510">
            <w:pPr>
              <w:rPr>
                <w:sz w:val="16"/>
                <w:szCs w:val="16"/>
              </w:rPr>
            </w:pPr>
            <w:r w:rsidRPr="5C6D2764">
              <w:rPr>
                <w:sz w:val="16"/>
                <w:szCs w:val="16"/>
              </w:rPr>
              <w:t>17</w:t>
            </w:r>
            <w:r w:rsidRPr="5C6D2764">
              <w:rPr>
                <w:b/>
                <w:bCs/>
                <w:color w:val="auto"/>
                <w:sz w:val="16"/>
                <w:szCs w:val="16"/>
                <w:highlight w:val="lightGray"/>
              </w:rPr>
              <w:t xml:space="preserve"> </w:t>
            </w:r>
            <w:r w:rsidR="009C5C4F">
              <w:rPr>
                <w:b/>
                <w:bCs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14:paraId="7B63E722" w14:textId="4226A8DE" w:rsidR="009C5C4F" w:rsidRPr="002E721A" w:rsidRDefault="004315F0" w:rsidP="003A7510">
            <w:pPr>
              <w:rPr>
                <w:b/>
                <w:sz w:val="16"/>
                <w:szCs w:val="16"/>
              </w:rPr>
            </w:pPr>
            <w:r w:rsidRPr="002E721A">
              <w:rPr>
                <w:b/>
                <w:color w:val="auto"/>
                <w:sz w:val="16"/>
                <w:szCs w:val="16"/>
              </w:rPr>
              <w:t>Eind</w:t>
            </w:r>
            <w:r w:rsidR="002E721A">
              <w:rPr>
                <w:b/>
                <w:color w:val="auto"/>
                <w:sz w:val="16"/>
                <w:szCs w:val="16"/>
              </w:rPr>
              <w:t>groepen</w:t>
            </w:r>
            <w:r w:rsidRPr="002E721A">
              <w:rPr>
                <w:b/>
                <w:color w:val="auto"/>
                <w:sz w:val="16"/>
                <w:szCs w:val="16"/>
              </w:rPr>
              <w:t xml:space="preserve"> 1 en 2 </w:t>
            </w:r>
            <w:r w:rsidR="009C5C4F" w:rsidRPr="002E721A">
              <w:rPr>
                <w:b/>
                <w:color w:val="auto"/>
                <w:sz w:val="16"/>
                <w:szCs w:val="16"/>
              </w:rPr>
              <w:t>Branding 3 daags uitje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42A70A4C" w14:textId="1D1D1E50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7</w:t>
            </w:r>
            <w:r w:rsidR="003B17EC" w:rsidRPr="00B352D9">
              <w:rPr>
                <w:sz w:val="16"/>
                <w:szCs w:val="16"/>
              </w:rPr>
              <w:t xml:space="preserve"> </w:t>
            </w:r>
            <w:r w:rsidR="003B17EC" w:rsidRPr="002E721A">
              <w:rPr>
                <w:b/>
                <w:color w:val="auto"/>
                <w:sz w:val="16"/>
                <w:szCs w:val="16"/>
              </w:rPr>
              <w:t>koningsspelen</w:t>
            </w:r>
            <w:r w:rsidR="00B33BD1" w:rsidRPr="002E721A">
              <w:rPr>
                <w:b/>
                <w:color w:val="auto"/>
                <w:sz w:val="16"/>
                <w:szCs w:val="16"/>
              </w:rPr>
              <w:t>+ sponsorloop</w:t>
            </w:r>
          </w:p>
        </w:tc>
      </w:tr>
      <w:tr w:rsidR="00B44BCF" w:rsidRPr="00B352D9" w14:paraId="3F53D54A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A4C4766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8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99FFCC"/>
            <w:vAlign w:val="center"/>
          </w:tcPr>
          <w:p w14:paraId="4B5BD983" w14:textId="3F05042A" w:rsidR="00E53BB5" w:rsidRPr="00B352D9" w:rsidRDefault="004315F0" w:rsidP="00431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B77A984" w14:textId="2AC718BC" w:rsidR="003B17EC" w:rsidRDefault="00E53BB5" w:rsidP="009C5C4F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8</w:t>
            </w:r>
            <w:r w:rsidR="009C5C4F">
              <w:rPr>
                <w:sz w:val="16"/>
                <w:szCs w:val="16"/>
              </w:rPr>
              <w:t xml:space="preserve"> </w:t>
            </w:r>
          </w:p>
          <w:p w14:paraId="2BAEE46A" w14:textId="50A32D17" w:rsidR="009C5C4F" w:rsidRPr="002E721A" w:rsidRDefault="004315F0" w:rsidP="009C5C4F">
            <w:pPr>
              <w:rPr>
                <w:b/>
                <w:sz w:val="16"/>
                <w:szCs w:val="16"/>
              </w:rPr>
            </w:pPr>
            <w:r w:rsidRPr="002E721A">
              <w:rPr>
                <w:b/>
                <w:color w:val="auto"/>
                <w:sz w:val="16"/>
                <w:szCs w:val="16"/>
              </w:rPr>
              <w:t>Eind</w:t>
            </w:r>
            <w:r w:rsidR="002E721A">
              <w:rPr>
                <w:b/>
                <w:color w:val="auto"/>
                <w:sz w:val="16"/>
                <w:szCs w:val="16"/>
              </w:rPr>
              <w:t xml:space="preserve">groepen </w:t>
            </w:r>
            <w:r w:rsidRPr="002E721A">
              <w:rPr>
                <w:b/>
                <w:color w:val="auto"/>
                <w:sz w:val="16"/>
                <w:szCs w:val="16"/>
              </w:rPr>
              <w:t xml:space="preserve"> 1 en 2 </w:t>
            </w:r>
            <w:r w:rsidR="009C5C4F" w:rsidRPr="002E721A">
              <w:rPr>
                <w:b/>
                <w:color w:val="auto"/>
                <w:sz w:val="16"/>
                <w:szCs w:val="16"/>
              </w:rPr>
              <w:t xml:space="preserve">Branding 3 daags uitje 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6F7D91EB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8</w:t>
            </w:r>
          </w:p>
        </w:tc>
      </w:tr>
      <w:tr w:rsidR="00B44BCF" w:rsidRPr="00B352D9" w14:paraId="1DF00B8D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E2A4789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9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99FFCC"/>
            <w:vAlign w:val="center"/>
          </w:tcPr>
          <w:p w14:paraId="07070979" w14:textId="2D71E55D" w:rsidR="00E53BB5" w:rsidRPr="00B352D9" w:rsidRDefault="004315F0" w:rsidP="00431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4030B00" w14:textId="1872197A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9</w:t>
            </w:r>
            <w:r w:rsidR="00C6185B">
              <w:rPr>
                <w:sz w:val="16"/>
                <w:szCs w:val="16"/>
              </w:rPr>
              <w:t xml:space="preserve"> </w:t>
            </w:r>
            <w:r w:rsidR="00C6185B" w:rsidRPr="00C6185B">
              <w:rPr>
                <w:color w:val="auto"/>
                <w:sz w:val="16"/>
                <w:szCs w:val="16"/>
              </w:rPr>
              <w:t>klassenlunch groep 7 + 8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73C9C0A2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9</w:t>
            </w:r>
          </w:p>
        </w:tc>
      </w:tr>
      <w:tr w:rsidR="008F5212" w:rsidRPr="00B352D9" w14:paraId="31E02A98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CF7EE13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0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99FFCC"/>
            <w:vAlign w:val="center"/>
          </w:tcPr>
          <w:p w14:paraId="6E751E2D" w14:textId="1DE5E6DD" w:rsidR="00E53BB5" w:rsidRPr="00B352D9" w:rsidRDefault="004315F0" w:rsidP="00F3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E1384EF" w14:textId="265999D6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0</w:t>
            </w:r>
            <w:r w:rsidR="00D6376C">
              <w:rPr>
                <w:sz w:val="16"/>
                <w:szCs w:val="16"/>
              </w:rPr>
              <w:t xml:space="preserve"> </w:t>
            </w:r>
            <w:r w:rsidR="00D6376C" w:rsidRPr="00D6376C">
              <w:rPr>
                <w:b/>
                <w:color w:val="auto"/>
                <w:sz w:val="16"/>
                <w:szCs w:val="16"/>
                <w:highlight w:val="lightGray"/>
              </w:rPr>
              <w:t>Reserve PP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6DDF7D8B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0 week </w:t>
            </w:r>
            <w:r w:rsidR="00B44BCF" w:rsidRPr="00B352D9">
              <w:rPr>
                <w:sz w:val="16"/>
                <w:szCs w:val="16"/>
              </w:rPr>
              <w:t>17</w:t>
            </w:r>
            <w:r w:rsidR="008F5212" w:rsidRPr="00B352D9">
              <w:rPr>
                <w:sz w:val="16"/>
                <w:szCs w:val="16"/>
              </w:rPr>
              <w:t xml:space="preserve"> Mei vakantie</w:t>
            </w:r>
          </w:p>
        </w:tc>
      </w:tr>
      <w:tr w:rsidR="007246A9" w:rsidRPr="00B352D9" w14:paraId="589EB682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7FCECEAC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1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99FFCC"/>
            <w:vAlign w:val="center"/>
          </w:tcPr>
          <w:p w14:paraId="3BDBAB4C" w14:textId="76E6137E" w:rsidR="00E53BB5" w:rsidRPr="00B352D9" w:rsidRDefault="002E721A" w:rsidP="00F3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7547648A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4EE8EB7B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1 </w:t>
            </w:r>
            <w:r w:rsidR="008F5212" w:rsidRPr="00B352D9">
              <w:rPr>
                <w:sz w:val="16"/>
                <w:szCs w:val="16"/>
              </w:rPr>
              <w:t xml:space="preserve"> Mei vakantie</w:t>
            </w:r>
          </w:p>
        </w:tc>
      </w:tr>
      <w:tr w:rsidR="007246A9" w:rsidRPr="00B352D9" w14:paraId="5E3BB96C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5BCC777C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2</w:t>
            </w:r>
          </w:p>
        </w:tc>
        <w:tc>
          <w:tcPr>
            <w:tcW w:w="2900" w:type="dxa"/>
            <w:shd w:val="clear" w:color="auto" w:fill="FFCCFF"/>
            <w:vAlign w:val="center"/>
          </w:tcPr>
          <w:p w14:paraId="4E10BD38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CCFF"/>
          </w:tcPr>
          <w:p w14:paraId="7337D9C5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2</w:t>
            </w:r>
          </w:p>
        </w:tc>
        <w:tc>
          <w:tcPr>
            <w:tcW w:w="3402" w:type="dxa"/>
            <w:shd w:val="clear" w:color="auto" w:fill="FABF8F"/>
          </w:tcPr>
          <w:p w14:paraId="40AA3EE5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2 </w:t>
            </w:r>
            <w:r w:rsidR="00897592" w:rsidRPr="00B352D9">
              <w:rPr>
                <w:sz w:val="16"/>
                <w:szCs w:val="16"/>
              </w:rPr>
              <w:t>Mei vakantie</w:t>
            </w:r>
          </w:p>
        </w:tc>
      </w:tr>
      <w:tr w:rsidR="00E53BB5" w:rsidRPr="00B352D9" w14:paraId="78CDFEEE" w14:textId="77777777" w:rsidTr="5C6D2764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34454318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3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602BC7E8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0AA10778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3 Week </w:t>
            </w:r>
            <w:r w:rsidR="007B6740" w:rsidRPr="00B352D9">
              <w:rPr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5EA8478E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3 </w:t>
            </w:r>
            <w:r w:rsidR="00897592" w:rsidRPr="00B352D9">
              <w:rPr>
                <w:sz w:val="16"/>
                <w:szCs w:val="16"/>
              </w:rPr>
              <w:t>Mei vakantie</w:t>
            </w:r>
          </w:p>
        </w:tc>
      </w:tr>
      <w:tr w:rsidR="00E53BB5" w:rsidRPr="00B352D9" w14:paraId="2AACC003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1B9E354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4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ABF8F"/>
            <w:vAlign w:val="center"/>
          </w:tcPr>
          <w:p w14:paraId="2352D287" w14:textId="77777777" w:rsidR="00E53BB5" w:rsidRPr="00B352D9" w:rsidRDefault="00D3368F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09 Voorjaarsvakantie</w:t>
            </w: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3B6343AF" w14:textId="510ADD51" w:rsidR="00B33BD1" w:rsidRPr="00B352D9" w:rsidRDefault="00E53BB5" w:rsidP="006C317F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4 </w:t>
            </w:r>
            <w:r w:rsidR="00B33BD1" w:rsidRPr="004315F0">
              <w:rPr>
                <w:rFonts w:cs="Arial"/>
                <w:b/>
                <w:color w:val="auto"/>
                <w:sz w:val="16"/>
                <w:szCs w:val="16"/>
              </w:rPr>
              <w:t>INLOOPMIDDAG</w:t>
            </w:r>
            <w:r w:rsidR="004315F0" w:rsidRPr="004315F0">
              <w:rPr>
                <w:rFonts w:cs="Arial"/>
                <w:b/>
                <w:color w:val="auto"/>
                <w:sz w:val="16"/>
                <w:szCs w:val="16"/>
              </w:rPr>
              <w:t xml:space="preserve"> vanaf 14.</w:t>
            </w:r>
            <w:r w:rsidR="006C317F">
              <w:rPr>
                <w:rFonts w:cs="Arial"/>
                <w:b/>
                <w:color w:val="auto"/>
                <w:sz w:val="16"/>
                <w:szCs w:val="16"/>
              </w:rPr>
              <w:t>15</w:t>
            </w:r>
            <w:r w:rsidR="004315F0" w:rsidRPr="004315F0">
              <w:rPr>
                <w:rFonts w:cs="Arial"/>
                <w:b/>
                <w:color w:val="auto"/>
                <w:sz w:val="16"/>
                <w:szCs w:val="16"/>
              </w:rPr>
              <w:t xml:space="preserve"> uur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6A2864B7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4 </w:t>
            </w:r>
            <w:r w:rsidR="00897592" w:rsidRPr="00B352D9">
              <w:rPr>
                <w:sz w:val="16"/>
                <w:szCs w:val="16"/>
              </w:rPr>
              <w:t>Mei vakantie</w:t>
            </w:r>
          </w:p>
        </w:tc>
      </w:tr>
      <w:tr w:rsidR="00E53BB5" w:rsidRPr="00B352D9" w14:paraId="172480DC" w14:textId="77777777" w:rsidTr="005C24B0">
        <w:trPr>
          <w:trHeight w:val="278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04EEC69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5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2ED05043" w14:textId="77777777" w:rsidR="00E53BB5" w:rsidRPr="00B352D9" w:rsidRDefault="00D3368F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8A3E532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29C7440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5 </w:t>
            </w:r>
          </w:p>
        </w:tc>
      </w:tr>
      <w:tr w:rsidR="007246A9" w:rsidRPr="00B352D9" w14:paraId="66C4B872" w14:textId="77777777" w:rsidTr="005C24B0">
        <w:trPr>
          <w:trHeight w:val="283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E7047F1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6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6484E874" w14:textId="77777777" w:rsidR="00E53BB5" w:rsidRPr="00B352D9" w:rsidRDefault="00D3368F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59D68660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5EE01B8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6</w:t>
            </w:r>
          </w:p>
        </w:tc>
      </w:tr>
      <w:tr w:rsidR="00E53BB5" w:rsidRPr="00B352D9" w14:paraId="7DB91388" w14:textId="77777777" w:rsidTr="005C24B0">
        <w:trPr>
          <w:trHeight w:val="258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3E4EDFE" w14:textId="77777777" w:rsidR="00E53BB5" w:rsidRPr="00B352D9" w:rsidRDefault="00E53BB5" w:rsidP="003A7510">
            <w:pPr>
              <w:rPr>
                <w:color w:val="auto"/>
                <w:sz w:val="16"/>
                <w:szCs w:val="16"/>
              </w:rPr>
            </w:pPr>
            <w:r w:rsidRPr="00B352D9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208AF76D" w14:textId="77777777" w:rsidR="00E53BB5" w:rsidRPr="00B352D9" w:rsidRDefault="009F1790" w:rsidP="003A7510">
            <w:pPr>
              <w:rPr>
                <w:color w:val="auto"/>
                <w:sz w:val="16"/>
                <w:szCs w:val="16"/>
                <w:highlight w:val="cyan"/>
              </w:rPr>
            </w:pPr>
            <w:r w:rsidRPr="00B352D9"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E42D563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3500E0B3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7 week </w:t>
            </w:r>
            <w:r w:rsidR="00B44BCF" w:rsidRPr="00B352D9">
              <w:rPr>
                <w:sz w:val="16"/>
                <w:szCs w:val="16"/>
              </w:rPr>
              <w:t>18</w:t>
            </w:r>
            <w:r w:rsidR="00897592" w:rsidRPr="00B352D9">
              <w:rPr>
                <w:sz w:val="16"/>
                <w:szCs w:val="16"/>
              </w:rPr>
              <w:t xml:space="preserve">  Mei vakantie</w:t>
            </w:r>
          </w:p>
        </w:tc>
      </w:tr>
      <w:tr w:rsidR="007B6740" w:rsidRPr="00B352D9" w14:paraId="72E33925" w14:textId="77777777" w:rsidTr="005C24B0">
        <w:trPr>
          <w:trHeight w:val="291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402F46D0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8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70BC5D85" w14:textId="77777777" w:rsidR="00E53BB5" w:rsidRPr="00B352D9" w:rsidRDefault="009F1790" w:rsidP="003A7510">
            <w:pPr>
              <w:rPr>
                <w:sz w:val="16"/>
                <w:szCs w:val="16"/>
                <w:highlight w:val="green"/>
              </w:rPr>
            </w:pPr>
            <w:r w:rsidRPr="00B352D9">
              <w:rPr>
                <w:sz w:val="16"/>
                <w:szCs w:val="16"/>
              </w:rPr>
              <w:t>Voorjaars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055CADDB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4F866BD2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8 </w:t>
            </w:r>
            <w:r w:rsidR="00897592" w:rsidRPr="00B352D9">
              <w:rPr>
                <w:sz w:val="16"/>
                <w:szCs w:val="16"/>
              </w:rPr>
              <w:t>Mei vakantie</w:t>
            </w:r>
          </w:p>
        </w:tc>
      </w:tr>
      <w:tr w:rsidR="00145CA3" w:rsidRPr="00B352D9" w14:paraId="1D3CF3D3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21422D3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9</w:t>
            </w:r>
          </w:p>
        </w:tc>
        <w:tc>
          <w:tcPr>
            <w:tcW w:w="2900" w:type="dxa"/>
            <w:shd w:val="clear" w:color="auto" w:fill="FFCCFF"/>
            <w:vAlign w:val="center"/>
          </w:tcPr>
          <w:p w14:paraId="2988BF29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CCFF"/>
          </w:tcPr>
          <w:p w14:paraId="7E1A5ECF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9</w:t>
            </w:r>
          </w:p>
        </w:tc>
        <w:tc>
          <w:tcPr>
            <w:tcW w:w="3402" w:type="dxa"/>
            <w:shd w:val="clear" w:color="auto" w:fill="FABF8F"/>
          </w:tcPr>
          <w:p w14:paraId="54B42003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9</w:t>
            </w:r>
            <w:r w:rsidR="00897592" w:rsidRPr="00B352D9">
              <w:rPr>
                <w:sz w:val="16"/>
                <w:szCs w:val="16"/>
              </w:rPr>
              <w:t>Mei vakantie</w:t>
            </w:r>
          </w:p>
        </w:tc>
      </w:tr>
      <w:tr w:rsidR="007246A9" w:rsidRPr="00B352D9" w14:paraId="294620BC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662AC3C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30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auto"/>
            <w:vAlign w:val="center"/>
          </w:tcPr>
          <w:p w14:paraId="527657AE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210E9EE8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30 Week </w:t>
            </w:r>
            <w:r w:rsidR="007B6740" w:rsidRPr="00B352D9">
              <w:rPr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48F2E4F3" w14:textId="77777777" w:rsidR="00E53BB5" w:rsidRPr="00B352D9" w:rsidRDefault="00E53BB5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30</w:t>
            </w:r>
            <w:r w:rsidR="00897592" w:rsidRPr="00B352D9">
              <w:rPr>
                <w:sz w:val="16"/>
                <w:szCs w:val="16"/>
              </w:rPr>
              <w:t xml:space="preserve"> Mei vakantie</w:t>
            </w:r>
          </w:p>
        </w:tc>
      </w:tr>
      <w:tr w:rsidR="007246A9" w14:paraId="1F9D1160" w14:textId="77777777" w:rsidTr="5C6D2764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26299B4" w14:textId="77777777" w:rsidR="00E53BB5" w:rsidRPr="00B352D9" w:rsidRDefault="00E53BB5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31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1BAF33DB" w14:textId="77777777" w:rsidR="00E53BB5" w:rsidRPr="00B352D9" w:rsidRDefault="00E53BB5" w:rsidP="003A751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540" w:type="dxa"/>
            <w:shd w:val="clear" w:color="auto" w:fill="auto"/>
          </w:tcPr>
          <w:p w14:paraId="6342E7A0" w14:textId="711FB459" w:rsidR="003B17EC" w:rsidRPr="00B352D9" w:rsidRDefault="00E53BB5" w:rsidP="004315F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3402" w:type="dxa"/>
            <w:shd w:val="clear" w:color="auto" w:fill="auto"/>
          </w:tcPr>
          <w:p w14:paraId="18BCD752" w14:textId="77777777" w:rsidR="00E53BB5" w:rsidRPr="00B352D9" w:rsidRDefault="00E53BB5" w:rsidP="003A7510">
            <w:pPr>
              <w:rPr>
                <w:sz w:val="16"/>
                <w:szCs w:val="16"/>
              </w:rPr>
            </w:pPr>
          </w:p>
        </w:tc>
      </w:tr>
    </w:tbl>
    <w:p w14:paraId="67B04645" w14:textId="77777777" w:rsidR="00ED7E2D" w:rsidRDefault="00ED7E2D" w:rsidP="00ED7E2D"/>
    <w:p w14:paraId="7084C052" w14:textId="3A3432F0" w:rsidR="00ED7E2D" w:rsidRDefault="00ED7E2D" w:rsidP="00ED7E2D"/>
    <w:p w14:paraId="7F92E1C6" w14:textId="38B44B65" w:rsidR="002E721A" w:rsidRDefault="002E721A" w:rsidP="00ED7E2D"/>
    <w:p w14:paraId="77BD293F" w14:textId="77777777" w:rsidR="002E721A" w:rsidRDefault="002E721A" w:rsidP="00ED7E2D"/>
    <w:p w14:paraId="2CA06DB5" w14:textId="3578C0D1" w:rsidR="00ED7E2D" w:rsidRDefault="00ED7E2D" w:rsidP="00ED7E2D"/>
    <w:tbl>
      <w:tblPr>
        <w:tblW w:w="10343" w:type="dxa"/>
        <w:tblBorders>
          <w:top w:val="single" w:sz="4" w:space="0" w:color="FF0080"/>
          <w:left w:val="single" w:sz="4" w:space="0" w:color="FF0080"/>
          <w:bottom w:val="single" w:sz="4" w:space="0" w:color="FF0080"/>
          <w:right w:val="single" w:sz="4" w:space="0" w:color="FF0080"/>
          <w:insideH w:val="single" w:sz="4" w:space="0" w:color="FF0080"/>
          <w:insideV w:val="single" w:sz="4" w:space="0" w:color="FF008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900"/>
        <w:gridCol w:w="3540"/>
        <w:gridCol w:w="3402"/>
      </w:tblGrid>
      <w:tr w:rsidR="00897592" w:rsidRPr="00B352D9" w14:paraId="78AE020E" w14:textId="77777777" w:rsidTr="05471E4C">
        <w:tc>
          <w:tcPr>
            <w:tcW w:w="3401" w:type="dxa"/>
            <w:gridSpan w:val="2"/>
            <w:tcBorders>
              <w:bottom w:val="single" w:sz="4" w:space="0" w:color="FF0080"/>
            </w:tcBorders>
            <w:shd w:val="clear" w:color="auto" w:fill="FF0080"/>
          </w:tcPr>
          <w:p w14:paraId="3D155091" w14:textId="77777777" w:rsidR="00897592" w:rsidRPr="00B352D9" w:rsidRDefault="00897592" w:rsidP="003A7510">
            <w:pPr>
              <w:tabs>
                <w:tab w:val="center" w:pos="2214"/>
                <w:tab w:val="left" w:pos="3660"/>
              </w:tabs>
              <w:rPr>
                <w:b/>
                <w:color w:val="FFFFFF"/>
                <w:sz w:val="16"/>
                <w:szCs w:val="16"/>
              </w:rPr>
            </w:pPr>
            <w:r w:rsidRPr="00B352D9">
              <w:rPr>
                <w:b/>
                <w:color w:val="FFFFFF"/>
                <w:sz w:val="16"/>
                <w:szCs w:val="16"/>
              </w:rPr>
              <w:lastRenderedPageBreak/>
              <w:t xml:space="preserve">          </w:t>
            </w:r>
            <w:r w:rsidR="00B6571F" w:rsidRPr="00B352D9">
              <w:rPr>
                <w:b/>
                <w:color w:val="FFFFFF"/>
                <w:sz w:val="16"/>
                <w:szCs w:val="16"/>
              </w:rPr>
              <w:t>Mei</w:t>
            </w:r>
          </w:p>
        </w:tc>
        <w:tc>
          <w:tcPr>
            <w:tcW w:w="6942" w:type="dxa"/>
            <w:gridSpan w:val="2"/>
            <w:tcBorders>
              <w:bottom w:val="single" w:sz="4" w:space="0" w:color="FF0080"/>
            </w:tcBorders>
            <w:shd w:val="clear" w:color="auto" w:fill="FF0080"/>
          </w:tcPr>
          <w:p w14:paraId="75C098AC" w14:textId="77777777" w:rsidR="00897592" w:rsidRPr="00B352D9" w:rsidRDefault="00897592" w:rsidP="003A7510">
            <w:pPr>
              <w:tabs>
                <w:tab w:val="left" w:pos="2214"/>
              </w:tabs>
              <w:rPr>
                <w:b/>
                <w:color w:val="FFFFFF"/>
                <w:sz w:val="16"/>
                <w:szCs w:val="16"/>
              </w:rPr>
            </w:pPr>
            <w:r w:rsidRPr="00B352D9">
              <w:rPr>
                <w:b/>
                <w:color w:val="FFFFFF"/>
                <w:sz w:val="16"/>
                <w:szCs w:val="16"/>
              </w:rPr>
              <w:t>Ju</w:t>
            </w:r>
            <w:r w:rsidR="00B6571F" w:rsidRPr="00B352D9">
              <w:rPr>
                <w:b/>
                <w:color w:val="FFFFFF"/>
                <w:sz w:val="16"/>
                <w:szCs w:val="16"/>
              </w:rPr>
              <w:t>n</w:t>
            </w:r>
            <w:r w:rsidRPr="00B352D9">
              <w:rPr>
                <w:b/>
                <w:color w:val="FFFFFF"/>
                <w:sz w:val="16"/>
                <w:szCs w:val="16"/>
              </w:rPr>
              <w:t>i</w:t>
            </w:r>
            <w:r w:rsidRPr="00B352D9">
              <w:rPr>
                <w:b/>
                <w:color w:val="FFFFFF"/>
                <w:sz w:val="16"/>
                <w:szCs w:val="16"/>
              </w:rPr>
              <w:tab/>
              <w:t xml:space="preserve">                             </w:t>
            </w:r>
            <w:r w:rsidR="00B6571F" w:rsidRPr="00B352D9">
              <w:rPr>
                <w:b/>
                <w:color w:val="FFFFFF"/>
                <w:sz w:val="16"/>
                <w:szCs w:val="16"/>
              </w:rPr>
              <w:t>Juli</w:t>
            </w:r>
          </w:p>
        </w:tc>
      </w:tr>
      <w:tr w:rsidR="00897592" w:rsidRPr="00B352D9" w14:paraId="666010EF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691D1CA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1</w:t>
            </w:r>
          </w:p>
        </w:tc>
        <w:tc>
          <w:tcPr>
            <w:tcW w:w="2900" w:type="dxa"/>
            <w:shd w:val="clear" w:color="auto" w:fill="FABF8F"/>
            <w:vAlign w:val="center"/>
          </w:tcPr>
          <w:p w14:paraId="632A1237" w14:textId="77777777" w:rsidR="00897592" w:rsidRPr="00B352D9" w:rsidRDefault="001A560F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Mei vakantie</w:t>
            </w:r>
          </w:p>
        </w:tc>
        <w:tc>
          <w:tcPr>
            <w:tcW w:w="3540" w:type="dxa"/>
            <w:shd w:val="clear" w:color="auto" w:fill="FABF8F"/>
          </w:tcPr>
          <w:p w14:paraId="6009AE08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1</w:t>
            </w:r>
            <w:r w:rsidRPr="00B352D9">
              <w:rPr>
                <w:sz w:val="16"/>
                <w:szCs w:val="16"/>
                <w:shd w:val="clear" w:color="auto" w:fill="FFCCFF"/>
              </w:rPr>
              <w:t xml:space="preserve"> </w:t>
            </w:r>
            <w:r w:rsidR="005F3369" w:rsidRPr="00B352D9">
              <w:rPr>
                <w:sz w:val="16"/>
                <w:szCs w:val="16"/>
              </w:rPr>
              <w:t>Week 23</w:t>
            </w:r>
            <w:r w:rsidR="00B10256" w:rsidRPr="00B352D9">
              <w:rPr>
                <w:sz w:val="16"/>
                <w:szCs w:val="16"/>
              </w:rPr>
              <w:t xml:space="preserve"> </w:t>
            </w:r>
            <w:r w:rsidR="005C0FA2" w:rsidRPr="00B352D9">
              <w:rPr>
                <w:sz w:val="16"/>
                <w:szCs w:val="16"/>
              </w:rPr>
              <w:t>2</w:t>
            </w:r>
            <w:r w:rsidR="005C0FA2" w:rsidRPr="00B352D9">
              <w:rPr>
                <w:sz w:val="16"/>
                <w:szCs w:val="16"/>
                <w:vertAlign w:val="superscript"/>
              </w:rPr>
              <w:t>e</w:t>
            </w:r>
            <w:r w:rsidR="005C0FA2" w:rsidRPr="00B352D9">
              <w:rPr>
                <w:sz w:val="16"/>
                <w:szCs w:val="16"/>
              </w:rPr>
              <w:t xml:space="preserve"> Pinksterdag</w:t>
            </w:r>
          </w:p>
        </w:tc>
        <w:tc>
          <w:tcPr>
            <w:tcW w:w="3402" w:type="dxa"/>
            <w:shd w:val="clear" w:color="auto" w:fill="auto"/>
          </w:tcPr>
          <w:p w14:paraId="6E6651E1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1 </w:t>
            </w:r>
          </w:p>
        </w:tc>
      </w:tr>
      <w:tr w:rsidR="00897592" w:rsidRPr="00B352D9" w14:paraId="09A83BF9" w14:textId="77777777" w:rsidTr="05471E4C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0E7685C2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2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73F60A49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4F81627C" w14:textId="5A8769FF" w:rsidR="00897592" w:rsidRDefault="00897592" w:rsidP="003A751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2 </w:t>
            </w:r>
          </w:p>
          <w:p w14:paraId="40F5962B" w14:textId="4AC37C09" w:rsidR="00D6376C" w:rsidRPr="00D6376C" w:rsidRDefault="00D6376C" w:rsidP="003A7510">
            <w:pPr>
              <w:rPr>
                <w:b/>
                <w:sz w:val="16"/>
                <w:szCs w:val="16"/>
              </w:rPr>
            </w:pPr>
            <w:r w:rsidRPr="00985718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>Start toetsperiode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288ECF02" w14:textId="7F73001B" w:rsidR="00897592" w:rsidRPr="00B352D9" w:rsidRDefault="00897592" w:rsidP="00985718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2 </w:t>
            </w:r>
            <w:r w:rsidR="00985718" w:rsidRPr="00985718">
              <w:rPr>
                <w:b/>
                <w:color w:val="auto"/>
                <w:sz w:val="16"/>
                <w:szCs w:val="16"/>
                <w:highlight w:val="lightGray"/>
              </w:rPr>
              <w:t>PP g</w:t>
            </w:r>
            <w:r w:rsidR="00985718">
              <w:rPr>
                <w:b/>
                <w:color w:val="auto"/>
                <w:sz w:val="16"/>
                <w:szCs w:val="16"/>
                <w:highlight w:val="lightGray"/>
              </w:rPr>
              <w:t>roen</w:t>
            </w:r>
          </w:p>
        </w:tc>
      </w:tr>
      <w:tr w:rsidR="00897592" w:rsidRPr="00B352D9" w14:paraId="6BC22032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611746F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3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36AC89E9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14338358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3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17427654" w14:textId="67F60F61" w:rsidR="00897592" w:rsidRPr="00B352D9" w:rsidRDefault="00897592" w:rsidP="002E721A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3 </w:t>
            </w:r>
          </w:p>
        </w:tc>
      </w:tr>
      <w:tr w:rsidR="00897592" w:rsidRPr="00B352D9" w14:paraId="7F2AF549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15A1A66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4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48B374D3" w14:textId="77777777" w:rsidR="00897592" w:rsidRPr="00B352D9" w:rsidRDefault="001A560F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19 Mei 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27959E37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4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31E37C79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4</w:t>
            </w:r>
          </w:p>
        </w:tc>
      </w:tr>
      <w:tr w:rsidR="00897592" w:rsidRPr="00B352D9" w14:paraId="7335BF2C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E10EEBA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5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5AA31D20" w14:textId="77777777" w:rsidR="00897592" w:rsidRPr="00B352D9" w:rsidRDefault="001A560F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Mei vakanti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3EA1405F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5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4B2F5DFE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5</w:t>
            </w:r>
          </w:p>
        </w:tc>
      </w:tr>
      <w:tr w:rsidR="00897592" w:rsidRPr="00B352D9" w14:paraId="0A37C0C2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FF3FC62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6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7E26301D" w14:textId="3EDFE23C" w:rsidR="00897592" w:rsidRPr="00B352D9" w:rsidRDefault="003B17EC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</w:t>
            </w:r>
            <w:r w:rsidRPr="00B352D9">
              <w:rPr>
                <w:sz w:val="16"/>
                <w:szCs w:val="16"/>
                <w:vertAlign w:val="superscript"/>
              </w:rPr>
              <w:t>e</w:t>
            </w:r>
            <w:r w:rsidRPr="00B352D9">
              <w:rPr>
                <w:sz w:val="16"/>
                <w:szCs w:val="16"/>
              </w:rPr>
              <w:t xml:space="preserve"> schooldag</w:t>
            </w:r>
            <w:r w:rsidR="00FC0D0E">
              <w:rPr>
                <w:sz w:val="16"/>
                <w:szCs w:val="16"/>
              </w:rPr>
              <w:t xml:space="preserve"> </w:t>
            </w:r>
            <w:r w:rsidR="00FC0D0E" w:rsidRPr="00FC0D0E">
              <w:rPr>
                <w:b/>
                <w:color w:val="auto"/>
                <w:sz w:val="16"/>
                <w:szCs w:val="16"/>
              </w:rPr>
              <w:t>LUIZENCONTROLE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A10B3C3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6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0DCCF09F" w14:textId="267BCF7D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6  week </w:t>
            </w:r>
            <w:r w:rsidR="00E83541" w:rsidRPr="00B352D9">
              <w:rPr>
                <w:sz w:val="16"/>
                <w:szCs w:val="16"/>
              </w:rPr>
              <w:t>28</w:t>
            </w:r>
            <w:r w:rsidR="00985718">
              <w:rPr>
                <w:sz w:val="16"/>
                <w:szCs w:val="16"/>
              </w:rPr>
              <w:t xml:space="preserve">  </w:t>
            </w:r>
            <w:r w:rsidR="00985718" w:rsidRPr="00985718">
              <w:rPr>
                <w:b/>
                <w:sz w:val="16"/>
                <w:szCs w:val="16"/>
                <w:highlight w:val="cyan"/>
              </w:rPr>
              <w:t>Wenuurtje 13.15-14.15</w:t>
            </w:r>
            <w:r w:rsidR="00985718">
              <w:rPr>
                <w:sz w:val="16"/>
                <w:szCs w:val="16"/>
              </w:rPr>
              <w:t xml:space="preserve"> </w:t>
            </w:r>
          </w:p>
        </w:tc>
      </w:tr>
      <w:tr w:rsidR="00897592" w:rsidRPr="00B352D9" w14:paraId="30B29599" w14:textId="77777777" w:rsidTr="05471E4C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17EA8069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7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1A4CFCE3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68E418C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7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6A754A5C" w14:textId="7934FBEB" w:rsidR="00897592" w:rsidRPr="00B352D9" w:rsidRDefault="00897592" w:rsidP="00985718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7 </w:t>
            </w:r>
            <w:r w:rsidR="00985718" w:rsidRPr="00985718">
              <w:rPr>
                <w:b/>
                <w:color w:val="auto"/>
                <w:sz w:val="16"/>
                <w:szCs w:val="16"/>
                <w:highlight w:val="lightGray"/>
              </w:rPr>
              <w:t>PP</w:t>
            </w:r>
            <w:r w:rsidR="00985718">
              <w:rPr>
                <w:b/>
                <w:color w:val="auto"/>
                <w:sz w:val="16"/>
                <w:szCs w:val="16"/>
                <w:highlight w:val="lightGray"/>
              </w:rPr>
              <w:t xml:space="preserve"> oranje</w:t>
            </w:r>
          </w:p>
        </w:tc>
      </w:tr>
      <w:tr w:rsidR="00897592" w:rsidRPr="00B352D9" w14:paraId="4A1D98A1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E21D0D1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8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254D1A6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14:paraId="0AFB7A1E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08 </w:t>
            </w:r>
            <w:r w:rsidR="00074527" w:rsidRPr="00B352D9">
              <w:rPr>
                <w:sz w:val="16"/>
                <w:szCs w:val="16"/>
              </w:rPr>
              <w:t>Week 24</w:t>
            </w:r>
          </w:p>
        </w:tc>
        <w:tc>
          <w:tcPr>
            <w:tcW w:w="3402" w:type="dxa"/>
            <w:shd w:val="clear" w:color="auto" w:fill="auto"/>
          </w:tcPr>
          <w:p w14:paraId="6C8875D7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8</w:t>
            </w:r>
          </w:p>
        </w:tc>
      </w:tr>
      <w:tr w:rsidR="00897592" w:rsidRPr="00B352D9" w14:paraId="1B2325F6" w14:textId="77777777" w:rsidTr="05471E4C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6C7539D1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09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68380541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482E720B" w14:textId="50FEB17B" w:rsidR="00897592" w:rsidRPr="00B352D9" w:rsidRDefault="00897592" w:rsidP="002E721A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9</w:t>
            </w:r>
            <w:r w:rsidRPr="003D173C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38D9EB42" w14:textId="155A37AC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09</w:t>
            </w:r>
            <w:r w:rsidR="00985718">
              <w:rPr>
                <w:sz w:val="16"/>
                <w:szCs w:val="16"/>
              </w:rPr>
              <w:t xml:space="preserve"> </w:t>
            </w:r>
            <w:r w:rsidR="00985718" w:rsidRPr="00985718">
              <w:rPr>
                <w:b/>
                <w:color w:val="auto"/>
                <w:sz w:val="16"/>
                <w:szCs w:val="16"/>
                <w:highlight w:val="lightGray"/>
              </w:rPr>
              <w:t>reserve PP</w:t>
            </w:r>
          </w:p>
        </w:tc>
      </w:tr>
      <w:tr w:rsidR="00897592" w:rsidRPr="00B352D9" w14:paraId="6DD10127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E73FFD2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0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3329F0A2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6B014C6B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2BDD8F59" w14:textId="30B87B0B" w:rsidR="00704E5D" w:rsidRPr="00B352D9" w:rsidRDefault="5C6D2764" w:rsidP="006C317F">
            <w:pPr>
              <w:rPr>
                <w:sz w:val="16"/>
                <w:szCs w:val="16"/>
              </w:rPr>
            </w:pPr>
            <w:r w:rsidRPr="5C6D2764">
              <w:rPr>
                <w:sz w:val="16"/>
                <w:szCs w:val="16"/>
              </w:rPr>
              <w:t xml:space="preserve">10 </w:t>
            </w:r>
            <w:r w:rsidRPr="5C6D2764">
              <w:rPr>
                <w:b/>
                <w:bCs/>
                <w:color w:val="auto"/>
                <w:sz w:val="16"/>
                <w:szCs w:val="16"/>
                <w:highlight w:val="lightGray"/>
              </w:rPr>
              <w:t>PP</w:t>
            </w:r>
            <w:r w:rsidR="006C317F">
              <w:rPr>
                <w:b/>
                <w:bCs/>
                <w:color w:val="auto"/>
                <w:sz w:val="16"/>
                <w:szCs w:val="16"/>
                <w:highlight w:val="lightGray"/>
              </w:rPr>
              <w:t xml:space="preserve"> geel</w:t>
            </w:r>
            <w:r w:rsidRPr="5C6D2764">
              <w:rPr>
                <w:b/>
                <w:bCs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5C6D2764">
              <w:rPr>
                <w:b/>
                <w:bCs/>
                <w:color w:val="auto"/>
                <w:sz w:val="16"/>
                <w:szCs w:val="16"/>
                <w:highlight w:val="yellow"/>
              </w:rPr>
              <w:t>Rapporten MEE!</w:t>
            </w:r>
          </w:p>
        </w:tc>
      </w:tr>
      <w:tr w:rsidR="00897592" w:rsidRPr="00B352D9" w14:paraId="3D6F4533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6261B60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1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78B51CAA" w14:textId="77777777" w:rsidR="003B17EC" w:rsidRDefault="00182A4B" w:rsidP="00F330C4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20</w:t>
            </w:r>
            <w:r w:rsidR="001B195D">
              <w:rPr>
                <w:sz w:val="16"/>
                <w:szCs w:val="16"/>
              </w:rPr>
              <w:t xml:space="preserve"> </w:t>
            </w:r>
          </w:p>
          <w:p w14:paraId="00F6DB97" w14:textId="77777777" w:rsidR="002E721A" w:rsidRDefault="00B52722" w:rsidP="00F330C4">
            <w:pPr>
              <w:rPr>
                <w:b/>
                <w:color w:val="auto"/>
                <w:sz w:val="16"/>
                <w:szCs w:val="16"/>
              </w:rPr>
            </w:pPr>
            <w:r w:rsidRPr="002E721A">
              <w:rPr>
                <w:b/>
                <w:color w:val="auto"/>
                <w:sz w:val="16"/>
                <w:szCs w:val="16"/>
              </w:rPr>
              <w:t>Schoolreis Branding</w:t>
            </w:r>
            <w:r w:rsidR="002E721A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12AB0F68" w14:textId="29B7F064" w:rsidR="00B52722" w:rsidRPr="002E721A" w:rsidRDefault="002E721A" w:rsidP="00F330C4">
            <w:pPr>
              <w:rPr>
                <w:b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groepen 3 t/m 7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477AC83F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4C60ECF5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1</w:t>
            </w:r>
          </w:p>
        </w:tc>
      </w:tr>
      <w:tr w:rsidR="00897592" w:rsidRPr="00B352D9" w14:paraId="222C7A69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70BE9954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2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5B0D299E" w14:textId="2F24C685" w:rsidR="00897592" w:rsidRPr="00B352D9" w:rsidRDefault="00897592" w:rsidP="002E721A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23028737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330A0347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2</w:t>
            </w:r>
          </w:p>
        </w:tc>
      </w:tr>
      <w:tr w:rsidR="00897592" w:rsidRPr="00B352D9" w14:paraId="6A150DCD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1F60C9CA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3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5F2A1456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6C5B0BCB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BE061CE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13 week </w:t>
            </w:r>
            <w:r w:rsidR="00E83541" w:rsidRPr="00B352D9">
              <w:rPr>
                <w:sz w:val="16"/>
                <w:szCs w:val="16"/>
              </w:rPr>
              <w:t>29</w:t>
            </w:r>
          </w:p>
        </w:tc>
      </w:tr>
      <w:tr w:rsidR="00897592" w:rsidRPr="00B352D9" w14:paraId="1525D48C" w14:textId="77777777" w:rsidTr="05471E4C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44BF55F4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4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765F7B28" w14:textId="3D4AA4A5" w:rsidR="00897592" w:rsidRPr="00B352D9" w:rsidRDefault="00897592" w:rsidP="00E226F1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4804B108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2543D0DD" w14:textId="0AE4C3D6" w:rsidR="00897592" w:rsidRDefault="00897592" w:rsidP="003A7510">
            <w:pPr>
              <w:rPr>
                <w:rFonts w:cs="Arial"/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14 </w:t>
            </w:r>
            <w:r w:rsidR="002E721A">
              <w:rPr>
                <w:sz w:val="16"/>
                <w:szCs w:val="16"/>
              </w:rPr>
              <w:t xml:space="preserve">afscheidsavond : </w:t>
            </w:r>
          </w:p>
          <w:p w14:paraId="7708515A" w14:textId="188E32C4" w:rsidR="00B33BD1" w:rsidRPr="002E721A" w:rsidRDefault="00B33BD1" w:rsidP="003A7510">
            <w:pPr>
              <w:rPr>
                <w:b/>
                <w:sz w:val="16"/>
                <w:szCs w:val="16"/>
              </w:rPr>
            </w:pPr>
            <w:r w:rsidRPr="002E721A">
              <w:rPr>
                <w:rFonts w:cs="Arial"/>
                <w:b/>
                <w:color w:val="auto"/>
                <w:sz w:val="16"/>
                <w:szCs w:val="16"/>
              </w:rPr>
              <w:t>MUSICAL</w:t>
            </w:r>
            <w:r w:rsidR="002E721A" w:rsidRPr="002E721A">
              <w:rPr>
                <w:rFonts w:cs="Arial"/>
                <w:b/>
                <w:color w:val="auto"/>
                <w:sz w:val="16"/>
                <w:szCs w:val="16"/>
              </w:rPr>
              <w:t xml:space="preserve"> EINDGROEPEN</w:t>
            </w:r>
          </w:p>
        </w:tc>
      </w:tr>
      <w:tr w:rsidR="00897592" w:rsidRPr="00B352D9" w14:paraId="1CF79957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757B33B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5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A83DD5D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14:paraId="1FD00716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5</w:t>
            </w:r>
            <w:r w:rsidR="00074527" w:rsidRPr="00B352D9">
              <w:rPr>
                <w:sz w:val="16"/>
                <w:szCs w:val="16"/>
              </w:rPr>
              <w:t xml:space="preserve"> Week 25</w:t>
            </w:r>
          </w:p>
        </w:tc>
        <w:tc>
          <w:tcPr>
            <w:tcW w:w="3402" w:type="dxa"/>
            <w:shd w:val="clear" w:color="auto" w:fill="auto"/>
          </w:tcPr>
          <w:p w14:paraId="0AACA9B7" w14:textId="0B967AA6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5</w:t>
            </w:r>
            <w:r w:rsidR="006C317F">
              <w:rPr>
                <w:sz w:val="16"/>
                <w:szCs w:val="16"/>
              </w:rPr>
              <w:t xml:space="preserve"> </w:t>
            </w:r>
            <w:r w:rsidR="00B33BD1">
              <w:rPr>
                <w:sz w:val="16"/>
                <w:szCs w:val="16"/>
              </w:rPr>
              <w:t>Leerling</w:t>
            </w:r>
            <w:r w:rsidR="006C317F">
              <w:rPr>
                <w:sz w:val="16"/>
                <w:szCs w:val="16"/>
              </w:rPr>
              <w:t>e</w:t>
            </w:r>
            <w:r w:rsidR="00B33BD1">
              <w:rPr>
                <w:sz w:val="16"/>
                <w:szCs w:val="16"/>
              </w:rPr>
              <w:t>n groep 8 vrij</w:t>
            </w:r>
          </w:p>
        </w:tc>
      </w:tr>
      <w:tr w:rsidR="00897592" w:rsidRPr="00B352D9" w14:paraId="74530E5F" w14:textId="77777777" w:rsidTr="006C317F">
        <w:trPr>
          <w:trHeight w:val="36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61C2597F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6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77F0547F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59E67389" w14:textId="78A0FC0A" w:rsidR="00897592" w:rsidRPr="00B352D9" w:rsidRDefault="5C6D2764" w:rsidP="002E721A">
            <w:pPr>
              <w:rPr>
                <w:sz w:val="16"/>
                <w:szCs w:val="16"/>
              </w:rPr>
            </w:pPr>
            <w:r w:rsidRPr="5C6D2764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auto"/>
          </w:tcPr>
          <w:p w14:paraId="78EB4215" w14:textId="77777777" w:rsidR="00897592" w:rsidRPr="00B352D9" w:rsidRDefault="00897592" w:rsidP="009702C2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6</w:t>
            </w:r>
            <w:r w:rsidR="00E86D1B" w:rsidRPr="00B352D9">
              <w:rPr>
                <w:sz w:val="16"/>
                <w:szCs w:val="16"/>
              </w:rPr>
              <w:t xml:space="preserve"> </w:t>
            </w:r>
            <w:r w:rsidR="009702C2" w:rsidRPr="00B352D9">
              <w:rPr>
                <w:sz w:val="16"/>
                <w:szCs w:val="16"/>
              </w:rPr>
              <w:t>laatste schooldag leerling uit 14.15 uur</w:t>
            </w:r>
          </w:p>
        </w:tc>
      </w:tr>
      <w:tr w:rsidR="00897592" w:rsidRPr="00B352D9" w14:paraId="7CF1F2EF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15B3E56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7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14732B68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2154F72B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539B03E9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7</w:t>
            </w:r>
            <w:r w:rsidR="00E86D1B" w:rsidRPr="00B352D9">
              <w:rPr>
                <w:sz w:val="16"/>
                <w:szCs w:val="16"/>
              </w:rPr>
              <w:t xml:space="preserve"> Zomervakantie</w:t>
            </w:r>
          </w:p>
        </w:tc>
      </w:tr>
      <w:tr w:rsidR="00897592" w:rsidRPr="00B352D9" w14:paraId="590F632E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6901AD3D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8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005FE517" w14:textId="77777777" w:rsidR="00897592" w:rsidRPr="00B352D9" w:rsidRDefault="005F3369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21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9E4545B" w14:textId="46C9DDAC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8</w:t>
            </w:r>
            <w:r w:rsidR="00D6376C">
              <w:rPr>
                <w:sz w:val="16"/>
                <w:szCs w:val="16"/>
              </w:rPr>
              <w:t xml:space="preserve"> </w:t>
            </w:r>
            <w:r w:rsidR="006C317F">
              <w:rPr>
                <w:b/>
                <w:color w:val="auto"/>
                <w:sz w:val="16"/>
                <w:szCs w:val="16"/>
                <w:highlight w:val="yellow"/>
              </w:rPr>
              <w:t xml:space="preserve">Toets periode </w:t>
            </w:r>
            <w:r w:rsidR="00D6376C" w:rsidRPr="00985718">
              <w:rPr>
                <w:b/>
                <w:color w:val="auto"/>
                <w:sz w:val="16"/>
                <w:szCs w:val="16"/>
                <w:highlight w:val="yellow"/>
              </w:rPr>
              <w:t>klaar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47851F52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8</w:t>
            </w:r>
          </w:p>
        </w:tc>
      </w:tr>
      <w:tr w:rsidR="00897592" w:rsidRPr="00B352D9" w14:paraId="61A156DD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E5CC61C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19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26A49B6B" w14:textId="43BF3CDE" w:rsidR="00897592" w:rsidRPr="00B352D9" w:rsidRDefault="00897592" w:rsidP="00D6376C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13EB2C2B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400A2E5C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19</w:t>
            </w:r>
          </w:p>
        </w:tc>
      </w:tr>
      <w:tr w:rsidR="00897592" w:rsidRPr="00B352D9" w14:paraId="5F0A6F06" w14:textId="77777777" w:rsidTr="009C5C4F">
        <w:trPr>
          <w:trHeight w:val="322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58E3527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0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3B99DCFB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8BF4B6C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7DBD3796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0 week </w:t>
            </w:r>
            <w:r w:rsidR="00E83541" w:rsidRPr="00B352D9">
              <w:rPr>
                <w:sz w:val="16"/>
                <w:szCs w:val="16"/>
              </w:rPr>
              <w:t>30</w:t>
            </w:r>
            <w:r w:rsidRPr="00B352D9">
              <w:rPr>
                <w:sz w:val="16"/>
                <w:szCs w:val="16"/>
              </w:rPr>
              <w:t xml:space="preserve"> 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  <w:tr w:rsidR="00897592" w:rsidRPr="00B352D9" w14:paraId="1B2A0EDC" w14:textId="77777777" w:rsidTr="05471E4C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2E522AFF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1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  <w:vAlign w:val="center"/>
          </w:tcPr>
          <w:p w14:paraId="21484F1B" w14:textId="77777777" w:rsidR="00897592" w:rsidRPr="00B352D9" w:rsidRDefault="00560106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Hemelvaart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6E0F89CF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1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6526C395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1  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  <w:tr w:rsidR="00897592" w:rsidRPr="00B352D9" w14:paraId="22821901" w14:textId="77777777" w:rsidTr="009C5C4F">
        <w:trPr>
          <w:trHeight w:val="44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788DEB2" w14:textId="77777777" w:rsidR="00897592" w:rsidRPr="00B352D9" w:rsidRDefault="00897592" w:rsidP="003A7510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2</w:t>
            </w:r>
          </w:p>
        </w:tc>
        <w:tc>
          <w:tcPr>
            <w:tcW w:w="2900" w:type="dxa"/>
            <w:shd w:val="clear" w:color="auto" w:fill="FABF8F"/>
            <w:vAlign w:val="center"/>
          </w:tcPr>
          <w:p w14:paraId="18D4252A" w14:textId="77777777" w:rsidR="00897592" w:rsidRPr="00B352D9" w:rsidRDefault="00897592" w:rsidP="003A7510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14:paraId="105CFAF8" w14:textId="6B4D15F4" w:rsidR="00624716" w:rsidRDefault="00897592" w:rsidP="00624716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2</w:t>
            </w:r>
            <w:r w:rsidR="00074527" w:rsidRPr="00B352D9">
              <w:rPr>
                <w:sz w:val="16"/>
                <w:szCs w:val="16"/>
              </w:rPr>
              <w:t xml:space="preserve"> Week 26</w:t>
            </w:r>
            <w:r w:rsidR="009C5C4F" w:rsidRPr="009C5C4F">
              <w:rPr>
                <w:b/>
                <w:color w:val="auto"/>
                <w:shd w:val="clear" w:color="auto" w:fill="92D050"/>
              </w:rPr>
              <w:t xml:space="preserve"> </w:t>
            </w:r>
            <w:r w:rsidR="002E721A" w:rsidRPr="002E721A">
              <w:rPr>
                <w:b/>
                <w:color w:val="auto"/>
                <w:highlight w:val="green"/>
                <w:shd w:val="clear" w:color="auto" w:fill="92D050"/>
              </w:rPr>
              <w:t>STUDIEDAG</w:t>
            </w:r>
          </w:p>
          <w:p w14:paraId="7B9131DF" w14:textId="42F60622" w:rsidR="0022689F" w:rsidRPr="00B352D9" w:rsidRDefault="0022689F" w:rsidP="009C5C4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ABF8F"/>
          </w:tcPr>
          <w:p w14:paraId="0C332E41" w14:textId="77777777" w:rsidR="00897592" w:rsidRPr="00B352D9" w:rsidRDefault="00897592" w:rsidP="003A7510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2 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  <w:tr w:rsidR="005F3369" w:rsidRPr="00B352D9" w14:paraId="105E50C8" w14:textId="77777777" w:rsidTr="009C5C4F">
        <w:trPr>
          <w:trHeight w:val="455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74060756" w14:textId="77777777" w:rsidR="005F3369" w:rsidRPr="00B352D9" w:rsidRDefault="005F3369" w:rsidP="005F3369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3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2654757D" w14:textId="77777777" w:rsidR="005F3369" w:rsidRPr="00B352D9" w:rsidRDefault="005F3369" w:rsidP="005F3369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25CE29E2" w14:textId="21F56241" w:rsidR="005F3369" w:rsidRDefault="05471E4C" w:rsidP="05471E4C">
            <w:pPr>
              <w:rPr>
                <w:rFonts w:cs="Arial"/>
                <w:sz w:val="16"/>
                <w:szCs w:val="16"/>
              </w:rPr>
            </w:pPr>
            <w:r w:rsidRPr="05471E4C">
              <w:rPr>
                <w:sz w:val="16"/>
                <w:szCs w:val="16"/>
              </w:rPr>
              <w:t xml:space="preserve">23 </w:t>
            </w:r>
          </w:p>
          <w:p w14:paraId="624D0B48" w14:textId="600CAED0" w:rsidR="00624716" w:rsidRDefault="00A06A41" w:rsidP="05471E4C">
            <w:pPr>
              <w:rPr>
                <w:rFonts w:cs="Arial"/>
                <w:sz w:val="16"/>
                <w:szCs w:val="16"/>
              </w:rPr>
            </w:pPr>
            <w:r w:rsidRPr="00985718">
              <w:rPr>
                <w:b/>
                <w:color w:val="auto"/>
                <w:sz w:val="16"/>
                <w:szCs w:val="16"/>
                <w:highlight w:val="lightGray"/>
              </w:rPr>
              <w:t xml:space="preserve">PP </w:t>
            </w:r>
            <w:r>
              <w:rPr>
                <w:b/>
                <w:color w:val="auto"/>
                <w:sz w:val="16"/>
                <w:szCs w:val="16"/>
                <w:highlight w:val="lightGray"/>
              </w:rPr>
              <w:t>rood</w:t>
            </w:r>
          </w:p>
          <w:p w14:paraId="112C1102" w14:textId="714208E5" w:rsidR="00657C61" w:rsidRPr="00B352D9" w:rsidRDefault="00657C61" w:rsidP="00A06A4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62952FF9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3 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  <w:tr w:rsidR="005F3369" w:rsidRPr="00B352D9" w14:paraId="3722780A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D4DBCA9" w14:textId="77777777" w:rsidR="005F3369" w:rsidRPr="00B352D9" w:rsidRDefault="005F3369" w:rsidP="005F3369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4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7A4B551D" w14:textId="77777777" w:rsidR="005F3369" w:rsidRPr="00B352D9" w:rsidRDefault="005F3369" w:rsidP="005F3369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370D42CE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12C8A9B0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4 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  <w:tr w:rsidR="005F3369" w:rsidRPr="00B352D9" w14:paraId="10BFF8C2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063ECD4" w14:textId="77777777" w:rsidR="005F3369" w:rsidRPr="00B352D9" w:rsidRDefault="005F3369" w:rsidP="005F3369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5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548148A5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Week 22</w:t>
            </w: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ECCD4A7" w14:textId="217DF3F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5 </w:t>
            </w:r>
            <w:r w:rsidR="00985718" w:rsidRPr="00985718">
              <w:rPr>
                <w:b/>
                <w:color w:val="auto"/>
                <w:sz w:val="16"/>
                <w:szCs w:val="16"/>
                <w:highlight w:val="lightGray"/>
              </w:rPr>
              <w:t>P</w:t>
            </w:r>
            <w:r w:rsidR="006C317F">
              <w:rPr>
                <w:b/>
                <w:color w:val="auto"/>
                <w:sz w:val="16"/>
                <w:szCs w:val="16"/>
                <w:highlight w:val="lightGray"/>
              </w:rPr>
              <w:t>P paars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13070E65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5 </w:t>
            </w:r>
          </w:p>
        </w:tc>
      </w:tr>
      <w:tr w:rsidR="005F3369" w:rsidRPr="00B352D9" w14:paraId="1C9FC25F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2FB6E991" w14:textId="77777777" w:rsidR="005F3369" w:rsidRPr="00B352D9" w:rsidRDefault="005F3369" w:rsidP="005F3369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6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0176C0CC" w14:textId="5D473F67" w:rsidR="003B17EC" w:rsidRPr="00B352D9" w:rsidRDefault="003B17EC" w:rsidP="002E721A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</w:tcPr>
          <w:p w14:paraId="7A4D60B5" w14:textId="156743B1" w:rsidR="00A06A41" w:rsidRPr="002E721A" w:rsidRDefault="005F3369" w:rsidP="00A06A41">
            <w:pPr>
              <w:rPr>
                <w:b/>
                <w:color w:val="auto"/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6 </w:t>
            </w:r>
            <w:r w:rsidR="002E721A" w:rsidRPr="002E721A">
              <w:rPr>
                <w:b/>
                <w:color w:val="auto"/>
                <w:sz w:val="16"/>
                <w:szCs w:val="16"/>
                <w:highlight w:val="green"/>
              </w:rPr>
              <w:t>STUDIEMIDDAG LL VRIJ VANAF 12.15 UUR</w:t>
            </w:r>
          </w:p>
          <w:p w14:paraId="43CF152C" w14:textId="16C26790" w:rsidR="005F3369" w:rsidRPr="00B352D9" w:rsidRDefault="005F3369" w:rsidP="00A06A4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7A6C0243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6</w:t>
            </w:r>
          </w:p>
        </w:tc>
      </w:tr>
      <w:tr w:rsidR="005F3369" w:rsidRPr="00B352D9" w14:paraId="6CC11823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37F07E12" w14:textId="77777777" w:rsidR="005F3369" w:rsidRPr="00B352D9" w:rsidRDefault="005F3369" w:rsidP="005F3369">
            <w:pPr>
              <w:rPr>
                <w:color w:val="auto"/>
                <w:sz w:val="16"/>
                <w:szCs w:val="16"/>
              </w:rPr>
            </w:pPr>
            <w:r w:rsidRPr="00B352D9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20213DED" w14:textId="77777777" w:rsidR="005F3369" w:rsidRPr="00B352D9" w:rsidRDefault="005F3369" w:rsidP="005F3369">
            <w:pPr>
              <w:rPr>
                <w:color w:val="auto"/>
                <w:sz w:val="16"/>
                <w:szCs w:val="16"/>
                <w:highlight w:val="cyan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36516838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6C17EBE1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7 week </w:t>
            </w:r>
            <w:r w:rsidR="00E83541" w:rsidRPr="00B352D9">
              <w:rPr>
                <w:sz w:val="16"/>
                <w:szCs w:val="16"/>
              </w:rPr>
              <w:t>31</w:t>
            </w:r>
            <w:r w:rsidRPr="00B352D9">
              <w:rPr>
                <w:sz w:val="16"/>
                <w:szCs w:val="16"/>
              </w:rPr>
              <w:t xml:space="preserve"> </w:t>
            </w:r>
          </w:p>
        </w:tc>
      </w:tr>
      <w:tr w:rsidR="005F3369" w:rsidRPr="00B352D9" w14:paraId="321C43EF" w14:textId="77777777" w:rsidTr="05471E4C">
        <w:trPr>
          <w:trHeight w:val="397"/>
        </w:trPr>
        <w:tc>
          <w:tcPr>
            <w:tcW w:w="501" w:type="dxa"/>
            <w:tcBorders>
              <w:left w:val="nil"/>
              <w:bottom w:val="single" w:sz="4" w:space="0" w:color="FF0080"/>
            </w:tcBorders>
            <w:shd w:val="clear" w:color="auto" w:fill="auto"/>
            <w:vAlign w:val="center"/>
          </w:tcPr>
          <w:p w14:paraId="46C7EB3A" w14:textId="77777777" w:rsidR="005F3369" w:rsidRPr="00B352D9" w:rsidRDefault="005F3369" w:rsidP="005F3369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8</w:t>
            </w:r>
          </w:p>
        </w:tc>
        <w:tc>
          <w:tcPr>
            <w:tcW w:w="290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auto"/>
            <w:vAlign w:val="center"/>
          </w:tcPr>
          <w:p w14:paraId="7E97FB4A" w14:textId="59C0F31D" w:rsidR="005F3369" w:rsidRPr="00B352D9" w:rsidRDefault="005F3369" w:rsidP="5C6D276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540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FCCFF"/>
          </w:tcPr>
          <w:p w14:paraId="27904351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single" w:sz="4" w:space="0" w:color="FF0080"/>
              <w:bottom w:val="single" w:sz="4" w:space="0" w:color="FF0080"/>
            </w:tcBorders>
            <w:shd w:val="clear" w:color="auto" w:fill="FABF8F"/>
          </w:tcPr>
          <w:p w14:paraId="64733099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28 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  <w:tr w:rsidR="005F3369" w:rsidRPr="00B352D9" w14:paraId="4E040594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1670650" w14:textId="77777777" w:rsidR="005F3369" w:rsidRPr="00B352D9" w:rsidRDefault="005F3369" w:rsidP="005F3369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29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6869E069" w14:textId="77777777" w:rsidR="005F3369" w:rsidRPr="00B352D9" w:rsidRDefault="005F3369" w:rsidP="005F3369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14:paraId="41B515A3" w14:textId="77777777" w:rsidR="005F336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9</w:t>
            </w:r>
            <w:r w:rsidR="00074527" w:rsidRPr="00B352D9">
              <w:rPr>
                <w:sz w:val="16"/>
                <w:szCs w:val="16"/>
              </w:rPr>
              <w:t xml:space="preserve"> Week 27</w:t>
            </w:r>
          </w:p>
          <w:p w14:paraId="40D30293" w14:textId="5BC50F48" w:rsidR="00F330C4" w:rsidRPr="00B352D9" w:rsidRDefault="00F330C4" w:rsidP="005F336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ABF8F"/>
          </w:tcPr>
          <w:p w14:paraId="7A168BF4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>29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  <w:tr w:rsidR="005F3369" w:rsidRPr="00B352D9" w14:paraId="2501C4FE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0B56D503" w14:textId="77777777" w:rsidR="005F3369" w:rsidRPr="00B352D9" w:rsidRDefault="005F3369" w:rsidP="005F3369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30</w:t>
            </w:r>
          </w:p>
        </w:tc>
        <w:tc>
          <w:tcPr>
            <w:tcW w:w="2900" w:type="dxa"/>
            <w:tcBorders>
              <w:bottom w:val="single" w:sz="4" w:space="0" w:color="FF0080"/>
            </w:tcBorders>
            <w:shd w:val="clear" w:color="auto" w:fill="FFCCFF"/>
            <w:vAlign w:val="center"/>
          </w:tcPr>
          <w:p w14:paraId="1D368A31" w14:textId="77777777" w:rsidR="005F3369" w:rsidRPr="00B352D9" w:rsidRDefault="005F3369" w:rsidP="005F3369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4" w:space="0" w:color="FF0080"/>
            </w:tcBorders>
            <w:shd w:val="clear" w:color="auto" w:fill="auto"/>
          </w:tcPr>
          <w:p w14:paraId="158A84E6" w14:textId="7F32CC10" w:rsidR="005F3369" w:rsidRPr="00B352D9" w:rsidRDefault="5C6D2764" w:rsidP="002E721A">
            <w:pPr>
              <w:rPr>
                <w:sz w:val="16"/>
                <w:szCs w:val="16"/>
              </w:rPr>
            </w:pPr>
            <w:r w:rsidRPr="5C6D2764">
              <w:rPr>
                <w:sz w:val="16"/>
                <w:szCs w:val="16"/>
              </w:rPr>
              <w:t>30</w:t>
            </w:r>
            <w:r w:rsidR="002E721A">
              <w:rPr>
                <w:sz w:val="16"/>
                <w:szCs w:val="16"/>
              </w:rPr>
              <w:t xml:space="preserve"> </w:t>
            </w:r>
            <w:r w:rsidR="002E721A">
              <w:rPr>
                <w:b/>
                <w:bCs/>
                <w:color w:val="auto"/>
                <w:sz w:val="16"/>
                <w:szCs w:val="16"/>
                <w:highlight w:val="lightGray"/>
              </w:rPr>
              <w:t>pp b</w:t>
            </w:r>
            <w:r w:rsidRPr="5C6D2764">
              <w:rPr>
                <w:b/>
                <w:bCs/>
                <w:color w:val="auto"/>
                <w:sz w:val="16"/>
                <w:szCs w:val="16"/>
                <w:highlight w:val="lightGray"/>
              </w:rPr>
              <w:t>lauw</w:t>
            </w:r>
          </w:p>
        </w:tc>
        <w:tc>
          <w:tcPr>
            <w:tcW w:w="3402" w:type="dxa"/>
            <w:tcBorders>
              <w:bottom w:val="single" w:sz="4" w:space="0" w:color="FF0080"/>
            </w:tcBorders>
            <w:shd w:val="clear" w:color="auto" w:fill="FABF8F"/>
          </w:tcPr>
          <w:p w14:paraId="7E192087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30 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  <w:tr w:rsidR="005F3369" w:rsidRPr="00B352D9" w14:paraId="0F8641DB" w14:textId="77777777" w:rsidTr="05471E4C">
        <w:trPr>
          <w:trHeight w:val="397"/>
        </w:trPr>
        <w:tc>
          <w:tcPr>
            <w:tcW w:w="501" w:type="dxa"/>
            <w:tcBorders>
              <w:left w:val="nil"/>
            </w:tcBorders>
            <w:shd w:val="clear" w:color="auto" w:fill="auto"/>
            <w:vAlign w:val="center"/>
          </w:tcPr>
          <w:p w14:paraId="4FEF181E" w14:textId="77777777" w:rsidR="005F3369" w:rsidRPr="00B352D9" w:rsidRDefault="005F3369" w:rsidP="005F3369">
            <w:pPr>
              <w:rPr>
                <w:color w:val="FF0080"/>
                <w:sz w:val="16"/>
                <w:szCs w:val="16"/>
              </w:rPr>
            </w:pPr>
            <w:r w:rsidRPr="00B352D9">
              <w:rPr>
                <w:color w:val="FF0080"/>
                <w:sz w:val="16"/>
                <w:szCs w:val="16"/>
              </w:rPr>
              <w:t>31</w:t>
            </w:r>
          </w:p>
        </w:tc>
        <w:tc>
          <w:tcPr>
            <w:tcW w:w="2900" w:type="dxa"/>
            <w:shd w:val="clear" w:color="auto" w:fill="FFCCFF"/>
            <w:vAlign w:val="center"/>
          </w:tcPr>
          <w:p w14:paraId="227D1A8E" w14:textId="77777777" w:rsidR="005F3369" w:rsidRPr="00B352D9" w:rsidRDefault="005F3369" w:rsidP="005F3369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540" w:type="dxa"/>
            <w:shd w:val="clear" w:color="auto" w:fill="auto"/>
          </w:tcPr>
          <w:p w14:paraId="34708364" w14:textId="77777777" w:rsidR="005F3369" w:rsidRPr="00B352D9" w:rsidRDefault="005F3369" w:rsidP="005F336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ABF8F"/>
          </w:tcPr>
          <w:p w14:paraId="5B6D69F2" w14:textId="77777777" w:rsidR="005F3369" w:rsidRPr="00B352D9" w:rsidRDefault="005F3369" w:rsidP="005F3369">
            <w:pPr>
              <w:rPr>
                <w:sz w:val="16"/>
                <w:szCs w:val="16"/>
              </w:rPr>
            </w:pPr>
            <w:r w:rsidRPr="00B352D9">
              <w:rPr>
                <w:sz w:val="16"/>
                <w:szCs w:val="16"/>
              </w:rPr>
              <w:t xml:space="preserve">31 </w:t>
            </w:r>
            <w:r w:rsidR="00E86D1B" w:rsidRPr="00B352D9">
              <w:rPr>
                <w:sz w:val="16"/>
                <w:szCs w:val="16"/>
              </w:rPr>
              <w:t>Zomervakantie</w:t>
            </w:r>
          </w:p>
        </w:tc>
      </w:tr>
    </w:tbl>
    <w:p w14:paraId="2C993957" w14:textId="71F4DA6D" w:rsidR="00EE44DA" w:rsidRPr="00B352D9" w:rsidRDefault="00EE44DA" w:rsidP="00F65611">
      <w:pPr>
        <w:rPr>
          <w:sz w:val="16"/>
          <w:szCs w:val="16"/>
        </w:rPr>
      </w:pPr>
    </w:p>
    <w:p w14:paraId="596C8E18" w14:textId="77777777" w:rsidR="00EE44DA" w:rsidRPr="00B352D9" w:rsidRDefault="00EE44DA">
      <w:pPr>
        <w:spacing w:line="240" w:lineRule="auto"/>
        <w:rPr>
          <w:sz w:val="16"/>
          <w:szCs w:val="16"/>
        </w:rPr>
      </w:pPr>
      <w:r w:rsidRPr="00B352D9">
        <w:rPr>
          <w:sz w:val="16"/>
          <w:szCs w:val="16"/>
        </w:rPr>
        <w:br w:type="page"/>
      </w:r>
    </w:p>
    <w:p w14:paraId="70E08FAD" w14:textId="77777777" w:rsidR="00897592" w:rsidRDefault="00897592" w:rsidP="00F65611"/>
    <w:sectPr w:rsidR="00897592" w:rsidSect="00EE44DA">
      <w:footerReference w:type="default" r:id="rId13"/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6A07" w14:textId="77777777" w:rsidR="00F95516" w:rsidRDefault="00F95516">
      <w:r>
        <w:separator/>
      </w:r>
    </w:p>
  </w:endnote>
  <w:endnote w:type="continuationSeparator" w:id="0">
    <w:p w14:paraId="7E7DADDA" w14:textId="77777777" w:rsidR="00F95516" w:rsidRDefault="00F95516">
      <w:r>
        <w:continuationSeparator/>
      </w:r>
    </w:p>
  </w:endnote>
  <w:endnote w:type="continuationNotice" w:id="1">
    <w:p w14:paraId="6FB74093" w14:textId="77777777" w:rsidR="00F95516" w:rsidRDefault="00F955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8EEF" w14:textId="77777777" w:rsidR="00F95516" w:rsidRDefault="00F95516" w:rsidP="00357186">
    <w:pPr>
      <w:pStyle w:val="Koptekst"/>
    </w:pPr>
    <w:r w:rsidRPr="00C37817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3F19DE" wp14:editId="56C14506">
              <wp:simplePos x="0" y="0"/>
              <wp:positionH relativeFrom="column">
                <wp:posOffset>-14605</wp:posOffset>
              </wp:positionH>
              <wp:positionV relativeFrom="paragraph">
                <wp:posOffset>77469</wp:posOffset>
              </wp:positionV>
              <wp:extent cx="5505450" cy="0"/>
              <wp:effectExtent l="0" t="0" r="0" b="0"/>
              <wp:wrapNone/>
              <wp:docPr id="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2D6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effectLst>
                              <a:outerShdw blurRad="63500" dist="29783" dir="3885598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CF4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1.15pt;margin-top:6.1pt;width:4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" strokecolor="#c2d69b" strokeweight=".25pt"/>
          </w:pict>
        </mc:Fallback>
      </mc:AlternateContent>
    </w:r>
    <w:r>
      <w:tab/>
    </w:r>
  </w:p>
  <w:p w14:paraId="52E25CD6" w14:textId="1A408CED" w:rsidR="00F95516" w:rsidRPr="00956836" w:rsidRDefault="00F95516" w:rsidP="72D990F1">
    <w:pPr>
      <w:pStyle w:val="Voettekst"/>
      <w:jc w:val="both"/>
      <w:rPr>
        <w:color w:val="FF0066"/>
      </w:rPr>
    </w:pPr>
    <w:r>
      <w:rPr>
        <w:color w:val="FF0066"/>
      </w:rPr>
      <w:t>Jaarkalender 2019-2020</w:t>
    </w:r>
    <w:r w:rsidRPr="00D64C5A">
      <w:rPr>
        <w:color w:val="FF0066"/>
      </w:rPr>
      <w:tab/>
    </w:r>
    <w:r w:rsidRPr="201D9A7D">
      <w:rPr>
        <w:noProof/>
        <w:color w:val="FF0066"/>
      </w:rPr>
      <w:fldChar w:fldCharType="begin"/>
    </w:r>
    <w:r w:rsidRPr="008F6A94">
      <w:rPr>
        <w:color w:val="FF0066"/>
      </w:rPr>
      <w:instrText xml:space="preserve"> PAGE   \* MERGEFORMAT </w:instrText>
    </w:r>
    <w:r w:rsidRPr="201D9A7D">
      <w:rPr>
        <w:color w:val="FF0066"/>
      </w:rPr>
      <w:fldChar w:fldCharType="separate"/>
    </w:r>
    <w:r w:rsidR="007523AB">
      <w:rPr>
        <w:noProof/>
        <w:color w:val="FF0066"/>
      </w:rPr>
      <w:t>1</w:t>
    </w:r>
    <w:r w:rsidRPr="201D9A7D">
      <w:rPr>
        <w:noProof/>
        <w:color w:val="FF0066"/>
      </w:rPr>
      <w:fldChar w:fldCharType="end"/>
    </w:r>
  </w:p>
  <w:p w14:paraId="51105AE1" w14:textId="77777777" w:rsidR="00F95516" w:rsidRDefault="00F95516" w:rsidP="019B2DB0">
    <w:pPr>
      <w:pStyle w:val="Voettekst"/>
      <w:ind w:right="360" w:firstLine="360"/>
      <w:jc w:val="right"/>
      <w:rPr>
        <w:color w:val="F60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A54C" w14:textId="77777777" w:rsidR="00F95516" w:rsidRDefault="00F95516">
      <w:r>
        <w:separator/>
      </w:r>
    </w:p>
  </w:footnote>
  <w:footnote w:type="continuationSeparator" w:id="0">
    <w:p w14:paraId="7E6841C1" w14:textId="77777777" w:rsidR="00F95516" w:rsidRDefault="00F95516">
      <w:r>
        <w:continuationSeparator/>
      </w:r>
    </w:p>
  </w:footnote>
  <w:footnote w:type="continuationNotice" w:id="1">
    <w:p w14:paraId="6683491B" w14:textId="77777777" w:rsidR="00F95516" w:rsidRDefault="00F955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11C"/>
    <w:multiLevelType w:val="hybridMultilevel"/>
    <w:tmpl w:val="DE026C16"/>
    <w:lvl w:ilvl="0" w:tplc="041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CA8"/>
    <w:multiLevelType w:val="hybridMultilevel"/>
    <w:tmpl w:val="33A495CA"/>
    <w:lvl w:ilvl="0" w:tplc="CF3E3380">
      <w:start w:val="1"/>
      <w:numFmt w:val="bullet"/>
      <w:pStyle w:val="Opmaakprofiel1"/>
      <w:lvlText w:val=""/>
      <w:lvlJc w:val="left"/>
      <w:pPr>
        <w:ind w:left="397" w:hanging="40"/>
      </w:pPr>
      <w:rPr>
        <w:rFonts w:ascii="Symbol" w:hAnsi="Symbol" w:hint="default"/>
        <w:color w:val="FF0080"/>
      </w:rPr>
    </w:lvl>
    <w:lvl w:ilvl="1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1FB642C7"/>
    <w:multiLevelType w:val="hybridMultilevel"/>
    <w:tmpl w:val="97C0323A"/>
    <w:lvl w:ilvl="0" w:tplc="5BA2CAFA">
      <w:start w:val="1"/>
      <w:numFmt w:val="bullet"/>
      <w:pStyle w:val="Inhopg3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color w:val="FF0000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3E7"/>
    <w:multiLevelType w:val="hybridMultilevel"/>
    <w:tmpl w:val="AC2ED482"/>
    <w:lvl w:ilvl="0" w:tplc="E4E480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4E2"/>
    <w:multiLevelType w:val="hybridMultilevel"/>
    <w:tmpl w:val="EFFA1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CFD"/>
    <w:multiLevelType w:val="multilevel"/>
    <w:tmpl w:val="F91C4030"/>
    <w:lvl w:ilvl="0">
      <w:start w:val="1"/>
      <w:numFmt w:val="bullet"/>
      <w:pStyle w:val="Lijstopsomteken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2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803736"/>
    <w:multiLevelType w:val="hybridMultilevel"/>
    <w:tmpl w:val="81C6F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626B0"/>
    <w:multiLevelType w:val="hybridMultilevel"/>
    <w:tmpl w:val="C424538E"/>
    <w:lvl w:ilvl="0" w:tplc="9F7E2054">
      <w:start w:val="1"/>
      <w:numFmt w:val="decimal"/>
      <w:pStyle w:val="Nummer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953F9"/>
    <w:multiLevelType w:val="hybridMultilevel"/>
    <w:tmpl w:val="FDFC5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B68"/>
    <w:multiLevelType w:val="hybridMultilevel"/>
    <w:tmpl w:val="00DC5818"/>
    <w:lvl w:ilvl="0" w:tplc="F7EA86D4">
      <w:start w:val="1"/>
      <w:numFmt w:val="bullet"/>
      <w:pStyle w:val="Inhoud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9FA400"/>
      </w:rPr>
    </w:lvl>
    <w:lvl w:ilvl="1" w:tplc="0CC0A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72E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26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E2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467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E1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26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863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00353">
      <o:colormenu v:ext="edit" strokecolor="none [194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3D"/>
    <w:rsid w:val="000005C1"/>
    <w:rsid w:val="000008EE"/>
    <w:rsid w:val="000019CC"/>
    <w:rsid w:val="0000264F"/>
    <w:rsid w:val="000033EC"/>
    <w:rsid w:val="00003B0C"/>
    <w:rsid w:val="0000465B"/>
    <w:rsid w:val="000047CB"/>
    <w:rsid w:val="000127DC"/>
    <w:rsid w:val="00013A61"/>
    <w:rsid w:val="0001604E"/>
    <w:rsid w:val="000201E6"/>
    <w:rsid w:val="000209C6"/>
    <w:rsid w:val="0002115C"/>
    <w:rsid w:val="000232C1"/>
    <w:rsid w:val="00024560"/>
    <w:rsid w:val="00024FE5"/>
    <w:rsid w:val="0002546B"/>
    <w:rsid w:val="0003078F"/>
    <w:rsid w:val="00031C34"/>
    <w:rsid w:val="000339DD"/>
    <w:rsid w:val="00035BCF"/>
    <w:rsid w:val="00041660"/>
    <w:rsid w:val="00044F20"/>
    <w:rsid w:val="000478DC"/>
    <w:rsid w:val="0005099D"/>
    <w:rsid w:val="00051E6E"/>
    <w:rsid w:val="00054E17"/>
    <w:rsid w:val="00054FD5"/>
    <w:rsid w:val="0005728C"/>
    <w:rsid w:val="00064FEA"/>
    <w:rsid w:val="0006666A"/>
    <w:rsid w:val="000672F0"/>
    <w:rsid w:val="00070138"/>
    <w:rsid w:val="0007052B"/>
    <w:rsid w:val="000705CE"/>
    <w:rsid w:val="000740AF"/>
    <w:rsid w:val="00074527"/>
    <w:rsid w:val="000750A6"/>
    <w:rsid w:val="00075A03"/>
    <w:rsid w:val="000770C8"/>
    <w:rsid w:val="000774A2"/>
    <w:rsid w:val="00077F95"/>
    <w:rsid w:val="00081B5E"/>
    <w:rsid w:val="00081DCA"/>
    <w:rsid w:val="0008241A"/>
    <w:rsid w:val="00084137"/>
    <w:rsid w:val="000846CA"/>
    <w:rsid w:val="000852B6"/>
    <w:rsid w:val="00086371"/>
    <w:rsid w:val="000863CE"/>
    <w:rsid w:val="000869D9"/>
    <w:rsid w:val="000875B9"/>
    <w:rsid w:val="00087AC7"/>
    <w:rsid w:val="00096D8F"/>
    <w:rsid w:val="00097186"/>
    <w:rsid w:val="000A1CBB"/>
    <w:rsid w:val="000A22F5"/>
    <w:rsid w:val="000A33DA"/>
    <w:rsid w:val="000A377A"/>
    <w:rsid w:val="000A3E25"/>
    <w:rsid w:val="000A73D8"/>
    <w:rsid w:val="000B01B8"/>
    <w:rsid w:val="000B06C6"/>
    <w:rsid w:val="000B08D8"/>
    <w:rsid w:val="000C1017"/>
    <w:rsid w:val="000C1AD4"/>
    <w:rsid w:val="000C4789"/>
    <w:rsid w:val="000C510A"/>
    <w:rsid w:val="000C7A40"/>
    <w:rsid w:val="000D1BBB"/>
    <w:rsid w:val="000D3280"/>
    <w:rsid w:val="000D35E2"/>
    <w:rsid w:val="000D5E8E"/>
    <w:rsid w:val="000D669A"/>
    <w:rsid w:val="000E21C8"/>
    <w:rsid w:val="000E3E98"/>
    <w:rsid w:val="000E4A99"/>
    <w:rsid w:val="000E532C"/>
    <w:rsid w:val="000E750F"/>
    <w:rsid w:val="000E75C8"/>
    <w:rsid w:val="000F056B"/>
    <w:rsid w:val="000F3486"/>
    <w:rsid w:val="000F39DC"/>
    <w:rsid w:val="000F6ED2"/>
    <w:rsid w:val="001000F9"/>
    <w:rsid w:val="00104FC5"/>
    <w:rsid w:val="00110EA8"/>
    <w:rsid w:val="001258F2"/>
    <w:rsid w:val="00127498"/>
    <w:rsid w:val="001334A9"/>
    <w:rsid w:val="00141B35"/>
    <w:rsid w:val="00141D03"/>
    <w:rsid w:val="00142B1A"/>
    <w:rsid w:val="00143B16"/>
    <w:rsid w:val="00144A90"/>
    <w:rsid w:val="0014568A"/>
    <w:rsid w:val="00145CA3"/>
    <w:rsid w:val="00151B62"/>
    <w:rsid w:val="00157E22"/>
    <w:rsid w:val="0016564D"/>
    <w:rsid w:val="00165AF2"/>
    <w:rsid w:val="001668EF"/>
    <w:rsid w:val="00167123"/>
    <w:rsid w:val="00167791"/>
    <w:rsid w:val="00172C99"/>
    <w:rsid w:val="00174662"/>
    <w:rsid w:val="0017471D"/>
    <w:rsid w:val="00174D67"/>
    <w:rsid w:val="001757B6"/>
    <w:rsid w:val="00176109"/>
    <w:rsid w:val="00176285"/>
    <w:rsid w:val="00181B44"/>
    <w:rsid w:val="001824AA"/>
    <w:rsid w:val="001824B8"/>
    <w:rsid w:val="00182A4B"/>
    <w:rsid w:val="0018344F"/>
    <w:rsid w:val="00183664"/>
    <w:rsid w:val="00192F83"/>
    <w:rsid w:val="00195034"/>
    <w:rsid w:val="00197B82"/>
    <w:rsid w:val="001A20E4"/>
    <w:rsid w:val="001A25BD"/>
    <w:rsid w:val="001A2FFA"/>
    <w:rsid w:val="001A3363"/>
    <w:rsid w:val="001A560F"/>
    <w:rsid w:val="001A65FB"/>
    <w:rsid w:val="001A6968"/>
    <w:rsid w:val="001B195D"/>
    <w:rsid w:val="001B28A0"/>
    <w:rsid w:val="001B5F1D"/>
    <w:rsid w:val="001B6E25"/>
    <w:rsid w:val="001C32B8"/>
    <w:rsid w:val="001C5515"/>
    <w:rsid w:val="001C630C"/>
    <w:rsid w:val="001C6E6E"/>
    <w:rsid w:val="001D4F03"/>
    <w:rsid w:val="001D6189"/>
    <w:rsid w:val="001E1C21"/>
    <w:rsid w:val="001E2828"/>
    <w:rsid w:val="001E5FA3"/>
    <w:rsid w:val="001F0082"/>
    <w:rsid w:val="001F01BC"/>
    <w:rsid w:val="001F0ACC"/>
    <w:rsid w:val="001F0EB5"/>
    <w:rsid w:val="001F3D0F"/>
    <w:rsid w:val="001F51D6"/>
    <w:rsid w:val="00201338"/>
    <w:rsid w:val="0020204B"/>
    <w:rsid w:val="0020309F"/>
    <w:rsid w:val="00203227"/>
    <w:rsid w:val="002041EF"/>
    <w:rsid w:val="00204E99"/>
    <w:rsid w:val="00204F5F"/>
    <w:rsid w:val="002058FF"/>
    <w:rsid w:val="00210444"/>
    <w:rsid w:val="002135A1"/>
    <w:rsid w:val="0021652F"/>
    <w:rsid w:val="00216CBF"/>
    <w:rsid w:val="00217573"/>
    <w:rsid w:val="00220859"/>
    <w:rsid w:val="00220BD8"/>
    <w:rsid w:val="00220D57"/>
    <w:rsid w:val="00221CE1"/>
    <w:rsid w:val="0022689F"/>
    <w:rsid w:val="00230401"/>
    <w:rsid w:val="0023134A"/>
    <w:rsid w:val="00232F45"/>
    <w:rsid w:val="00234C2E"/>
    <w:rsid w:val="002376EF"/>
    <w:rsid w:val="00237A2C"/>
    <w:rsid w:val="00240EA3"/>
    <w:rsid w:val="002445EB"/>
    <w:rsid w:val="00244FF3"/>
    <w:rsid w:val="00245285"/>
    <w:rsid w:val="0024797E"/>
    <w:rsid w:val="00254E85"/>
    <w:rsid w:val="002563A4"/>
    <w:rsid w:val="00257D26"/>
    <w:rsid w:val="0026006B"/>
    <w:rsid w:val="00272B09"/>
    <w:rsid w:val="002765DF"/>
    <w:rsid w:val="002859D8"/>
    <w:rsid w:val="00286135"/>
    <w:rsid w:val="00286246"/>
    <w:rsid w:val="00287236"/>
    <w:rsid w:val="002918BF"/>
    <w:rsid w:val="00293E13"/>
    <w:rsid w:val="00294151"/>
    <w:rsid w:val="00295482"/>
    <w:rsid w:val="00296038"/>
    <w:rsid w:val="002A1CF5"/>
    <w:rsid w:val="002A2505"/>
    <w:rsid w:val="002A41EB"/>
    <w:rsid w:val="002A7341"/>
    <w:rsid w:val="002B48FD"/>
    <w:rsid w:val="002C0701"/>
    <w:rsid w:val="002C0DA3"/>
    <w:rsid w:val="002C4C6A"/>
    <w:rsid w:val="002C5CEA"/>
    <w:rsid w:val="002C7407"/>
    <w:rsid w:val="002D214F"/>
    <w:rsid w:val="002D3026"/>
    <w:rsid w:val="002D36A1"/>
    <w:rsid w:val="002D392E"/>
    <w:rsid w:val="002D3EA8"/>
    <w:rsid w:val="002D4DD2"/>
    <w:rsid w:val="002D58F7"/>
    <w:rsid w:val="002D7B5B"/>
    <w:rsid w:val="002E0FA7"/>
    <w:rsid w:val="002E1304"/>
    <w:rsid w:val="002E1741"/>
    <w:rsid w:val="002E2D03"/>
    <w:rsid w:val="002E4FE9"/>
    <w:rsid w:val="002E5D3B"/>
    <w:rsid w:val="002E721A"/>
    <w:rsid w:val="002F0E14"/>
    <w:rsid w:val="002F1A0A"/>
    <w:rsid w:val="00300C25"/>
    <w:rsid w:val="0030134C"/>
    <w:rsid w:val="00301B55"/>
    <w:rsid w:val="00303ACC"/>
    <w:rsid w:val="00303BEA"/>
    <w:rsid w:val="003060F0"/>
    <w:rsid w:val="00306C2E"/>
    <w:rsid w:val="00306F5B"/>
    <w:rsid w:val="0031164C"/>
    <w:rsid w:val="00312982"/>
    <w:rsid w:val="00312C09"/>
    <w:rsid w:val="003203B0"/>
    <w:rsid w:val="00323411"/>
    <w:rsid w:val="00324222"/>
    <w:rsid w:val="00325058"/>
    <w:rsid w:val="0032723F"/>
    <w:rsid w:val="00330BD2"/>
    <w:rsid w:val="00330CF3"/>
    <w:rsid w:val="00331B32"/>
    <w:rsid w:val="00332838"/>
    <w:rsid w:val="00332BDF"/>
    <w:rsid w:val="00335F49"/>
    <w:rsid w:val="00336032"/>
    <w:rsid w:val="003362E9"/>
    <w:rsid w:val="00337724"/>
    <w:rsid w:val="00340C77"/>
    <w:rsid w:val="00342C6D"/>
    <w:rsid w:val="00346750"/>
    <w:rsid w:val="00346F0E"/>
    <w:rsid w:val="003476C2"/>
    <w:rsid w:val="003525DA"/>
    <w:rsid w:val="003528C2"/>
    <w:rsid w:val="00357186"/>
    <w:rsid w:val="00357A73"/>
    <w:rsid w:val="003606EF"/>
    <w:rsid w:val="00363BFA"/>
    <w:rsid w:val="003651E1"/>
    <w:rsid w:val="00366646"/>
    <w:rsid w:val="00370133"/>
    <w:rsid w:val="00374EB3"/>
    <w:rsid w:val="003765EC"/>
    <w:rsid w:val="00381CAD"/>
    <w:rsid w:val="00384BFB"/>
    <w:rsid w:val="00391EDD"/>
    <w:rsid w:val="003940A1"/>
    <w:rsid w:val="0039458F"/>
    <w:rsid w:val="00394CF6"/>
    <w:rsid w:val="0039586D"/>
    <w:rsid w:val="003A665E"/>
    <w:rsid w:val="003A68D3"/>
    <w:rsid w:val="003A7510"/>
    <w:rsid w:val="003A79EF"/>
    <w:rsid w:val="003B0EC1"/>
    <w:rsid w:val="003B0FFE"/>
    <w:rsid w:val="003B131A"/>
    <w:rsid w:val="003B1600"/>
    <w:rsid w:val="003B17EC"/>
    <w:rsid w:val="003B6933"/>
    <w:rsid w:val="003C1C3F"/>
    <w:rsid w:val="003C3A50"/>
    <w:rsid w:val="003C7961"/>
    <w:rsid w:val="003C7C37"/>
    <w:rsid w:val="003D173C"/>
    <w:rsid w:val="003D7A27"/>
    <w:rsid w:val="003E2727"/>
    <w:rsid w:val="003F2B04"/>
    <w:rsid w:val="003F50D6"/>
    <w:rsid w:val="003F63CD"/>
    <w:rsid w:val="00400FCA"/>
    <w:rsid w:val="00404035"/>
    <w:rsid w:val="00404BD0"/>
    <w:rsid w:val="00407520"/>
    <w:rsid w:val="00415D67"/>
    <w:rsid w:val="00417697"/>
    <w:rsid w:val="004178F9"/>
    <w:rsid w:val="004253A9"/>
    <w:rsid w:val="0042614D"/>
    <w:rsid w:val="004315F0"/>
    <w:rsid w:val="00431613"/>
    <w:rsid w:val="00431F9C"/>
    <w:rsid w:val="00434661"/>
    <w:rsid w:val="00436354"/>
    <w:rsid w:val="00436B3E"/>
    <w:rsid w:val="00437A24"/>
    <w:rsid w:val="00444355"/>
    <w:rsid w:val="004452E8"/>
    <w:rsid w:val="00446141"/>
    <w:rsid w:val="004501D8"/>
    <w:rsid w:val="00452945"/>
    <w:rsid w:val="0045356A"/>
    <w:rsid w:val="00461A3D"/>
    <w:rsid w:val="00461F60"/>
    <w:rsid w:val="004638CA"/>
    <w:rsid w:val="00464027"/>
    <w:rsid w:val="004679FC"/>
    <w:rsid w:val="004702E6"/>
    <w:rsid w:val="00470531"/>
    <w:rsid w:val="00472B07"/>
    <w:rsid w:val="00480F7F"/>
    <w:rsid w:val="00481A73"/>
    <w:rsid w:val="00481AC5"/>
    <w:rsid w:val="00487E3C"/>
    <w:rsid w:val="0049117A"/>
    <w:rsid w:val="00491BF7"/>
    <w:rsid w:val="004A02BD"/>
    <w:rsid w:val="004A0A4E"/>
    <w:rsid w:val="004A230A"/>
    <w:rsid w:val="004A42C7"/>
    <w:rsid w:val="004B1155"/>
    <w:rsid w:val="004B2BEB"/>
    <w:rsid w:val="004B30E4"/>
    <w:rsid w:val="004B4507"/>
    <w:rsid w:val="004B58D7"/>
    <w:rsid w:val="004B7233"/>
    <w:rsid w:val="004C1FEF"/>
    <w:rsid w:val="004C2155"/>
    <w:rsid w:val="004C344F"/>
    <w:rsid w:val="004C3B4D"/>
    <w:rsid w:val="004C6498"/>
    <w:rsid w:val="004C72F0"/>
    <w:rsid w:val="004C7E1E"/>
    <w:rsid w:val="004D2FA7"/>
    <w:rsid w:val="004D3951"/>
    <w:rsid w:val="004E033C"/>
    <w:rsid w:val="004E04CC"/>
    <w:rsid w:val="004E0AFD"/>
    <w:rsid w:val="004E16C6"/>
    <w:rsid w:val="004E3059"/>
    <w:rsid w:val="004E3A85"/>
    <w:rsid w:val="004E41B0"/>
    <w:rsid w:val="004E5701"/>
    <w:rsid w:val="004E6AE5"/>
    <w:rsid w:val="00501023"/>
    <w:rsid w:val="005038FB"/>
    <w:rsid w:val="005047AB"/>
    <w:rsid w:val="00507414"/>
    <w:rsid w:val="00510731"/>
    <w:rsid w:val="00512690"/>
    <w:rsid w:val="00514AA8"/>
    <w:rsid w:val="005153C6"/>
    <w:rsid w:val="00520EC7"/>
    <w:rsid w:val="00523713"/>
    <w:rsid w:val="005241C5"/>
    <w:rsid w:val="00526889"/>
    <w:rsid w:val="00527F27"/>
    <w:rsid w:val="005318ED"/>
    <w:rsid w:val="00531FFE"/>
    <w:rsid w:val="00533717"/>
    <w:rsid w:val="00535D52"/>
    <w:rsid w:val="005374CA"/>
    <w:rsid w:val="00537E53"/>
    <w:rsid w:val="005407F8"/>
    <w:rsid w:val="005442B5"/>
    <w:rsid w:val="00546BE1"/>
    <w:rsid w:val="00547C74"/>
    <w:rsid w:val="00553BE2"/>
    <w:rsid w:val="0055544E"/>
    <w:rsid w:val="00557863"/>
    <w:rsid w:val="00560106"/>
    <w:rsid w:val="005627DD"/>
    <w:rsid w:val="00562A41"/>
    <w:rsid w:val="00562C70"/>
    <w:rsid w:val="00564EDF"/>
    <w:rsid w:val="00565CA3"/>
    <w:rsid w:val="00567506"/>
    <w:rsid w:val="00567D4C"/>
    <w:rsid w:val="00572FB6"/>
    <w:rsid w:val="005730F3"/>
    <w:rsid w:val="00573B6D"/>
    <w:rsid w:val="00574038"/>
    <w:rsid w:val="0057753E"/>
    <w:rsid w:val="00581DA9"/>
    <w:rsid w:val="00584D7C"/>
    <w:rsid w:val="00587AAF"/>
    <w:rsid w:val="00593674"/>
    <w:rsid w:val="00595324"/>
    <w:rsid w:val="005966BB"/>
    <w:rsid w:val="00596F5F"/>
    <w:rsid w:val="005A01DE"/>
    <w:rsid w:val="005A1895"/>
    <w:rsid w:val="005A2574"/>
    <w:rsid w:val="005A46C2"/>
    <w:rsid w:val="005A671B"/>
    <w:rsid w:val="005A7F35"/>
    <w:rsid w:val="005B2319"/>
    <w:rsid w:val="005B3A18"/>
    <w:rsid w:val="005B3C0B"/>
    <w:rsid w:val="005B4C88"/>
    <w:rsid w:val="005B7967"/>
    <w:rsid w:val="005B7C6A"/>
    <w:rsid w:val="005C0FA2"/>
    <w:rsid w:val="005C24B0"/>
    <w:rsid w:val="005C6926"/>
    <w:rsid w:val="005D0A5E"/>
    <w:rsid w:val="005D1912"/>
    <w:rsid w:val="005D5EDF"/>
    <w:rsid w:val="005D628F"/>
    <w:rsid w:val="005E05D4"/>
    <w:rsid w:val="005E1C76"/>
    <w:rsid w:val="005E2070"/>
    <w:rsid w:val="005E3250"/>
    <w:rsid w:val="005E6A0A"/>
    <w:rsid w:val="005E7853"/>
    <w:rsid w:val="005F0F06"/>
    <w:rsid w:val="005F3369"/>
    <w:rsid w:val="005F60F5"/>
    <w:rsid w:val="0060539F"/>
    <w:rsid w:val="00606E24"/>
    <w:rsid w:val="00613543"/>
    <w:rsid w:val="0061519A"/>
    <w:rsid w:val="006203E1"/>
    <w:rsid w:val="00622D1D"/>
    <w:rsid w:val="00624716"/>
    <w:rsid w:val="0062476B"/>
    <w:rsid w:val="006254CC"/>
    <w:rsid w:val="00625726"/>
    <w:rsid w:val="006301EE"/>
    <w:rsid w:val="00635160"/>
    <w:rsid w:val="00635E9B"/>
    <w:rsid w:val="00636E0B"/>
    <w:rsid w:val="0064211A"/>
    <w:rsid w:val="00644137"/>
    <w:rsid w:val="006523F9"/>
    <w:rsid w:val="0065344E"/>
    <w:rsid w:val="00655386"/>
    <w:rsid w:val="006565D0"/>
    <w:rsid w:val="00656860"/>
    <w:rsid w:val="0065709A"/>
    <w:rsid w:val="00657C61"/>
    <w:rsid w:val="00657D92"/>
    <w:rsid w:val="006641C1"/>
    <w:rsid w:val="0066537D"/>
    <w:rsid w:val="00665D16"/>
    <w:rsid w:val="0066655B"/>
    <w:rsid w:val="00666F72"/>
    <w:rsid w:val="0066715E"/>
    <w:rsid w:val="00667AA0"/>
    <w:rsid w:val="0067119C"/>
    <w:rsid w:val="006756FF"/>
    <w:rsid w:val="006758DB"/>
    <w:rsid w:val="00677B4D"/>
    <w:rsid w:val="00677BD8"/>
    <w:rsid w:val="00681FCC"/>
    <w:rsid w:val="0068356C"/>
    <w:rsid w:val="00684DF5"/>
    <w:rsid w:val="006868B4"/>
    <w:rsid w:val="006927A7"/>
    <w:rsid w:val="00693C36"/>
    <w:rsid w:val="00695EDF"/>
    <w:rsid w:val="006A0936"/>
    <w:rsid w:val="006A3D59"/>
    <w:rsid w:val="006A465D"/>
    <w:rsid w:val="006A677C"/>
    <w:rsid w:val="006A7596"/>
    <w:rsid w:val="006B1CA3"/>
    <w:rsid w:val="006B2C4E"/>
    <w:rsid w:val="006B3007"/>
    <w:rsid w:val="006B4100"/>
    <w:rsid w:val="006B4A51"/>
    <w:rsid w:val="006C1E83"/>
    <w:rsid w:val="006C2948"/>
    <w:rsid w:val="006C317F"/>
    <w:rsid w:val="006C3DE7"/>
    <w:rsid w:val="006C5A0B"/>
    <w:rsid w:val="006C6E89"/>
    <w:rsid w:val="006C7171"/>
    <w:rsid w:val="006C7806"/>
    <w:rsid w:val="006D11A2"/>
    <w:rsid w:val="006D1254"/>
    <w:rsid w:val="006D2F77"/>
    <w:rsid w:val="006D6A51"/>
    <w:rsid w:val="006E1563"/>
    <w:rsid w:val="006E5E15"/>
    <w:rsid w:val="006E646F"/>
    <w:rsid w:val="006E72CF"/>
    <w:rsid w:val="006F039A"/>
    <w:rsid w:val="006F23C6"/>
    <w:rsid w:val="006F2B20"/>
    <w:rsid w:val="006F36B2"/>
    <w:rsid w:val="006F4076"/>
    <w:rsid w:val="00700D3E"/>
    <w:rsid w:val="00702B75"/>
    <w:rsid w:val="00702C7F"/>
    <w:rsid w:val="00704E5D"/>
    <w:rsid w:val="0070579B"/>
    <w:rsid w:val="00705A1E"/>
    <w:rsid w:val="00706F11"/>
    <w:rsid w:val="007129DC"/>
    <w:rsid w:val="00712C2C"/>
    <w:rsid w:val="007154C9"/>
    <w:rsid w:val="0072415A"/>
    <w:rsid w:val="007246A9"/>
    <w:rsid w:val="00726EA2"/>
    <w:rsid w:val="00726F9F"/>
    <w:rsid w:val="007301E7"/>
    <w:rsid w:val="00733138"/>
    <w:rsid w:val="00733DF2"/>
    <w:rsid w:val="0073548E"/>
    <w:rsid w:val="00735D9A"/>
    <w:rsid w:val="00737F21"/>
    <w:rsid w:val="00740408"/>
    <w:rsid w:val="0074083A"/>
    <w:rsid w:val="00740B5A"/>
    <w:rsid w:val="007455B3"/>
    <w:rsid w:val="007523AB"/>
    <w:rsid w:val="00755753"/>
    <w:rsid w:val="0075599E"/>
    <w:rsid w:val="00757706"/>
    <w:rsid w:val="00757814"/>
    <w:rsid w:val="007642D7"/>
    <w:rsid w:val="007668C9"/>
    <w:rsid w:val="0076740F"/>
    <w:rsid w:val="00772CB1"/>
    <w:rsid w:val="00774E01"/>
    <w:rsid w:val="0077642B"/>
    <w:rsid w:val="0077778C"/>
    <w:rsid w:val="00782393"/>
    <w:rsid w:val="00785EE5"/>
    <w:rsid w:val="00786690"/>
    <w:rsid w:val="00790655"/>
    <w:rsid w:val="007913AA"/>
    <w:rsid w:val="00793D6A"/>
    <w:rsid w:val="007A0190"/>
    <w:rsid w:val="007A1FA3"/>
    <w:rsid w:val="007A2A99"/>
    <w:rsid w:val="007A4E2A"/>
    <w:rsid w:val="007A5B89"/>
    <w:rsid w:val="007B0CC2"/>
    <w:rsid w:val="007B1473"/>
    <w:rsid w:val="007B2308"/>
    <w:rsid w:val="007B3B46"/>
    <w:rsid w:val="007B5C30"/>
    <w:rsid w:val="007B6740"/>
    <w:rsid w:val="007B7620"/>
    <w:rsid w:val="007B7781"/>
    <w:rsid w:val="007C002E"/>
    <w:rsid w:val="007C220B"/>
    <w:rsid w:val="007C352E"/>
    <w:rsid w:val="007C53C3"/>
    <w:rsid w:val="007C58B9"/>
    <w:rsid w:val="007D1019"/>
    <w:rsid w:val="007D2BBE"/>
    <w:rsid w:val="007D3B76"/>
    <w:rsid w:val="007D5F60"/>
    <w:rsid w:val="007E246E"/>
    <w:rsid w:val="007E2CF7"/>
    <w:rsid w:val="007E3AE7"/>
    <w:rsid w:val="007E3F42"/>
    <w:rsid w:val="007F20B4"/>
    <w:rsid w:val="007F44E0"/>
    <w:rsid w:val="007F513D"/>
    <w:rsid w:val="00804D2A"/>
    <w:rsid w:val="00804DCD"/>
    <w:rsid w:val="00804F49"/>
    <w:rsid w:val="00805362"/>
    <w:rsid w:val="00806CA4"/>
    <w:rsid w:val="00807FC6"/>
    <w:rsid w:val="00810EC7"/>
    <w:rsid w:val="00811B3F"/>
    <w:rsid w:val="00811BA1"/>
    <w:rsid w:val="008132D1"/>
    <w:rsid w:val="0081607B"/>
    <w:rsid w:val="00817059"/>
    <w:rsid w:val="0081710A"/>
    <w:rsid w:val="00817E83"/>
    <w:rsid w:val="00820131"/>
    <w:rsid w:val="008217D9"/>
    <w:rsid w:val="00822FED"/>
    <w:rsid w:val="00837FC7"/>
    <w:rsid w:val="00842A2B"/>
    <w:rsid w:val="008448D4"/>
    <w:rsid w:val="00847A92"/>
    <w:rsid w:val="00855412"/>
    <w:rsid w:val="008608DC"/>
    <w:rsid w:val="00861481"/>
    <w:rsid w:val="00862687"/>
    <w:rsid w:val="00862791"/>
    <w:rsid w:val="00862BEA"/>
    <w:rsid w:val="00864CFB"/>
    <w:rsid w:val="00871F79"/>
    <w:rsid w:val="00872704"/>
    <w:rsid w:val="00872BAA"/>
    <w:rsid w:val="00873284"/>
    <w:rsid w:val="00876F0A"/>
    <w:rsid w:val="0088008E"/>
    <w:rsid w:val="00880333"/>
    <w:rsid w:val="00881A18"/>
    <w:rsid w:val="0088248C"/>
    <w:rsid w:val="00884030"/>
    <w:rsid w:val="00887667"/>
    <w:rsid w:val="00887678"/>
    <w:rsid w:val="008906EC"/>
    <w:rsid w:val="00890DDB"/>
    <w:rsid w:val="00892290"/>
    <w:rsid w:val="008974C7"/>
    <w:rsid w:val="00897592"/>
    <w:rsid w:val="008A0844"/>
    <w:rsid w:val="008A28C7"/>
    <w:rsid w:val="008A2D06"/>
    <w:rsid w:val="008A302D"/>
    <w:rsid w:val="008A39FA"/>
    <w:rsid w:val="008A4755"/>
    <w:rsid w:val="008A4E00"/>
    <w:rsid w:val="008A542D"/>
    <w:rsid w:val="008A7AD9"/>
    <w:rsid w:val="008B49E9"/>
    <w:rsid w:val="008C28F6"/>
    <w:rsid w:val="008C7563"/>
    <w:rsid w:val="008C75B6"/>
    <w:rsid w:val="008E09C0"/>
    <w:rsid w:val="008E3C7F"/>
    <w:rsid w:val="008E4718"/>
    <w:rsid w:val="008E5E6B"/>
    <w:rsid w:val="008F5212"/>
    <w:rsid w:val="008F6A94"/>
    <w:rsid w:val="008F7600"/>
    <w:rsid w:val="008F7918"/>
    <w:rsid w:val="00900D9F"/>
    <w:rsid w:val="00902B60"/>
    <w:rsid w:val="00904A06"/>
    <w:rsid w:val="00904F7E"/>
    <w:rsid w:val="0090512B"/>
    <w:rsid w:val="00910428"/>
    <w:rsid w:val="00913E23"/>
    <w:rsid w:val="00914F9A"/>
    <w:rsid w:val="0091680D"/>
    <w:rsid w:val="009168E1"/>
    <w:rsid w:val="00920092"/>
    <w:rsid w:val="009238ED"/>
    <w:rsid w:val="00925F5C"/>
    <w:rsid w:val="00930C9D"/>
    <w:rsid w:val="00932F00"/>
    <w:rsid w:val="00933305"/>
    <w:rsid w:val="00934936"/>
    <w:rsid w:val="00936696"/>
    <w:rsid w:val="00942510"/>
    <w:rsid w:val="0094253C"/>
    <w:rsid w:val="009450D5"/>
    <w:rsid w:val="00946F2F"/>
    <w:rsid w:val="0094742B"/>
    <w:rsid w:val="0095034E"/>
    <w:rsid w:val="00952846"/>
    <w:rsid w:val="009531B9"/>
    <w:rsid w:val="00954691"/>
    <w:rsid w:val="0095666C"/>
    <w:rsid w:val="00956836"/>
    <w:rsid w:val="009610DB"/>
    <w:rsid w:val="00961DBF"/>
    <w:rsid w:val="0096561B"/>
    <w:rsid w:val="009667C4"/>
    <w:rsid w:val="009702C2"/>
    <w:rsid w:val="009739E4"/>
    <w:rsid w:val="00974228"/>
    <w:rsid w:val="00975457"/>
    <w:rsid w:val="009821DE"/>
    <w:rsid w:val="00983872"/>
    <w:rsid w:val="00985718"/>
    <w:rsid w:val="0099615A"/>
    <w:rsid w:val="0099693A"/>
    <w:rsid w:val="009A7BD6"/>
    <w:rsid w:val="009B6EE3"/>
    <w:rsid w:val="009B7E07"/>
    <w:rsid w:val="009C4DF2"/>
    <w:rsid w:val="009C5C4F"/>
    <w:rsid w:val="009C6086"/>
    <w:rsid w:val="009C7D4A"/>
    <w:rsid w:val="009D32F7"/>
    <w:rsid w:val="009E4291"/>
    <w:rsid w:val="009E70DD"/>
    <w:rsid w:val="009E76B9"/>
    <w:rsid w:val="009E7E51"/>
    <w:rsid w:val="009F1790"/>
    <w:rsid w:val="009F289D"/>
    <w:rsid w:val="009F2DFC"/>
    <w:rsid w:val="009F51D0"/>
    <w:rsid w:val="009F6CE4"/>
    <w:rsid w:val="009F7302"/>
    <w:rsid w:val="00A024EA"/>
    <w:rsid w:val="00A0355E"/>
    <w:rsid w:val="00A061D6"/>
    <w:rsid w:val="00A06A41"/>
    <w:rsid w:val="00A06B7C"/>
    <w:rsid w:val="00A070B6"/>
    <w:rsid w:val="00A07C56"/>
    <w:rsid w:val="00A10AE0"/>
    <w:rsid w:val="00A10DC8"/>
    <w:rsid w:val="00A11E00"/>
    <w:rsid w:val="00A1306A"/>
    <w:rsid w:val="00A13393"/>
    <w:rsid w:val="00A15D20"/>
    <w:rsid w:val="00A17395"/>
    <w:rsid w:val="00A17778"/>
    <w:rsid w:val="00A24995"/>
    <w:rsid w:val="00A24AF3"/>
    <w:rsid w:val="00A24FB2"/>
    <w:rsid w:val="00A26791"/>
    <w:rsid w:val="00A30930"/>
    <w:rsid w:val="00A32678"/>
    <w:rsid w:val="00A3271C"/>
    <w:rsid w:val="00A348FB"/>
    <w:rsid w:val="00A37838"/>
    <w:rsid w:val="00A409BA"/>
    <w:rsid w:val="00A45B12"/>
    <w:rsid w:val="00A45D1F"/>
    <w:rsid w:val="00A470E8"/>
    <w:rsid w:val="00A47886"/>
    <w:rsid w:val="00A536BC"/>
    <w:rsid w:val="00A5657F"/>
    <w:rsid w:val="00A601FD"/>
    <w:rsid w:val="00A63D4F"/>
    <w:rsid w:val="00A642E2"/>
    <w:rsid w:val="00A6483D"/>
    <w:rsid w:val="00A73033"/>
    <w:rsid w:val="00A74D8E"/>
    <w:rsid w:val="00A834E4"/>
    <w:rsid w:val="00A8434D"/>
    <w:rsid w:val="00A84795"/>
    <w:rsid w:val="00A85D65"/>
    <w:rsid w:val="00A87A4B"/>
    <w:rsid w:val="00A9028C"/>
    <w:rsid w:val="00A91DDC"/>
    <w:rsid w:val="00A9459B"/>
    <w:rsid w:val="00AA0A9D"/>
    <w:rsid w:val="00AA3C66"/>
    <w:rsid w:val="00AA79DD"/>
    <w:rsid w:val="00AB4828"/>
    <w:rsid w:val="00AB5027"/>
    <w:rsid w:val="00AC04CB"/>
    <w:rsid w:val="00AC3FC8"/>
    <w:rsid w:val="00AC7174"/>
    <w:rsid w:val="00AD3D36"/>
    <w:rsid w:val="00AE24CF"/>
    <w:rsid w:val="00AF03E8"/>
    <w:rsid w:val="00AF5745"/>
    <w:rsid w:val="00B041F0"/>
    <w:rsid w:val="00B058CF"/>
    <w:rsid w:val="00B05C65"/>
    <w:rsid w:val="00B0633D"/>
    <w:rsid w:val="00B076BA"/>
    <w:rsid w:val="00B07AED"/>
    <w:rsid w:val="00B10256"/>
    <w:rsid w:val="00B116E4"/>
    <w:rsid w:val="00B1684F"/>
    <w:rsid w:val="00B1782E"/>
    <w:rsid w:val="00B22B27"/>
    <w:rsid w:val="00B24E00"/>
    <w:rsid w:val="00B24FE8"/>
    <w:rsid w:val="00B301DF"/>
    <w:rsid w:val="00B3031D"/>
    <w:rsid w:val="00B33BD1"/>
    <w:rsid w:val="00B33DB0"/>
    <w:rsid w:val="00B34955"/>
    <w:rsid w:val="00B352D9"/>
    <w:rsid w:val="00B35EE2"/>
    <w:rsid w:val="00B4378D"/>
    <w:rsid w:val="00B43B2C"/>
    <w:rsid w:val="00B441E7"/>
    <w:rsid w:val="00B44BCF"/>
    <w:rsid w:val="00B45432"/>
    <w:rsid w:val="00B47A4C"/>
    <w:rsid w:val="00B52722"/>
    <w:rsid w:val="00B53B56"/>
    <w:rsid w:val="00B53FFF"/>
    <w:rsid w:val="00B54445"/>
    <w:rsid w:val="00B547BB"/>
    <w:rsid w:val="00B5733D"/>
    <w:rsid w:val="00B627F2"/>
    <w:rsid w:val="00B6571F"/>
    <w:rsid w:val="00B71CD9"/>
    <w:rsid w:val="00B72FF9"/>
    <w:rsid w:val="00B744AE"/>
    <w:rsid w:val="00B75721"/>
    <w:rsid w:val="00B7795C"/>
    <w:rsid w:val="00B80F6D"/>
    <w:rsid w:val="00B81025"/>
    <w:rsid w:val="00B82C6E"/>
    <w:rsid w:val="00B84A0E"/>
    <w:rsid w:val="00B86BE8"/>
    <w:rsid w:val="00B87041"/>
    <w:rsid w:val="00B922DC"/>
    <w:rsid w:val="00B93043"/>
    <w:rsid w:val="00B946B1"/>
    <w:rsid w:val="00BA03D5"/>
    <w:rsid w:val="00BA07C4"/>
    <w:rsid w:val="00BA2F40"/>
    <w:rsid w:val="00BA35AD"/>
    <w:rsid w:val="00BA596D"/>
    <w:rsid w:val="00BB0133"/>
    <w:rsid w:val="00BB4C75"/>
    <w:rsid w:val="00BB66AE"/>
    <w:rsid w:val="00BC2B1A"/>
    <w:rsid w:val="00BC5D4D"/>
    <w:rsid w:val="00BC76EA"/>
    <w:rsid w:val="00BD1785"/>
    <w:rsid w:val="00BD74D1"/>
    <w:rsid w:val="00BD7984"/>
    <w:rsid w:val="00BD7DB1"/>
    <w:rsid w:val="00BE0644"/>
    <w:rsid w:val="00BE1196"/>
    <w:rsid w:val="00BE3864"/>
    <w:rsid w:val="00BE4BB9"/>
    <w:rsid w:val="00BF211B"/>
    <w:rsid w:val="00BF2BB6"/>
    <w:rsid w:val="00BF317D"/>
    <w:rsid w:val="00BF533F"/>
    <w:rsid w:val="00C01E40"/>
    <w:rsid w:val="00C02653"/>
    <w:rsid w:val="00C1226F"/>
    <w:rsid w:val="00C12E01"/>
    <w:rsid w:val="00C154AB"/>
    <w:rsid w:val="00C158BA"/>
    <w:rsid w:val="00C1591A"/>
    <w:rsid w:val="00C20A81"/>
    <w:rsid w:val="00C21315"/>
    <w:rsid w:val="00C24E57"/>
    <w:rsid w:val="00C2518D"/>
    <w:rsid w:val="00C254BD"/>
    <w:rsid w:val="00C255EE"/>
    <w:rsid w:val="00C25B9F"/>
    <w:rsid w:val="00C26850"/>
    <w:rsid w:val="00C2689D"/>
    <w:rsid w:val="00C27984"/>
    <w:rsid w:val="00C34FB5"/>
    <w:rsid w:val="00C3586A"/>
    <w:rsid w:val="00C36395"/>
    <w:rsid w:val="00C37586"/>
    <w:rsid w:val="00C37817"/>
    <w:rsid w:val="00C4124A"/>
    <w:rsid w:val="00C44801"/>
    <w:rsid w:val="00C45B45"/>
    <w:rsid w:val="00C45F70"/>
    <w:rsid w:val="00C464AF"/>
    <w:rsid w:val="00C46AA3"/>
    <w:rsid w:val="00C471EF"/>
    <w:rsid w:val="00C47B1B"/>
    <w:rsid w:val="00C5241C"/>
    <w:rsid w:val="00C54ED9"/>
    <w:rsid w:val="00C560EF"/>
    <w:rsid w:val="00C578B0"/>
    <w:rsid w:val="00C6185B"/>
    <w:rsid w:val="00C707C3"/>
    <w:rsid w:val="00C7121C"/>
    <w:rsid w:val="00C73A85"/>
    <w:rsid w:val="00C73AF4"/>
    <w:rsid w:val="00C83EB2"/>
    <w:rsid w:val="00C85BCA"/>
    <w:rsid w:val="00C92D29"/>
    <w:rsid w:val="00C94FC2"/>
    <w:rsid w:val="00C95043"/>
    <w:rsid w:val="00C95523"/>
    <w:rsid w:val="00C97AA0"/>
    <w:rsid w:val="00CA25D3"/>
    <w:rsid w:val="00CA26ED"/>
    <w:rsid w:val="00CA6C79"/>
    <w:rsid w:val="00CB1B10"/>
    <w:rsid w:val="00CB2284"/>
    <w:rsid w:val="00CB3335"/>
    <w:rsid w:val="00CB5558"/>
    <w:rsid w:val="00CB64A8"/>
    <w:rsid w:val="00CB65ED"/>
    <w:rsid w:val="00CB68E9"/>
    <w:rsid w:val="00CB77C6"/>
    <w:rsid w:val="00CB795F"/>
    <w:rsid w:val="00CC51A8"/>
    <w:rsid w:val="00CC5BAA"/>
    <w:rsid w:val="00CC5F84"/>
    <w:rsid w:val="00CC7AA5"/>
    <w:rsid w:val="00CC7BC8"/>
    <w:rsid w:val="00CC7F66"/>
    <w:rsid w:val="00CD0242"/>
    <w:rsid w:val="00CD0AE2"/>
    <w:rsid w:val="00CD29BA"/>
    <w:rsid w:val="00CD6AC3"/>
    <w:rsid w:val="00CE1ED8"/>
    <w:rsid w:val="00CE3625"/>
    <w:rsid w:val="00CE7A1B"/>
    <w:rsid w:val="00CF2540"/>
    <w:rsid w:val="00CF30E1"/>
    <w:rsid w:val="00CF38E0"/>
    <w:rsid w:val="00CF56DB"/>
    <w:rsid w:val="00D013E0"/>
    <w:rsid w:val="00D017D6"/>
    <w:rsid w:val="00D025BD"/>
    <w:rsid w:val="00D05AAC"/>
    <w:rsid w:val="00D05DF7"/>
    <w:rsid w:val="00D07493"/>
    <w:rsid w:val="00D15C0C"/>
    <w:rsid w:val="00D16446"/>
    <w:rsid w:val="00D16B65"/>
    <w:rsid w:val="00D21F3E"/>
    <w:rsid w:val="00D25533"/>
    <w:rsid w:val="00D25F1D"/>
    <w:rsid w:val="00D301CB"/>
    <w:rsid w:val="00D30B78"/>
    <w:rsid w:val="00D3368F"/>
    <w:rsid w:val="00D33AB6"/>
    <w:rsid w:val="00D34707"/>
    <w:rsid w:val="00D35EF9"/>
    <w:rsid w:val="00D3734B"/>
    <w:rsid w:val="00D40D2A"/>
    <w:rsid w:val="00D4230E"/>
    <w:rsid w:val="00D43519"/>
    <w:rsid w:val="00D44EE9"/>
    <w:rsid w:val="00D507CE"/>
    <w:rsid w:val="00D51545"/>
    <w:rsid w:val="00D53681"/>
    <w:rsid w:val="00D5490D"/>
    <w:rsid w:val="00D57446"/>
    <w:rsid w:val="00D5792F"/>
    <w:rsid w:val="00D6341B"/>
    <w:rsid w:val="00D63522"/>
    <w:rsid w:val="00D6376C"/>
    <w:rsid w:val="00D64C5A"/>
    <w:rsid w:val="00D66434"/>
    <w:rsid w:val="00D717C1"/>
    <w:rsid w:val="00D717FE"/>
    <w:rsid w:val="00D72A80"/>
    <w:rsid w:val="00D74D33"/>
    <w:rsid w:val="00D766E3"/>
    <w:rsid w:val="00D77A32"/>
    <w:rsid w:val="00D77D4A"/>
    <w:rsid w:val="00D8473D"/>
    <w:rsid w:val="00D860F6"/>
    <w:rsid w:val="00D874A1"/>
    <w:rsid w:val="00D87616"/>
    <w:rsid w:val="00D877EB"/>
    <w:rsid w:val="00D87A9D"/>
    <w:rsid w:val="00D92D14"/>
    <w:rsid w:val="00D93F35"/>
    <w:rsid w:val="00DA0898"/>
    <w:rsid w:val="00DA0DCB"/>
    <w:rsid w:val="00DA222D"/>
    <w:rsid w:val="00DA2986"/>
    <w:rsid w:val="00DA3921"/>
    <w:rsid w:val="00DA45B0"/>
    <w:rsid w:val="00DA51BA"/>
    <w:rsid w:val="00DA6090"/>
    <w:rsid w:val="00DA7EA2"/>
    <w:rsid w:val="00DB1B0B"/>
    <w:rsid w:val="00DB1E3B"/>
    <w:rsid w:val="00DB79A6"/>
    <w:rsid w:val="00DC1EEF"/>
    <w:rsid w:val="00DC452D"/>
    <w:rsid w:val="00DD197A"/>
    <w:rsid w:val="00DD3952"/>
    <w:rsid w:val="00DD4EE4"/>
    <w:rsid w:val="00DD631B"/>
    <w:rsid w:val="00DD6930"/>
    <w:rsid w:val="00DE01A8"/>
    <w:rsid w:val="00DE07BE"/>
    <w:rsid w:val="00DE3387"/>
    <w:rsid w:val="00DE377B"/>
    <w:rsid w:val="00DE5751"/>
    <w:rsid w:val="00DF0801"/>
    <w:rsid w:val="00DF1169"/>
    <w:rsid w:val="00DF1B0D"/>
    <w:rsid w:val="00DF3096"/>
    <w:rsid w:val="00DF5B7F"/>
    <w:rsid w:val="00DF7388"/>
    <w:rsid w:val="00E00426"/>
    <w:rsid w:val="00E06B98"/>
    <w:rsid w:val="00E06C62"/>
    <w:rsid w:val="00E075A7"/>
    <w:rsid w:val="00E123F1"/>
    <w:rsid w:val="00E154ED"/>
    <w:rsid w:val="00E15E59"/>
    <w:rsid w:val="00E1730C"/>
    <w:rsid w:val="00E226F1"/>
    <w:rsid w:val="00E238F0"/>
    <w:rsid w:val="00E239C8"/>
    <w:rsid w:val="00E3057A"/>
    <w:rsid w:val="00E32216"/>
    <w:rsid w:val="00E339A6"/>
    <w:rsid w:val="00E343F4"/>
    <w:rsid w:val="00E40EE5"/>
    <w:rsid w:val="00E4524B"/>
    <w:rsid w:val="00E52614"/>
    <w:rsid w:val="00E52E83"/>
    <w:rsid w:val="00E53BB5"/>
    <w:rsid w:val="00E558AB"/>
    <w:rsid w:val="00E602D2"/>
    <w:rsid w:val="00E6293C"/>
    <w:rsid w:val="00E63127"/>
    <w:rsid w:val="00E64DD7"/>
    <w:rsid w:val="00E662D0"/>
    <w:rsid w:val="00E70336"/>
    <w:rsid w:val="00E7280C"/>
    <w:rsid w:val="00E72D10"/>
    <w:rsid w:val="00E77A5A"/>
    <w:rsid w:val="00E8034B"/>
    <w:rsid w:val="00E83541"/>
    <w:rsid w:val="00E85394"/>
    <w:rsid w:val="00E86BF8"/>
    <w:rsid w:val="00E86D1B"/>
    <w:rsid w:val="00E87DBB"/>
    <w:rsid w:val="00E91175"/>
    <w:rsid w:val="00E91EF3"/>
    <w:rsid w:val="00E9207A"/>
    <w:rsid w:val="00E92A76"/>
    <w:rsid w:val="00E92AB4"/>
    <w:rsid w:val="00E93219"/>
    <w:rsid w:val="00E933E1"/>
    <w:rsid w:val="00E95CB1"/>
    <w:rsid w:val="00E96B01"/>
    <w:rsid w:val="00E97A66"/>
    <w:rsid w:val="00EA5471"/>
    <w:rsid w:val="00EA6A8D"/>
    <w:rsid w:val="00EA6AEB"/>
    <w:rsid w:val="00EA7998"/>
    <w:rsid w:val="00EB0142"/>
    <w:rsid w:val="00EB0860"/>
    <w:rsid w:val="00EB32CB"/>
    <w:rsid w:val="00EB36E5"/>
    <w:rsid w:val="00EC071C"/>
    <w:rsid w:val="00EC1EF4"/>
    <w:rsid w:val="00EC2C53"/>
    <w:rsid w:val="00EC5A86"/>
    <w:rsid w:val="00EC5F09"/>
    <w:rsid w:val="00ED3B51"/>
    <w:rsid w:val="00ED4165"/>
    <w:rsid w:val="00ED41F1"/>
    <w:rsid w:val="00ED5FAE"/>
    <w:rsid w:val="00ED7E2D"/>
    <w:rsid w:val="00EE11B1"/>
    <w:rsid w:val="00EE3E27"/>
    <w:rsid w:val="00EE44DA"/>
    <w:rsid w:val="00EE6ACA"/>
    <w:rsid w:val="00EF07D3"/>
    <w:rsid w:val="00EF3DEB"/>
    <w:rsid w:val="00EF575D"/>
    <w:rsid w:val="00EF5903"/>
    <w:rsid w:val="00EF643E"/>
    <w:rsid w:val="00EF6EC0"/>
    <w:rsid w:val="00EF749D"/>
    <w:rsid w:val="00F003AD"/>
    <w:rsid w:val="00F00FA7"/>
    <w:rsid w:val="00F02D83"/>
    <w:rsid w:val="00F05724"/>
    <w:rsid w:val="00F1192C"/>
    <w:rsid w:val="00F13796"/>
    <w:rsid w:val="00F21A25"/>
    <w:rsid w:val="00F23571"/>
    <w:rsid w:val="00F31EF8"/>
    <w:rsid w:val="00F330C4"/>
    <w:rsid w:val="00F330CF"/>
    <w:rsid w:val="00F3357A"/>
    <w:rsid w:val="00F3474E"/>
    <w:rsid w:val="00F36BF4"/>
    <w:rsid w:val="00F378F2"/>
    <w:rsid w:val="00F40D35"/>
    <w:rsid w:val="00F40FE7"/>
    <w:rsid w:val="00F410AF"/>
    <w:rsid w:val="00F43B7D"/>
    <w:rsid w:val="00F43C7B"/>
    <w:rsid w:val="00F46664"/>
    <w:rsid w:val="00F55747"/>
    <w:rsid w:val="00F63ED3"/>
    <w:rsid w:val="00F6419B"/>
    <w:rsid w:val="00F641F8"/>
    <w:rsid w:val="00F645A7"/>
    <w:rsid w:val="00F653D9"/>
    <w:rsid w:val="00F65611"/>
    <w:rsid w:val="00F6663A"/>
    <w:rsid w:val="00F66763"/>
    <w:rsid w:val="00F71B65"/>
    <w:rsid w:val="00F757E0"/>
    <w:rsid w:val="00F77539"/>
    <w:rsid w:val="00F80B0F"/>
    <w:rsid w:val="00F82DEF"/>
    <w:rsid w:val="00F83063"/>
    <w:rsid w:val="00F831A7"/>
    <w:rsid w:val="00F91310"/>
    <w:rsid w:val="00F9272E"/>
    <w:rsid w:val="00F947F2"/>
    <w:rsid w:val="00F95516"/>
    <w:rsid w:val="00F971EF"/>
    <w:rsid w:val="00FA115B"/>
    <w:rsid w:val="00FA1DBE"/>
    <w:rsid w:val="00FA4D4F"/>
    <w:rsid w:val="00FA584A"/>
    <w:rsid w:val="00FA61ED"/>
    <w:rsid w:val="00FA791E"/>
    <w:rsid w:val="00FB11A0"/>
    <w:rsid w:val="00FB1F69"/>
    <w:rsid w:val="00FB28B0"/>
    <w:rsid w:val="00FB3A28"/>
    <w:rsid w:val="00FB69B3"/>
    <w:rsid w:val="00FB76EB"/>
    <w:rsid w:val="00FC047A"/>
    <w:rsid w:val="00FC0D0E"/>
    <w:rsid w:val="00FC2DAE"/>
    <w:rsid w:val="00FC383C"/>
    <w:rsid w:val="00FC3CCF"/>
    <w:rsid w:val="00FC40D5"/>
    <w:rsid w:val="00FC632D"/>
    <w:rsid w:val="00FC68E6"/>
    <w:rsid w:val="00FD01C4"/>
    <w:rsid w:val="00FD36FB"/>
    <w:rsid w:val="00FD3B57"/>
    <w:rsid w:val="00FD4587"/>
    <w:rsid w:val="00FD4B7A"/>
    <w:rsid w:val="00FD6E9D"/>
    <w:rsid w:val="00FD7239"/>
    <w:rsid w:val="00FE4E4E"/>
    <w:rsid w:val="00FE5A71"/>
    <w:rsid w:val="00FF0662"/>
    <w:rsid w:val="00FF3476"/>
    <w:rsid w:val="00FF438D"/>
    <w:rsid w:val="019B2DB0"/>
    <w:rsid w:val="01E878CE"/>
    <w:rsid w:val="05471E4C"/>
    <w:rsid w:val="0626E993"/>
    <w:rsid w:val="06E36DB5"/>
    <w:rsid w:val="16538251"/>
    <w:rsid w:val="201D9A7D"/>
    <w:rsid w:val="51816AC1"/>
    <w:rsid w:val="5C6D2764"/>
    <w:rsid w:val="5D64B788"/>
    <w:rsid w:val="5D711DD8"/>
    <w:rsid w:val="5E44AED0"/>
    <w:rsid w:val="5EF2FF08"/>
    <w:rsid w:val="6989CF57"/>
    <w:rsid w:val="69BC44D5"/>
    <w:rsid w:val="72D99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o:colormenu v:ext="edit" strokecolor="none [1942]"/>
    </o:shapedefaults>
    <o:shapelayout v:ext="edit">
      <o:idmap v:ext="edit" data="1"/>
    </o:shapelayout>
  </w:shapeDefaults>
  <w:decimalSymbol w:val=","/>
  <w:listSeparator w:val=";"/>
  <w14:docId w14:val="503D0018"/>
  <w15:chartTrackingRefBased/>
  <w15:docId w15:val="{A62AE0B7-DC4A-4AB4-BF04-5DCB54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1019"/>
    <w:pPr>
      <w:spacing w:line="312" w:lineRule="auto"/>
    </w:pPr>
    <w:rPr>
      <w:rFonts w:ascii="Arial" w:hAnsi="Arial"/>
      <w:color w:val="365F91"/>
      <w:lang w:eastAsia="nl-NL"/>
    </w:rPr>
  </w:style>
  <w:style w:type="paragraph" w:styleId="Kop1">
    <w:name w:val="heading 1"/>
    <w:basedOn w:val="Standaard"/>
    <w:next w:val="Standaard"/>
    <w:qFormat/>
    <w:rsid w:val="001757B6"/>
    <w:pPr>
      <w:keepNext/>
      <w:pageBreakBefore/>
      <w:shd w:val="clear" w:color="auto" w:fill="FFFFFF"/>
      <w:spacing w:before="240" w:after="120"/>
      <w:outlineLvl w:val="0"/>
    </w:pPr>
    <w:rPr>
      <w:rFonts w:cs="Arial"/>
      <w:b/>
      <w:bCs/>
      <w:color w:val="FF0066"/>
      <w:kern w:val="32"/>
      <w:sz w:val="24"/>
      <w:szCs w:val="24"/>
    </w:rPr>
  </w:style>
  <w:style w:type="paragraph" w:styleId="Kop2">
    <w:name w:val="heading 2"/>
    <w:basedOn w:val="Standaard"/>
    <w:next w:val="Standaard"/>
    <w:qFormat/>
    <w:rsid w:val="00D64C5A"/>
    <w:pPr>
      <w:keepNext/>
      <w:tabs>
        <w:tab w:val="right" w:pos="5670"/>
      </w:tabs>
      <w:spacing w:before="240" w:after="120"/>
      <w:outlineLvl w:val="1"/>
    </w:pPr>
    <w:rPr>
      <w:rFonts w:cs="Arial"/>
      <w:b/>
      <w:bCs/>
      <w:iCs/>
      <w:color w:val="E36C0A"/>
      <w:szCs w:val="22"/>
    </w:rPr>
  </w:style>
  <w:style w:type="paragraph" w:styleId="Kop3">
    <w:name w:val="heading 3"/>
    <w:basedOn w:val="Standaard"/>
    <w:next w:val="Standaard"/>
    <w:link w:val="Kop3Char"/>
    <w:qFormat/>
    <w:rsid w:val="00CB795F"/>
    <w:pPr>
      <w:keepNext/>
      <w:spacing w:before="240" w:after="120"/>
      <w:outlineLvl w:val="2"/>
    </w:pPr>
    <w:rPr>
      <w:rFonts w:cs="Arial"/>
      <w:bCs/>
      <w:i/>
      <w:color w:val="E36C0A"/>
    </w:rPr>
  </w:style>
  <w:style w:type="paragraph" w:styleId="Kop4">
    <w:name w:val="heading 4"/>
    <w:basedOn w:val="Standaard"/>
    <w:next w:val="Standaard"/>
    <w:qFormat/>
    <w:rsid w:val="00D301CB"/>
    <w:pPr>
      <w:keepNext/>
      <w:spacing w:before="120" w:after="120"/>
      <w:outlineLvl w:val="3"/>
    </w:pPr>
    <w:rPr>
      <w:rFonts w:cs="Arial"/>
      <w:b/>
      <w:bCs/>
      <w:szCs w:val="16"/>
    </w:rPr>
  </w:style>
  <w:style w:type="paragraph" w:styleId="Kop5">
    <w:name w:val="heading 5"/>
    <w:basedOn w:val="Standaard"/>
    <w:next w:val="Standaard"/>
    <w:qFormat/>
    <w:rsid w:val="00954691"/>
    <w:pPr>
      <w:keepNext/>
      <w:spacing w:line="240" w:lineRule="auto"/>
      <w:outlineLvl w:val="4"/>
    </w:pPr>
    <w:rPr>
      <w:rFonts w:cs="Arial"/>
      <w:b/>
      <w:bCs/>
      <w:color w:val="FF0000"/>
      <w:sz w:val="16"/>
      <w:szCs w:val="16"/>
    </w:rPr>
  </w:style>
  <w:style w:type="paragraph" w:styleId="Kop6">
    <w:name w:val="heading 6"/>
    <w:basedOn w:val="Standaard"/>
    <w:next w:val="Standaard"/>
    <w:qFormat/>
    <w:rsid w:val="00104FC5"/>
    <w:pPr>
      <w:keepNext/>
      <w:spacing w:line="240" w:lineRule="auto"/>
      <w:outlineLvl w:val="5"/>
    </w:pPr>
    <w:rPr>
      <w:rFonts w:cs="Arial"/>
      <w:b/>
      <w:bCs/>
      <w:color w:val="FF000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452D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CB795F"/>
    <w:rPr>
      <w:rFonts w:ascii="Arial" w:hAnsi="Arial" w:cs="Arial"/>
      <w:bCs/>
      <w:i/>
      <w:color w:val="E36C0A"/>
    </w:rPr>
  </w:style>
  <w:style w:type="paragraph" w:styleId="Voettekst">
    <w:name w:val="footer"/>
    <w:basedOn w:val="Standaard"/>
    <w:link w:val="VoettekstChar"/>
    <w:uiPriority w:val="99"/>
    <w:rsid w:val="00104FC5"/>
    <w:pPr>
      <w:tabs>
        <w:tab w:val="center" w:pos="4536"/>
        <w:tab w:val="right" w:pos="9072"/>
      </w:tabs>
    </w:pPr>
    <w:rPr>
      <w:color w:val="FF00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6A94"/>
    <w:rPr>
      <w:rFonts w:ascii="Arial" w:hAnsi="Arial"/>
      <w:color w:val="FF0000"/>
      <w:sz w:val="16"/>
    </w:rPr>
  </w:style>
  <w:style w:type="paragraph" w:styleId="Titel">
    <w:name w:val="Title"/>
    <w:basedOn w:val="Standaard"/>
    <w:qFormat/>
    <w:rsid w:val="006A7596"/>
    <w:pPr>
      <w:spacing w:before="240" w:after="120"/>
      <w:jc w:val="center"/>
      <w:outlineLvl w:val="0"/>
    </w:pPr>
    <w:rPr>
      <w:rFonts w:cs="Arial"/>
      <w:b/>
      <w:bCs/>
      <w:color w:val="FF0066"/>
      <w:kern w:val="28"/>
      <w:sz w:val="64"/>
      <w:szCs w:val="32"/>
    </w:rPr>
  </w:style>
  <w:style w:type="paragraph" w:styleId="Ballontekst">
    <w:name w:val="Balloon Text"/>
    <w:basedOn w:val="Standaard"/>
    <w:semiHidden/>
    <w:rsid w:val="00104FC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104F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A94"/>
    <w:rPr>
      <w:rFonts w:ascii="Arial" w:hAnsi="Arial"/>
    </w:rPr>
  </w:style>
  <w:style w:type="paragraph" w:customStyle="1" w:styleId="Inhoud">
    <w:name w:val="Inhoud"/>
    <w:basedOn w:val="Standaard"/>
    <w:rsid w:val="00104FC5"/>
    <w:pPr>
      <w:numPr>
        <w:numId w:val="2"/>
      </w:numPr>
      <w:tabs>
        <w:tab w:val="left" w:pos="567"/>
        <w:tab w:val="right" w:pos="6237"/>
        <w:tab w:val="left" w:pos="6804"/>
      </w:tabs>
    </w:pPr>
    <w:rPr>
      <w:noProof/>
      <w:sz w:val="18"/>
      <w:szCs w:val="18"/>
    </w:rPr>
  </w:style>
  <w:style w:type="paragraph" w:styleId="Lijstopsomteken">
    <w:name w:val="List Bullet"/>
    <w:basedOn w:val="Standaard"/>
    <w:semiHidden/>
    <w:rsid w:val="00104FC5"/>
    <w:pPr>
      <w:numPr>
        <w:numId w:val="1"/>
      </w:numPr>
      <w:tabs>
        <w:tab w:val="right" w:pos="4536"/>
      </w:tabs>
    </w:pPr>
  </w:style>
  <w:style w:type="paragraph" w:styleId="Inhopg1">
    <w:name w:val="toc 1"/>
    <w:basedOn w:val="Standaard"/>
    <w:next w:val="Standaard"/>
    <w:autoRedefine/>
    <w:uiPriority w:val="39"/>
    <w:rsid w:val="00104FC5"/>
  </w:style>
  <w:style w:type="paragraph" w:styleId="Inhopg2">
    <w:name w:val="toc 2"/>
    <w:basedOn w:val="Standaard"/>
    <w:next w:val="Standaard"/>
    <w:autoRedefine/>
    <w:uiPriority w:val="39"/>
    <w:rsid w:val="00E40EE5"/>
    <w:pPr>
      <w:tabs>
        <w:tab w:val="right" w:pos="9628"/>
      </w:tabs>
      <w:ind w:left="200"/>
    </w:pPr>
  </w:style>
  <w:style w:type="paragraph" w:customStyle="1" w:styleId="Grafiektitel">
    <w:name w:val="Grafiektitel"/>
    <w:basedOn w:val="Standaard"/>
    <w:qFormat/>
    <w:rsid w:val="002D3EA8"/>
    <w:pPr>
      <w:jc w:val="right"/>
    </w:pPr>
    <w:rPr>
      <w:i/>
      <w:color w:val="FF0066"/>
      <w:sz w:val="16"/>
    </w:rPr>
  </w:style>
  <w:style w:type="paragraph" w:customStyle="1" w:styleId="Standaardcursief">
    <w:name w:val="Standaard cursief"/>
    <w:basedOn w:val="Standaard"/>
    <w:rsid w:val="00104FC5"/>
    <w:rPr>
      <w:i/>
    </w:rPr>
  </w:style>
  <w:style w:type="paragraph" w:customStyle="1" w:styleId="tabelkoppen">
    <w:name w:val="tabelkoppen"/>
    <w:basedOn w:val="Standaard"/>
    <w:rsid w:val="00104FC5"/>
    <w:pPr>
      <w:jc w:val="center"/>
    </w:pPr>
    <w:rPr>
      <w:b/>
      <w:color w:val="808000"/>
    </w:rPr>
  </w:style>
  <w:style w:type="paragraph" w:styleId="Inhopg3">
    <w:name w:val="toc 3"/>
    <w:basedOn w:val="Standaard"/>
    <w:next w:val="Standaard"/>
    <w:autoRedefine/>
    <w:semiHidden/>
    <w:rsid w:val="00104FC5"/>
    <w:pPr>
      <w:numPr>
        <w:numId w:val="3"/>
      </w:numPr>
    </w:pPr>
  </w:style>
  <w:style w:type="paragraph" w:customStyle="1" w:styleId="Opmaakprofiel1">
    <w:name w:val="Opmaakprofiel1"/>
    <w:basedOn w:val="Standaard"/>
    <w:qFormat/>
    <w:rsid w:val="0032723F"/>
    <w:pPr>
      <w:numPr>
        <w:numId w:val="4"/>
      </w:numPr>
      <w:ind w:left="340" w:hanging="340"/>
    </w:pPr>
    <w:rPr>
      <w:rFonts w:cs="Calibri"/>
      <w:szCs w:val="22"/>
    </w:rPr>
  </w:style>
  <w:style w:type="table" w:styleId="Tabelraster">
    <w:name w:val="Table Grid"/>
    <w:basedOn w:val="Standaardtabel"/>
    <w:uiPriority w:val="59"/>
    <w:rsid w:val="0023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74D67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74D67"/>
    <w:rPr>
      <w:rFonts w:ascii="Tahoma" w:hAnsi="Tahoma" w:cs="Tahoma"/>
      <w:sz w:val="16"/>
      <w:szCs w:val="16"/>
    </w:rPr>
  </w:style>
  <w:style w:type="paragraph" w:customStyle="1" w:styleId="vaktekst">
    <w:name w:val="vaktekst"/>
    <w:basedOn w:val="Standaard"/>
    <w:qFormat/>
    <w:rsid w:val="00D301CB"/>
  </w:style>
  <w:style w:type="character" w:styleId="Hyperlink">
    <w:name w:val="Hyperlink"/>
    <w:basedOn w:val="Standaardalinea-lettertype"/>
    <w:uiPriority w:val="99"/>
    <w:rsid w:val="000A1CBB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19503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id">
    <w:name w:val="lid"/>
    <w:basedOn w:val="Standaard"/>
    <w:rsid w:val="00F5574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lidnr">
    <w:name w:val="lidnr"/>
    <w:basedOn w:val="Standaardalinea-lettertype"/>
    <w:rsid w:val="00F55747"/>
  </w:style>
  <w:style w:type="paragraph" w:customStyle="1" w:styleId="labeled">
    <w:name w:val="labeled"/>
    <w:basedOn w:val="Standaard"/>
    <w:rsid w:val="00F5574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ol">
    <w:name w:val="ol"/>
    <w:basedOn w:val="Standaardalinea-lettertype"/>
    <w:rsid w:val="00F55747"/>
  </w:style>
  <w:style w:type="character" w:customStyle="1" w:styleId="Kop7Char">
    <w:name w:val="Kop 7 Char"/>
    <w:basedOn w:val="Standaardalinea-lettertype"/>
    <w:link w:val="Kop7"/>
    <w:uiPriority w:val="9"/>
    <w:semiHidden/>
    <w:rsid w:val="00DC452D"/>
    <w:rPr>
      <w:rFonts w:ascii="Cambria" w:eastAsia="MS Gothic" w:hAnsi="Cambria" w:cs="Times New Roman"/>
      <w:i/>
      <w:iCs/>
      <w:color w:val="404040"/>
    </w:rPr>
  </w:style>
  <w:style w:type="paragraph" w:styleId="Plattetekst">
    <w:name w:val="Body Text"/>
    <w:basedOn w:val="Standaard"/>
    <w:link w:val="PlattetekstChar"/>
    <w:rsid w:val="00DC452D"/>
    <w:pPr>
      <w:spacing w:line="240" w:lineRule="auto"/>
    </w:pPr>
    <w:rPr>
      <w:rFonts w:ascii="Times New Roman" w:hAnsi="Times New Roman"/>
      <w:color w:val="auto"/>
      <w:sz w:val="28"/>
    </w:rPr>
  </w:style>
  <w:style w:type="character" w:customStyle="1" w:styleId="PlattetekstChar">
    <w:name w:val="Platte tekst Char"/>
    <w:basedOn w:val="Standaardalinea-lettertype"/>
    <w:link w:val="Plattetekst"/>
    <w:rsid w:val="00DC452D"/>
    <w:rPr>
      <w:sz w:val="28"/>
    </w:rPr>
  </w:style>
  <w:style w:type="paragraph" w:styleId="Plattetekst3">
    <w:name w:val="Body Text 3"/>
    <w:basedOn w:val="Standaard"/>
    <w:link w:val="Plattetekst3Char"/>
    <w:rsid w:val="00DC452D"/>
    <w:pPr>
      <w:tabs>
        <w:tab w:val="left" w:pos="426"/>
        <w:tab w:val="left" w:pos="1701"/>
        <w:tab w:val="left" w:pos="1985"/>
      </w:tabs>
      <w:spacing w:line="280" w:lineRule="exact"/>
      <w:jc w:val="both"/>
    </w:pPr>
    <w:rPr>
      <w:rFonts w:ascii="Times New Roman" w:hAnsi="Times New Roman"/>
      <w:bCs/>
      <w:color w:val="auto"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rsid w:val="00DC452D"/>
    <w:rPr>
      <w:bCs/>
      <w:sz w:val="24"/>
      <w:szCs w:val="24"/>
    </w:rPr>
  </w:style>
  <w:style w:type="paragraph" w:customStyle="1" w:styleId="Nummering">
    <w:name w:val="Nummering"/>
    <w:basedOn w:val="Standaard"/>
    <w:qFormat/>
    <w:rsid w:val="007D1019"/>
    <w:pPr>
      <w:numPr>
        <w:numId w:val="5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53986f-1de1-44ce-86eb-57caa04ac9a5">
      <UserInfo>
        <DisplayName>Jenny Langeveld</DisplayName>
        <AccountId>200</AccountId>
        <AccountType/>
      </UserInfo>
      <UserInfo>
        <DisplayName>Denise de Zanger</DisplayName>
        <AccountId>3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2AE790262214E992FB6BFC249D86A" ma:contentTypeVersion="12" ma:contentTypeDescription="Een nieuw document maken." ma:contentTypeScope="" ma:versionID="f93b985ae9ecbb13279e4ba5ebe7b2d4">
  <xsd:schema xmlns:xsd="http://www.w3.org/2001/XMLSchema" xmlns:xs="http://www.w3.org/2001/XMLSchema" xmlns:p="http://schemas.microsoft.com/office/2006/metadata/properties" xmlns:ns2="3253986f-1de1-44ce-86eb-57caa04ac9a5" xmlns:ns3="8dc7161a-62f5-48ce-b12b-113789f67c93" targetNamespace="http://schemas.microsoft.com/office/2006/metadata/properties" ma:root="true" ma:fieldsID="10b1c208aea386bd404f5d9ce841ef60" ns2:_="" ns3:_="">
    <xsd:import namespace="3253986f-1de1-44ce-86eb-57caa04ac9a5"/>
    <xsd:import namespace="8dc7161a-62f5-48ce-b12b-113789f67c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3986f-1de1-44ce-86eb-57caa04ac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7161a-62f5-48ce-b12b-113789f67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BED8-1D3A-4C45-AA71-15704395B2FB}">
  <ds:schemaRefs>
    <ds:schemaRef ds:uri="3253986f-1de1-44ce-86eb-57caa04ac9a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dc7161a-62f5-48ce-b12b-113789f67c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DB2EF1-90AD-46B1-BA79-42CCFB180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3986f-1de1-44ce-86eb-57caa04ac9a5"/>
    <ds:schemaRef ds:uri="8dc7161a-62f5-48ce-b12b-113789f6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382B6-AFF6-4F6A-90C7-E7ECBB6A2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22D8B-840A-4B58-8FEA-E0CA164CF0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3F9B13-FA52-4118-946E-225631D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Jenny Langeveld</cp:lastModifiedBy>
  <cp:revision>2</cp:revision>
  <cp:lastPrinted>2019-09-02T09:44:00Z</cp:lastPrinted>
  <dcterms:created xsi:type="dcterms:W3CDTF">2019-11-29T13:01:00Z</dcterms:created>
  <dcterms:modified xsi:type="dcterms:W3CDTF">2019-11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5800.000000000</vt:lpwstr>
  </property>
  <property fmtid="{D5CDD505-2E9C-101B-9397-08002B2CF9AE}" pid="3" name="ContentTypeId">
    <vt:lpwstr>0x0101007CC2AE790262214E992FB6BFC249D86A</vt:lpwstr>
  </property>
  <property fmtid="{D5CDD505-2E9C-101B-9397-08002B2CF9AE}" pid="4" name="AuthorIds_UIVersion_512">
    <vt:lpwstr>16</vt:lpwstr>
  </property>
</Properties>
</file>